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32FE" w14:textId="77777777" w:rsidR="00122D57" w:rsidRDefault="007D1B77" w:rsidP="00A845E2">
      <w:pPr>
        <w:pStyle w:val="Kop2"/>
        <w:spacing w:after="276"/>
      </w:pPr>
      <w:r>
        <w:t xml:space="preserve">Job Offer </w:t>
      </w:r>
    </w:p>
    <w:p w14:paraId="0A51E39C" w14:textId="481154A5" w:rsidR="007D1B77" w:rsidRPr="005563B2" w:rsidRDefault="007D1B77" w:rsidP="007D1B77">
      <w:pPr>
        <w:pStyle w:val="GymFedListArrow"/>
        <w:rPr>
          <w:b/>
          <w:bCs/>
          <w:lang w:val="en-GB"/>
        </w:rPr>
      </w:pPr>
      <w:r w:rsidRPr="005563B2">
        <w:rPr>
          <w:b/>
          <w:bCs/>
          <w:lang w:val="en-GB"/>
        </w:rPr>
        <w:t>Position</w:t>
      </w:r>
      <w:r w:rsidR="005563B2">
        <w:rPr>
          <w:b/>
          <w:bCs/>
          <w:lang w:val="en-GB"/>
        </w:rPr>
        <w:br/>
      </w:r>
      <w:r w:rsidRPr="005563B2">
        <w:rPr>
          <w:rFonts w:ascii="Calibri" w:hAnsi="Calibri"/>
          <w:lang w:val="en-GB"/>
        </w:rPr>
        <w:t>Top Sports Manager</w:t>
      </w:r>
    </w:p>
    <w:p w14:paraId="02957D97" w14:textId="77777777" w:rsidR="007D1B77" w:rsidRPr="00E833B8" w:rsidRDefault="007D1B77" w:rsidP="007D1B77">
      <w:pPr>
        <w:rPr>
          <w:rFonts w:ascii="Calibri" w:hAnsi="Calibri"/>
          <w:lang w:val="en-GB"/>
        </w:rPr>
      </w:pPr>
    </w:p>
    <w:p w14:paraId="70E7F9A8" w14:textId="77777777" w:rsidR="005563B2" w:rsidRPr="005563B2" w:rsidRDefault="007D1B77" w:rsidP="005563B2">
      <w:pPr>
        <w:pStyle w:val="GymFedListArrow"/>
        <w:rPr>
          <w:b/>
          <w:bCs/>
          <w:lang w:val="en-GB"/>
        </w:rPr>
      </w:pPr>
      <w:r w:rsidRPr="005563B2">
        <w:rPr>
          <w:b/>
          <w:bCs/>
          <w:lang w:val="en-GB"/>
        </w:rPr>
        <w:t>Assignment</w:t>
      </w:r>
    </w:p>
    <w:p w14:paraId="7F69EB1E" w14:textId="77777777" w:rsidR="005563B2" w:rsidRPr="005563B2" w:rsidRDefault="007D1B77" w:rsidP="007D1B77">
      <w:pPr>
        <w:pStyle w:val="Lijstalinea"/>
        <w:numPr>
          <w:ilvl w:val="0"/>
          <w:numId w:val="48"/>
        </w:numPr>
        <w:ind w:left="1134" w:hanging="283"/>
        <w:rPr>
          <w:b/>
          <w:bCs/>
          <w:lang w:val="en-GB"/>
        </w:rPr>
      </w:pPr>
      <w:r w:rsidRPr="005563B2">
        <w:rPr>
          <w:lang w:val="en-GB"/>
        </w:rPr>
        <w:t>A full-time contract for an indefinite period. An attractive salary and fringe benefits.</w:t>
      </w:r>
    </w:p>
    <w:p w14:paraId="42E1653B" w14:textId="0225CE59" w:rsidR="007D1B77" w:rsidRPr="005563B2" w:rsidRDefault="007D1B77" w:rsidP="007D1B77">
      <w:pPr>
        <w:pStyle w:val="Lijstalinea"/>
        <w:numPr>
          <w:ilvl w:val="0"/>
          <w:numId w:val="48"/>
        </w:numPr>
        <w:ind w:left="1134" w:hanging="283"/>
        <w:rPr>
          <w:b/>
          <w:bCs/>
          <w:lang w:val="en-GB"/>
        </w:rPr>
      </w:pPr>
      <w:r w:rsidRPr="005563B2">
        <w:rPr>
          <w:rFonts w:ascii="Calibri" w:hAnsi="Calibri"/>
          <w:lang w:val="en-GB"/>
        </w:rPr>
        <w:t>Flexible working hours and working remotely possible.</w:t>
      </w:r>
    </w:p>
    <w:p w14:paraId="5BF55D8D" w14:textId="77777777" w:rsidR="007D1B77" w:rsidRPr="00E833B8" w:rsidRDefault="007D1B77" w:rsidP="007D1B77">
      <w:pPr>
        <w:rPr>
          <w:rFonts w:ascii="Calibri" w:hAnsi="Calibri"/>
          <w:lang w:val="en-GB"/>
        </w:rPr>
      </w:pPr>
    </w:p>
    <w:p w14:paraId="4EA91A58" w14:textId="3C4F2CFF" w:rsidR="007D1B77" w:rsidRPr="005563B2" w:rsidRDefault="007D1B77" w:rsidP="007D1B77">
      <w:pPr>
        <w:pStyle w:val="GymFedListArrow"/>
        <w:rPr>
          <w:b/>
          <w:bCs/>
        </w:rPr>
      </w:pPr>
      <w:r w:rsidRPr="005563B2">
        <w:rPr>
          <w:b/>
          <w:bCs/>
        </w:rPr>
        <w:t>Place of employment</w:t>
      </w:r>
      <w:r w:rsidR="005563B2">
        <w:rPr>
          <w:b/>
          <w:bCs/>
        </w:rPr>
        <w:br/>
      </w:r>
      <w:r w:rsidRPr="005563B2">
        <w:rPr>
          <w:rFonts w:ascii="Calibri" w:hAnsi="Calibri"/>
        </w:rPr>
        <w:t>Huis van de Sport - Zuiderlaan 13, 9000 Ghent</w:t>
      </w:r>
    </w:p>
    <w:p w14:paraId="48647357" w14:textId="77777777" w:rsidR="00122D57" w:rsidRDefault="00122D57" w:rsidP="00A845E2">
      <w:pPr>
        <w:pStyle w:val="GymFedListArrow"/>
        <w:numPr>
          <w:ilvl w:val="0"/>
          <w:numId w:val="0"/>
        </w:numPr>
        <w:ind w:left="851"/>
      </w:pPr>
    </w:p>
    <w:p w14:paraId="50A9B47C" w14:textId="77777777" w:rsidR="00D52067" w:rsidRDefault="007D1B77" w:rsidP="00A845E2">
      <w:pPr>
        <w:pStyle w:val="Kop2"/>
        <w:spacing w:after="276"/>
      </w:pPr>
      <w:r>
        <w:t>WHO We ARE</w:t>
      </w:r>
    </w:p>
    <w:p w14:paraId="197DD7C2" w14:textId="499CCC43" w:rsidR="007D1B77" w:rsidRPr="00E833B8" w:rsidRDefault="007D1B77" w:rsidP="007D1B77">
      <w:pPr>
        <w:rPr>
          <w:rFonts w:ascii="Calibri" w:hAnsi="Calibri"/>
          <w:lang w:val="en-GB"/>
        </w:rPr>
      </w:pPr>
      <w:r w:rsidRPr="00E833B8">
        <w:rPr>
          <w:rFonts w:ascii="Calibri" w:hAnsi="Calibri"/>
          <w:lang w:val="en-GB"/>
        </w:rPr>
        <w:t xml:space="preserve">The Gymnastics Federation </w:t>
      </w:r>
      <w:proofErr w:type="spellStart"/>
      <w:r w:rsidRPr="00E833B8">
        <w:rPr>
          <w:rFonts w:ascii="Calibri" w:hAnsi="Calibri"/>
          <w:lang w:val="en-GB"/>
        </w:rPr>
        <w:t>Vlaanderen</w:t>
      </w:r>
      <w:proofErr w:type="spellEnd"/>
      <w:r w:rsidRPr="00E833B8">
        <w:rPr>
          <w:rFonts w:ascii="Calibri" w:hAnsi="Calibri"/>
          <w:lang w:val="en-GB"/>
        </w:rPr>
        <w:t xml:space="preserve"> </w:t>
      </w:r>
      <w:proofErr w:type="spellStart"/>
      <w:r w:rsidRPr="00E833B8">
        <w:rPr>
          <w:rFonts w:ascii="Calibri" w:hAnsi="Calibri"/>
          <w:lang w:val="en-GB"/>
        </w:rPr>
        <w:t>vzw</w:t>
      </w:r>
      <w:proofErr w:type="spellEnd"/>
      <w:r w:rsidRPr="00E833B8">
        <w:rPr>
          <w:rFonts w:ascii="Calibri" w:hAnsi="Calibri"/>
          <w:lang w:val="en-GB"/>
        </w:rPr>
        <w:t xml:space="preserve"> (</w:t>
      </w:r>
      <w:proofErr w:type="spellStart"/>
      <w:r w:rsidRPr="00E833B8">
        <w:rPr>
          <w:rFonts w:ascii="Calibri" w:hAnsi="Calibri"/>
          <w:lang w:val="en-GB"/>
        </w:rPr>
        <w:t>Gymfed</w:t>
      </w:r>
      <w:proofErr w:type="spellEnd"/>
      <w:r w:rsidRPr="00E833B8">
        <w:rPr>
          <w:rFonts w:ascii="Calibri" w:hAnsi="Calibri"/>
          <w:lang w:val="en-GB"/>
        </w:rPr>
        <w:t>) is Flanders’ third largest sports federation with 120,000 individual members, from app</w:t>
      </w:r>
      <w:r w:rsidR="005563B2">
        <w:rPr>
          <w:rFonts w:ascii="Calibri" w:hAnsi="Calibri"/>
          <w:lang w:val="en-GB"/>
        </w:rPr>
        <w:t>roximately</w:t>
      </w:r>
      <w:r w:rsidRPr="00E833B8">
        <w:rPr>
          <w:rFonts w:ascii="Calibri" w:hAnsi="Calibri"/>
          <w:lang w:val="en-GB"/>
        </w:rPr>
        <w:t xml:space="preserve"> 320 clubs. Some 50 employees are responsible for the development of gymnastics in Flanders, the service to the clubs, the recreational and competitive sports offer and guiding top sports gymnasts. </w:t>
      </w:r>
    </w:p>
    <w:p w14:paraId="0BCAF7BC" w14:textId="77777777" w:rsidR="007D1B77" w:rsidRPr="00E833B8" w:rsidRDefault="007D1B77" w:rsidP="007D1B77">
      <w:pPr>
        <w:rPr>
          <w:rFonts w:ascii="Calibri" w:hAnsi="Calibri"/>
          <w:lang w:val="en-GB"/>
        </w:rPr>
      </w:pPr>
    </w:p>
    <w:p w14:paraId="048E9B00" w14:textId="4E22A79A" w:rsidR="007D1B77" w:rsidRPr="00E833B8" w:rsidRDefault="007D1B77" w:rsidP="007D1B77">
      <w:pPr>
        <w:rPr>
          <w:rFonts w:ascii="Calibri" w:hAnsi="Calibri"/>
          <w:lang w:val="en-GB"/>
        </w:rPr>
      </w:pPr>
      <w:r w:rsidRPr="00E833B8">
        <w:rPr>
          <w:rFonts w:ascii="Calibri" w:hAnsi="Calibri"/>
          <w:lang w:val="en-GB"/>
        </w:rPr>
        <w:t>The top sports activities for gymnastics in Flanders are centralised in the Ghent Top Sports Centre (</w:t>
      </w:r>
      <w:proofErr w:type="spellStart"/>
      <w:r w:rsidRPr="00E833B8">
        <w:rPr>
          <w:rFonts w:ascii="Calibri" w:hAnsi="Calibri"/>
          <w:lang w:val="en-GB"/>
        </w:rPr>
        <w:t>Topsportcentrum</w:t>
      </w:r>
      <w:proofErr w:type="spellEnd"/>
      <w:r w:rsidRPr="00E833B8">
        <w:rPr>
          <w:rFonts w:ascii="Calibri" w:hAnsi="Calibri"/>
          <w:lang w:val="en-GB"/>
        </w:rPr>
        <w:t xml:space="preserve">). Some 65 gymnasts train under the guidance of a professional team of trainers and a (para)medical unit so that promising and top gymnasts from the disciplines </w:t>
      </w:r>
      <w:r w:rsidR="00656205">
        <w:rPr>
          <w:rFonts w:ascii="Calibri" w:hAnsi="Calibri"/>
          <w:lang w:val="en-GB"/>
        </w:rPr>
        <w:t xml:space="preserve">Men’s and Women’s </w:t>
      </w:r>
      <w:r w:rsidRPr="00E833B8">
        <w:rPr>
          <w:rFonts w:ascii="Calibri" w:hAnsi="Calibri"/>
          <w:lang w:val="en-GB"/>
        </w:rPr>
        <w:t xml:space="preserve">Artistic Gymnastics and </w:t>
      </w:r>
      <w:r w:rsidR="00656205">
        <w:rPr>
          <w:rFonts w:ascii="Calibri" w:hAnsi="Calibri"/>
          <w:lang w:val="en-GB"/>
        </w:rPr>
        <w:t>Acrobatic Gymnastics</w:t>
      </w:r>
      <w:r w:rsidRPr="00E833B8">
        <w:rPr>
          <w:rFonts w:ascii="Calibri" w:hAnsi="Calibri"/>
          <w:lang w:val="en-GB"/>
        </w:rPr>
        <w:t xml:space="preserve"> </w:t>
      </w:r>
      <w:proofErr w:type="gramStart"/>
      <w:r w:rsidRPr="00E833B8">
        <w:rPr>
          <w:rFonts w:ascii="Calibri" w:hAnsi="Calibri"/>
          <w:lang w:val="en-GB"/>
        </w:rPr>
        <w:t>are able to</w:t>
      </w:r>
      <w:proofErr w:type="gramEnd"/>
      <w:r w:rsidRPr="00E833B8">
        <w:rPr>
          <w:rFonts w:ascii="Calibri" w:hAnsi="Calibri"/>
          <w:lang w:val="en-GB"/>
        </w:rPr>
        <w:t xml:space="preserve"> combine their studies with top-class sport in a structured way. </w:t>
      </w:r>
    </w:p>
    <w:p w14:paraId="6DDD0F36" w14:textId="77777777" w:rsidR="007D1B77" w:rsidRPr="00E833B8" w:rsidRDefault="007D1B77" w:rsidP="007D1B77">
      <w:pPr>
        <w:rPr>
          <w:rFonts w:ascii="Calibri" w:hAnsi="Calibri"/>
          <w:lang w:val="en-GB"/>
        </w:rPr>
      </w:pPr>
    </w:p>
    <w:p w14:paraId="549D7E01" w14:textId="77777777" w:rsidR="007D1B77" w:rsidRPr="00E833B8" w:rsidRDefault="007D1B77" w:rsidP="007D1B77">
      <w:pPr>
        <w:rPr>
          <w:rFonts w:ascii="Calibri" w:hAnsi="Calibri"/>
          <w:lang w:val="en-GB"/>
        </w:rPr>
      </w:pPr>
      <w:proofErr w:type="spellStart"/>
      <w:r w:rsidRPr="00E833B8">
        <w:rPr>
          <w:rFonts w:ascii="Calibri" w:hAnsi="Calibri"/>
          <w:lang w:val="en-GB"/>
        </w:rPr>
        <w:t>Gymfed</w:t>
      </w:r>
      <w:proofErr w:type="spellEnd"/>
      <w:r w:rsidRPr="00E833B8">
        <w:rPr>
          <w:rFonts w:ascii="Calibri" w:hAnsi="Calibri"/>
          <w:lang w:val="en-GB"/>
        </w:rPr>
        <w:t xml:space="preserve"> has recruited a top sports manager to lead and direct these top sports activities. This manager, backed up by a staff and coaches, will be the driving force behind the federation's top-level sports policy. The top sports manager leads, implements and coordinates the top sports activities within the federation and is the contact person (internally and externally) for everything concerning top sports.</w:t>
      </w:r>
    </w:p>
    <w:p w14:paraId="38F7E214" w14:textId="77777777" w:rsidR="007D1B77" w:rsidRPr="00E833B8" w:rsidRDefault="007D1B77" w:rsidP="007D1B77">
      <w:pPr>
        <w:rPr>
          <w:rFonts w:ascii="Calibri" w:hAnsi="Calibri"/>
          <w:lang w:val="en-GB"/>
        </w:rPr>
      </w:pPr>
    </w:p>
    <w:p w14:paraId="18A8DA75" w14:textId="77777777" w:rsidR="007D1B77" w:rsidRPr="00E833B8" w:rsidRDefault="007D1B77" w:rsidP="007D1B77">
      <w:pPr>
        <w:rPr>
          <w:rFonts w:ascii="Calibri" w:hAnsi="Calibri"/>
          <w:lang w:val="en-GB"/>
        </w:rPr>
      </w:pPr>
      <w:r w:rsidRPr="00E833B8">
        <w:rPr>
          <w:rFonts w:ascii="Calibri" w:hAnsi="Calibri"/>
          <w:lang w:val="en-GB"/>
        </w:rPr>
        <w:t xml:space="preserve">Are you passionate about top-class sport and gymnastics? Do you want to contribute to the </w:t>
      </w:r>
      <w:proofErr w:type="spellStart"/>
      <w:r w:rsidRPr="00E833B8">
        <w:rPr>
          <w:rFonts w:ascii="Calibri" w:hAnsi="Calibri"/>
          <w:lang w:val="en-GB"/>
        </w:rPr>
        <w:t>topsport</w:t>
      </w:r>
      <w:proofErr w:type="spellEnd"/>
      <w:r w:rsidRPr="00E833B8">
        <w:rPr>
          <w:rFonts w:ascii="Calibri" w:hAnsi="Calibri"/>
          <w:lang w:val="en-GB"/>
        </w:rPr>
        <w:t xml:space="preserve"> policy of our federation? Then be sure to read on!</w:t>
      </w:r>
    </w:p>
    <w:p w14:paraId="20D16F08" w14:textId="77777777" w:rsidR="00185763" w:rsidRDefault="00185763" w:rsidP="00A845E2">
      <w:pPr>
        <w:rPr>
          <w:rFonts w:cstheme="majorHAnsi"/>
        </w:rPr>
      </w:pPr>
    </w:p>
    <w:p w14:paraId="1D9D460C" w14:textId="77777777" w:rsidR="002527AF" w:rsidRDefault="002527AF" w:rsidP="00A845E2">
      <w:pPr>
        <w:rPr>
          <w:caps/>
          <w:color w:val="009FEE" w:themeColor="accent2"/>
          <w:szCs w:val="24"/>
          <w:lang w:val="nl-NL"/>
        </w:rPr>
      </w:pPr>
    </w:p>
    <w:p w14:paraId="3595006B" w14:textId="77777777" w:rsidR="00F431BC" w:rsidRDefault="00F431BC" w:rsidP="00A845E2">
      <w:pPr>
        <w:rPr>
          <w:caps/>
          <w:color w:val="009FEE" w:themeColor="accent2"/>
          <w:szCs w:val="24"/>
          <w:lang w:val="nl-NL"/>
        </w:rPr>
      </w:pPr>
    </w:p>
    <w:p w14:paraId="303DDC58" w14:textId="1F5509C6" w:rsidR="00F431BC" w:rsidRDefault="00F431BC" w:rsidP="00A845E2">
      <w:pPr>
        <w:rPr>
          <w:caps/>
          <w:color w:val="009FEE" w:themeColor="accent2"/>
          <w:szCs w:val="24"/>
          <w:lang w:val="nl-NL"/>
        </w:rPr>
      </w:pPr>
    </w:p>
    <w:p w14:paraId="1C64A5D5" w14:textId="77777777" w:rsidR="005563B2" w:rsidRDefault="005563B2" w:rsidP="00A845E2">
      <w:pPr>
        <w:rPr>
          <w:caps/>
          <w:color w:val="009FEE" w:themeColor="accent2"/>
          <w:szCs w:val="24"/>
          <w:lang w:val="nl-NL"/>
        </w:rPr>
      </w:pPr>
    </w:p>
    <w:p w14:paraId="503ADCC8" w14:textId="77777777" w:rsidR="00185763" w:rsidRDefault="00185763" w:rsidP="00A845E2">
      <w:pPr>
        <w:rPr>
          <w:caps/>
          <w:color w:val="009FEE" w:themeColor="accent2"/>
          <w:szCs w:val="24"/>
          <w:lang w:val="nl-NL"/>
        </w:rPr>
      </w:pPr>
    </w:p>
    <w:p w14:paraId="7D34C310" w14:textId="77777777" w:rsidR="00185763" w:rsidRDefault="00185763" w:rsidP="00A845E2">
      <w:pPr>
        <w:rPr>
          <w:caps/>
          <w:color w:val="009FEE" w:themeColor="accent2"/>
          <w:szCs w:val="24"/>
          <w:lang w:val="nl-NL"/>
        </w:rPr>
      </w:pPr>
    </w:p>
    <w:p w14:paraId="6C2C37EB" w14:textId="77777777" w:rsidR="00F431BC" w:rsidRDefault="00F431BC" w:rsidP="00A845E2">
      <w:pPr>
        <w:rPr>
          <w:caps/>
          <w:color w:val="009FEE" w:themeColor="accent2"/>
          <w:szCs w:val="24"/>
          <w:lang w:val="nl-NL"/>
        </w:rPr>
      </w:pPr>
    </w:p>
    <w:p w14:paraId="776A1CFE" w14:textId="77777777" w:rsidR="00D52067" w:rsidRDefault="00DF5D0B" w:rsidP="00A845E2">
      <w:pPr>
        <w:pStyle w:val="Kop2"/>
        <w:spacing w:after="276"/>
        <w:rPr>
          <w:lang w:val="nl-NL"/>
        </w:rPr>
      </w:pPr>
      <w:r>
        <w:rPr>
          <w:lang w:val="nl-NL"/>
        </w:rPr>
        <w:lastRenderedPageBreak/>
        <w:t xml:space="preserve">Job description </w:t>
      </w:r>
    </w:p>
    <w:p w14:paraId="3CE72865" w14:textId="77777777" w:rsidR="00BC61F3" w:rsidRPr="00E833B8" w:rsidRDefault="00BC61F3" w:rsidP="00BC61F3">
      <w:pPr>
        <w:rPr>
          <w:rFonts w:ascii="Calibri" w:hAnsi="Calibri"/>
          <w:lang w:val="en-GB"/>
        </w:rPr>
      </w:pPr>
      <w:r w:rsidRPr="00E833B8">
        <w:rPr>
          <w:rFonts w:ascii="Calibri" w:hAnsi="Calibri"/>
          <w:lang w:val="en-GB"/>
        </w:rPr>
        <w:t>As Top</w:t>
      </w:r>
      <w:r>
        <w:rPr>
          <w:rFonts w:ascii="Calibri" w:hAnsi="Calibri"/>
          <w:lang w:val="en-GB"/>
        </w:rPr>
        <w:t xml:space="preserve"> </w:t>
      </w:r>
      <w:r w:rsidRPr="00E833B8">
        <w:rPr>
          <w:rFonts w:ascii="Calibri" w:hAnsi="Calibri"/>
          <w:lang w:val="en-GB"/>
        </w:rPr>
        <w:t>sport</w:t>
      </w:r>
      <w:r>
        <w:rPr>
          <w:rFonts w:ascii="Calibri" w:hAnsi="Calibri"/>
          <w:lang w:val="en-GB"/>
        </w:rPr>
        <w:t>s</w:t>
      </w:r>
      <w:r w:rsidRPr="00E833B8">
        <w:rPr>
          <w:rFonts w:ascii="Calibri" w:hAnsi="Calibri"/>
          <w:lang w:val="en-GB"/>
        </w:rPr>
        <w:t xml:space="preserve"> manager you are part of the </w:t>
      </w:r>
      <w:proofErr w:type="spellStart"/>
      <w:r w:rsidRPr="00E833B8">
        <w:rPr>
          <w:rFonts w:ascii="Calibri" w:hAnsi="Calibri"/>
          <w:lang w:val="en-GB"/>
        </w:rPr>
        <w:t>Gymfed</w:t>
      </w:r>
      <w:proofErr w:type="spellEnd"/>
      <w:r w:rsidRPr="00E833B8">
        <w:rPr>
          <w:rFonts w:ascii="Calibri" w:hAnsi="Calibri"/>
          <w:lang w:val="en-GB"/>
        </w:rPr>
        <w:t xml:space="preserve"> management team. Besides being responsible for your own work domain, you will also be closely involved in the federation’s general policy and in the achievement of its organisational goals. </w:t>
      </w:r>
    </w:p>
    <w:p w14:paraId="0B0588BB" w14:textId="77777777" w:rsidR="00BC61F3" w:rsidRPr="00E833B8" w:rsidRDefault="00BC61F3" w:rsidP="00BC61F3">
      <w:pPr>
        <w:rPr>
          <w:rFonts w:ascii="Calibri" w:hAnsi="Calibri"/>
          <w:lang w:val="en-GB"/>
        </w:rPr>
      </w:pPr>
    </w:p>
    <w:p w14:paraId="6E5B1FD5" w14:textId="77777777" w:rsidR="00BC61F3" w:rsidRPr="00E833B8" w:rsidRDefault="00BC61F3" w:rsidP="00BC61F3">
      <w:pPr>
        <w:rPr>
          <w:rFonts w:ascii="Calibri" w:hAnsi="Calibri"/>
          <w:lang w:val="en-GB"/>
        </w:rPr>
      </w:pPr>
      <w:r w:rsidRPr="00E833B8">
        <w:rPr>
          <w:rFonts w:ascii="Calibri" w:hAnsi="Calibri"/>
          <w:lang w:val="en-GB"/>
        </w:rPr>
        <w:t>You will be responsible for:</w:t>
      </w:r>
    </w:p>
    <w:p w14:paraId="38E12D88" w14:textId="77777777" w:rsidR="00BC61F3" w:rsidRPr="00E833B8" w:rsidRDefault="00BC61F3" w:rsidP="00BC61F3">
      <w:pPr>
        <w:rPr>
          <w:rFonts w:ascii="Calibri" w:hAnsi="Calibri"/>
          <w:lang w:val="en-GB"/>
        </w:rPr>
      </w:pPr>
    </w:p>
    <w:p w14:paraId="6D95EC11" w14:textId="77777777" w:rsidR="00656205" w:rsidRDefault="00BC61F3" w:rsidP="00BC61F3">
      <w:pPr>
        <w:rPr>
          <w:rFonts w:ascii="Calibri" w:hAnsi="Calibri"/>
          <w:lang w:val="en-GB"/>
        </w:rPr>
      </w:pPr>
      <w:r w:rsidRPr="00E833B8">
        <w:rPr>
          <w:rFonts w:ascii="Calibri" w:hAnsi="Calibri"/>
          <w:lang w:val="en-GB"/>
        </w:rPr>
        <w:t>The federation's top-level sports policy, in particular:</w:t>
      </w:r>
    </w:p>
    <w:p w14:paraId="22A4C87F" w14:textId="20F14F8A" w:rsidR="00656205" w:rsidRDefault="00BC61F3" w:rsidP="00BC61F3">
      <w:pPr>
        <w:pStyle w:val="GymFedListArrow"/>
        <w:rPr>
          <w:lang w:val="en-GB"/>
        </w:rPr>
      </w:pPr>
      <w:r w:rsidRPr="00E833B8">
        <w:rPr>
          <w:lang w:val="en-GB"/>
        </w:rPr>
        <w:t xml:space="preserve">Setting the </w:t>
      </w:r>
      <w:proofErr w:type="gramStart"/>
      <w:r w:rsidRPr="00E833B8">
        <w:rPr>
          <w:lang w:val="en-GB"/>
        </w:rPr>
        <w:t>long and medium term</w:t>
      </w:r>
      <w:proofErr w:type="gramEnd"/>
      <w:r w:rsidRPr="00E833B8">
        <w:rPr>
          <w:lang w:val="en-GB"/>
        </w:rPr>
        <w:t xml:space="preserve"> objectives for the disciplines </w:t>
      </w:r>
      <w:r w:rsidR="00656205">
        <w:rPr>
          <w:lang w:val="en-GB"/>
        </w:rPr>
        <w:t xml:space="preserve">Men’s and Women’s </w:t>
      </w:r>
      <w:proofErr w:type="spellStart"/>
      <w:r w:rsidR="00656205">
        <w:rPr>
          <w:lang w:val="en-GB"/>
        </w:rPr>
        <w:t>Artisic</w:t>
      </w:r>
      <w:proofErr w:type="spellEnd"/>
      <w:r w:rsidR="00656205">
        <w:rPr>
          <w:lang w:val="en-GB"/>
        </w:rPr>
        <w:t xml:space="preserve"> Gymnastics and Acrobatic Gymnastics</w:t>
      </w:r>
      <w:r w:rsidRPr="00E833B8">
        <w:rPr>
          <w:lang w:val="en-GB"/>
        </w:rPr>
        <w:t xml:space="preserve"> and for the other disciplines in consultation with the responsible coordinators. </w:t>
      </w:r>
    </w:p>
    <w:p w14:paraId="6C8FB088" w14:textId="77777777" w:rsidR="00656205" w:rsidRPr="00656205" w:rsidRDefault="00BC61F3" w:rsidP="00BC61F3">
      <w:pPr>
        <w:pStyle w:val="GymFedListArrow"/>
        <w:rPr>
          <w:lang w:val="en-GB"/>
        </w:rPr>
      </w:pPr>
      <w:r w:rsidRPr="00656205">
        <w:rPr>
          <w:rFonts w:ascii="Calibri" w:hAnsi="Calibri"/>
          <w:lang w:val="en-GB"/>
        </w:rPr>
        <w:t xml:space="preserve">Determining, </w:t>
      </w:r>
      <w:proofErr w:type="gramStart"/>
      <w:r w:rsidRPr="00656205">
        <w:rPr>
          <w:rFonts w:ascii="Calibri" w:hAnsi="Calibri"/>
          <w:lang w:val="en-GB"/>
        </w:rPr>
        <w:t>implementing</w:t>
      </w:r>
      <w:proofErr w:type="gramEnd"/>
      <w:r w:rsidRPr="00656205">
        <w:rPr>
          <w:rFonts w:ascii="Calibri" w:hAnsi="Calibri"/>
          <w:lang w:val="en-GB"/>
        </w:rPr>
        <w:t xml:space="preserve"> and evaluating the policy lines in function of these objectives for all top-level sports disciplines in the long and medium term.</w:t>
      </w:r>
    </w:p>
    <w:p w14:paraId="08B54A2C" w14:textId="77777777" w:rsidR="00656205" w:rsidRPr="00656205" w:rsidRDefault="00BC61F3" w:rsidP="00BC61F3">
      <w:pPr>
        <w:pStyle w:val="GymFedListArrow"/>
        <w:rPr>
          <w:lang w:val="en-GB"/>
        </w:rPr>
      </w:pPr>
      <w:r w:rsidRPr="00656205">
        <w:rPr>
          <w:rFonts w:ascii="Calibri" w:hAnsi="Calibri"/>
          <w:lang w:val="en-GB"/>
        </w:rPr>
        <w:t xml:space="preserve">The implementation of the </w:t>
      </w:r>
      <w:proofErr w:type="spellStart"/>
      <w:r w:rsidRPr="00656205">
        <w:rPr>
          <w:rFonts w:ascii="Calibri" w:hAnsi="Calibri"/>
          <w:lang w:val="en-GB"/>
        </w:rPr>
        <w:t>Gymfed</w:t>
      </w:r>
      <w:proofErr w:type="spellEnd"/>
      <w:r w:rsidRPr="00656205">
        <w:rPr>
          <w:rFonts w:ascii="Calibri" w:hAnsi="Calibri"/>
          <w:lang w:val="en-GB"/>
        </w:rPr>
        <w:t xml:space="preserve"> policy in the field of healthy and ethical sports. You monitor the priorities and take decisions while putting the top sports athlete central.</w:t>
      </w:r>
    </w:p>
    <w:p w14:paraId="5C497F5A" w14:textId="3FA02636" w:rsidR="00656205" w:rsidRPr="00656205" w:rsidRDefault="00BC61F3" w:rsidP="00BC61F3">
      <w:pPr>
        <w:pStyle w:val="GymFedListArrow"/>
        <w:rPr>
          <w:lang w:val="en-GB"/>
        </w:rPr>
      </w:pPr>
      <w:r w:rsidRPr="00656205">
        <w:rPr>
          <w:rFonts w:ascii="Calibri" w:hAnsi="Calibri"/>
          <w:lang w:val="en-GB"/>
        </w:rPr>
        <w:t xml:space="preserve">Realising the global top-sports programme by coordinating the development and elaboration (or adjustment) of the top-sports multi-year planning for </w:t>
      </w:r>
      <w:r w:rsidR="00656205">
        <w:rPr>
          <w:rFonts w:ascii="Calibri" w:hAnsi="Calibri"/>
          <w:lang w:val="en-GB"/>
        </w:rPr>
        <w:t>Men’s and Women’s Artistic Gymnastics and Acrobatic Gymnastics</w:t>
      </w:r>
      <w:r w:rsidRPr="00656205">
        <w:rPr>
          <w:rFonts w:ascii="Calibri" w:hAnsi="Calibri"/>
          <w:lang w:val="en-GB"/>
        </w:rPr>
        <w:t>, all within the set budgets.</w:t>
      </w:r>
    </w:p>
    <w:p w14:paraId="55C6928F" w14:textId="77777777" w:rsidR="00656205" w:rsidRPr="00656205" w:rsidRDefault="00BC61F3" w:rsidP="00BC61F3">
      <w:pPr>
        <w:pStyle w:val="GymFedListArrow"/>
        <w:rPr>
          <w:lang w:val="en-GB"/>
        </w:rPr>
      </w:pPr>
      <w:r w:rsidRPr="00656205">
        <w:rPr>
          <w:rFonts w:ascii="Calibri" w:hAnsi="Calibri"/>
          <w:lang w:val="en-GB"/>
        </w:rPr>
        <w:t>Regularly evaluating the functioning (within the federation and at the national level) and checking the realised results against the predefined objectives.</w:t>
      </w:r>
    </w:p>
    <w:p w14:paraId="129CBDF3" w14:textId="77777777" w:rsidR="00656205" w:rsidRPr="00656205" w:rsidRDefault="00BC61F3" w:rsidP="00BC61F3">
      <w:pPr>
        <w:pStyle w:val="GymFedListArrow"/>
        <w:rPr>
          <w:lang w:val="en-GB"/>
        </w:rPr>
      </w:pPr>
      <w:r w:rsidRPr="00656205">
        <w:rPr>
          <w:rFonts w:ascii="Calibri" w:hAnsi="Calibri"/>
          <w:lang w:val="en-GB"/>
        </w:rPr>
        <w:t>Realising and managing suitable support (interdisciplinary team) for the top athletes, in collaboration with the coordinators and within the set budgets.</w:t>
      </w:r>
    </w:p>
    <w:p w14:paraId="428A9EC5" w14:textId="77777777" w:rsidR="00656205" w:rsidRPr="00656205" w:rsidRDefault="00BC61F3" w:rsidP="00BC61F3">
      <w:pPr>
        <w:pStyle w:val="GymFedListArrow"/>
        <w:rPr>
          <w:lang w:val="en-GB"/>
        </w:rPr>
      </w:pPr>
      <w:r w:rsidRPr="00656205">
        <w:rPr>
          <w:rFonts w:ascii="Calibri" w:hAnsi="Calibri"/>
          <w:lang w:val="en-GB"/>
        </w:rPr>
        <w:t>Realising a successful substructure with the proposed inflow of talented gymnasts.</w:t>
      </w:r>
    </w:p>
    <w:p w14:paraId="4460C7A7" w14:textId="77777777" w:rsidR="00656205" w:rsidRPr="00656205" w:rsidRDefault="00BC61F3" w:rsidP="00BC61F3">
      <w:pPr>
        <w:pStyle w:val="GymFedListArrow"/>
        <w:rPr>
          <w:lang w:val="en-GB"/>
        </w:rPr>
      </w:pPr>
      <w:r w:rsidRPr="00656205">
        <w:rPr>
          <w:rFonts w:ascii="Calibri" w:hAnsi="Calibri"/>
          <w:lang w:val="en-GB"/>
        </w:rPr>
        <w:t xml:space="preserve">Advising the General Manager and the Governing Body concerning the appointment of the head coach per discipline, as well as the recruitment and evaluation of centre and regional coaches, the medical and supporting professional staff (in consultation with the General Manager). </w:t>
      </w:r>
    </w:p>
    <w:p w14:paraId="38E011BE" w14:textId="77777777" w:rsidR="00656205" w:rsidRPr="00656205" w:rsidRDefault="00BC61F3" w:rsidP="00BC61F3">
      <w:pPr>
        <w:pStyle w:val="GymFedListArrow"/>
        <w:rPr>
          <w:lang w:val="en-GB"/>
        </w:rPr>
      </w:pPr>
      <w:r w:rsidRPr="00656205">
        <w:rPr>
          <w:rFonts w:ascii="Calibri" w:hAnsi="Calibri"/>
          <w:lang w:val="en-GB"/>
        </w:rPr>
        <w:t>Leading the top sports committees.</w:t>
      </w:r>
    </w:p>
    <w:p w14:paraId="669ACFA4" w14:textId="77777777" w:rsidR="00656205" w:rsidRPr="00656205" w:rsidRDefault="00BC61F3" w:rsidP="00BC61F3">
      <w:pPr>
        <w:pStyle w:val="GymFedListArrow"/>
        <w:rPr>
          <w:lang w:val="en-GB"/>
        </w:rPr>
      </w:pPr>
      <w:r w:rsidRPr="00656205">
        <w:rPr>
          <w:rFonts w:ascii="Calibri" w:hAnsi="Calibri"/>
          <w:lang w:val="en-GB"/>
        </w:rPr>
        <w:t xml:space="preserve">Representing the federation at important competitions: you act as a sounding board for the coaches, hold team meetings and are the contact point for the delegation, possibly also for the press, should there be no communication officer present. </w:t>
      </w:r>
    </w:p>
    <w:p w14:paraId="0A6FE80C" w14:textId="77777777" w:rsidR="00656205" w:rsidRPr="00656205" w:rsidRDefault="00BC61F3" w:rsidP="00BC61F3">
      <w:pPr>
        <w:pStyle w:val="GymFedListArrow"/>
        <w:rPr>
          <w:lang w:val="en-GB"/>
        </w:rPr>
      </w:pPr>
      <w:r w:rsidRPr="00656205">
        <w:rPr>
          <w:rFonts w:ascii="Calibri" w:hAnsi="Calibri"/>
          <w:lang w:val="en-GB"/>
        </w:rPr>
        <w:t xml:space="preserve">Ensuring a smooth and efficient internal communication and information flow </w:t>
      </w:r>
      <w:proofErr w:type="gramStart"/>
      <w:r w:rsidRPr="00656205">
        <w:rPr>
          <w:rFonts w:ascii="Calibri" w:hAnsi="Calibri"/>
          <w:lang w:val="en-GB"/>
        </w:rPr>
        <w:t>with regard to</w:t>
      </w:r>
      <w:proofErr w:type="gramEnd"/>
      <w:r w:rsidRPr="00656205">
        <w:rPr>
          <w:rFonts w:ascii="Calibri" w:hAnsi="Calibri"/>
          <w:lang w:val="en-GB"/>
        </w:rPr>
        <w:t xml:space="preserve"> the main lines of the top sports policy. </w:t>
      </w:r>
    </w:p>
    <w:p w14:paraId="130CF8AD" w14:textId="77777777" w:rsidR="00656205" w:rsidRPr="00656205" w:rsidRDefault="00BC61F3" w:rsidP="00BC61F3">
      <w:pPr>
        <w:pStyle w:val="GymFedListArrow"/>
        <w:rPr>
          <w:lang w:val="en-GB"/>
        </w:rPr>
      </w:pPr>
      <w:r w:rsidRPr="00656205">
        <w:rPr>
          <w:rFonts w:ascii="Calibri" w:hAnsi="Calibri"/>
          <w:lang w:val="en-GB"/>
        </w:rPr>
        <w:t>The management team is responsible for the communication with the press if there is no communication officer present.</w:t>
      </w:r>
    </w:p>
    <w:p w14:paraId="648A9681" w14:textId="75F6AB0D" w:rsidR="00BC61F3" w:rsidRPr="00656205" w:rsidRDefault="00BC61F3" w:rsidP="00BC61F3">
      <w:pPr>
        <w:pStyle w:val="GymFedListArrow"/>
        <w:rPr>
          <w:lang w:val="en-GB"/>
        </w:rPr>
      </w:pPr>
      <w:r w:rsidRPr="00656205">
        <w:rPr>
          <w:rFonts w:ascii="Calibri" w:hAnsi="Calibri"/>
          <w:lang w:val="en-GB"/>
        </w:rPr>
        <w:t xml:space="preserve">Regular consultation with the person in charge for sports policy </w:t>
      </w:r>
      <w:proofErr w:type="gramStart"/>
      <w:r w:rsidRPr="00656205">
        <w:rPr>
          <w:rFonts w:ascii="Calibri" w:hAnsi="Calibri"/>
          <w:lang w:val="en-GB"/>
        </w:rPr>
        <w:t>in order to</w:t>
      </w:r>
      <w:proofErr w:type="gramEnd"/>
      <w:r w:rsidRPr="00656205">
        <w:rPr>
          <w:rFonts w:ascii="Calibri" w:hAnsi="Calibri"/>
          <w:lang w:val="en-GB"/>
        </w:rPr>
        <w:t xml:space="preserve"> achieve optimum coordination between the federation's sports policy and top-level sports activities.</w:t>
      </w:r>
    </w:p>
    <w:p w14:paraId="33BCAF8E" w14:textId="7DE6B929" w:rsidR="00BC61F3" w:rsidRDefault="00BC61F3" w:rsidP="00BC61F3">
      <w:pPr>
        <w:rPr>
          <w:rFonts w:ascii="Calibri" w:hAnsi="Calibri"/>
          <w:lang w:val="en-GB"/>
        </w:rPr>
      </w:pPr>
    </w:p>
    <w:p w14:paraId="175A480B" w14:textId="77777777" w:rsidR="00656205" w:rsidRPr="00E833B8" w:rsidRDefault="00656205" w:rsidP="00BC61F3">
      <w:pPr>
        <w:rPr>
          <w:rFonts w:ascii="Calibri" w:hAnsi="Calibri"/>
          <w:lang w:val="en-GB"/>
        </w:rPr>
      </w:pPr>
    </w:p>
    <w:p w14:paraId="68A79926" w14:textId="77777777" w:rsidR="00BC61F3" w:rsidRPr="00E833B8" w:rsidRDefault="00BC61F3" w:rsidP="00BC61F3">
      <w:pPr>
        <w:rPr>
          <w:rFonts w:ascii="Calibri" w:hAnsi="Calibri"/>
          <w:lang w:val="en-GB"/>
        </w:rPr>
      </w:pPr>
      <w:r w:rsidRPr="00E833B8">
        <w:rPr>
          <w:rFonts w:ascii="Calibri" w:hAnsi="Calibri"/>
          <w:lang w:val="en-GB"/>
        </w:rPr>
        <w:lastRenderedPageBreak/>
        <w:t>As a member of the management team, you bear some additional responsibilities with regard to the federation's overall policy, in addition to those that your specific position already entails:</w:t>
      </w:r>
    </w:p>
    <w:p w14:paraId="00AB3A59" w14:textId="77777777" w:rsidR="00BC61F3" w:rsidRPr="00E833B8" w:rsidRDefault="00BC61F3" w:rsidP="00BC61F3">
      <w:pPr>
        <w:rPr>
          <w:rFonts w:ascii="Calibri" w:hAnsi="Calibri"/>
          <w:lang w:val="en-GB"/>
        </w:rPr>
      </w:pPr>
    </w:p>
    <w:p w14:paraId="5055D500" w14:textId="77777777" w:rsidR="00E0791E" w:rsidRDefault="00BC61F3" w:rsidP="00BC61F3">
      <w:pPr>
        <w:pStyle w:val="GymFedListArrow"/>
        <w:rPr>
          <w:lang w:val="en-GB"/>
        </w:rPr>
      </w:pPr>
      <w:r w:rsidRPr="00E833B8">
        <w:rPr>
          <w:lang w:val="en-GB"/>
        </w:rPr>
        <w:t xml:space="preserve"> You are co-responsible for the general policy of the federation (its development, execution, follow-up, accountability, </w:t>
      </w:r>
      <w:proofErr w:type="gramStart"/>
      <w:r w:rsidRPr="00E833B8">
        <w:rPr>
          <w:lang w:val="en-GB"/>
        </w:rPr>
        <w:t>evaluation</w:t>
      </w:r>
      <w:proofErr w:type="gramEnd"/>
      <w:r w:rsidRPr="00E833B8">
        <w:rPr>
          <w:lang w:val="en-GB"/>
        </w:rPr>
        <w:t xml:space="preserve"> and adjustment) and in this context you actively participate in specific meetings or working groups on cross-domain themes.</w:t>
      </w:r>
    </w:p>
    <w:p w14:paraId="37C4354A" w14:textId="77777777" w:rsidR="00E0791E" w:rsidRPr="00E0791E" w:rsidRDefault="00BC61F3" w:rsidP="00BC61F3">
      <w:pPr>
        <w:pStyle w:val="GymFedListArrow"/>
        <w:rPr>
          <w:lang w:val="en-GB"/>
        </w:rPr>
      </w:pPr>
      <w:r w:rsidRPr="00E0791E">
        <w:rPr>
          <w:rFonts w:ascii="Calibri" w:hAnsi="Calibri"/>
          <w:lang w:val="en-GB"/>
        </w:rPr>
        <w:t>You are co-responsible for the overall financial policy of the federation and actively monitor this for your domain(s) as well as for the entire federation (</w:t>
      </w:r>
      <w:proofErr w:type="gramStart"/>
      <w:r w:rsidRPr="00E0791E">
        <w:rPr>
          <w:rFonts w:ascii="Calibri" w:hAnsi="Calibri"/>
          <w:lang w:val="en-GB"/>
        </w:rPr>
        <w:t>e.g.</w:t>
      </w:r>
      <w:proofErr w:type="gramEnd"/>
      <w:r w:rsidRPr="00E0791E">
        <w:rPr>
          <w:rFonts w:ascii="Calibri" w:hAnsi="Calibri"/>
          <w:lang w:val="en-GB"/>
        </w:rPr>
        <w:t xml:space="preserve"> multi-year budget federation, forecast ...).</w:t>
      </w:r>
    </w:p>
    <w:p w14:paraId="1A4447D7" w14:textId="06459DD2" w:rsidR="00BC61F3" w:rsidRPr="00E0791E" w:rsidRDefault="00BC61F3" w:rsidP="00BC61F3">
      <w:pPr>
        <w:pStyle w:val="GymFedListArrow"/>
        <w:rPr>
          <w:lang w:val="en-GB"/>
        </w:rPr>
      </w:pPr>
      <w:r w:rsidRPr="00E0791E">
        <w:rPr>
          <w:rFonts w:ascii="Calibri" w:hAnsi="Calibri"/>
          <w:lang w:val="en-GB"/>
        </w:rPr>
        <w:t>You actively participate, when invited, in board meetings with the aim to inform and advise the Executive Committee and the Governing Body, both on matters regarding your own domain and on cross-domain matters:</w:t>
      </w:r>
    </w:p>
    <w:p w14:paraId="34F36243" w14:textId="471A4A3C" w:rsidR="00E0791E" w:rsidRDefault="00BC61F3" w:rsidP="00BC61F3">
      <w:pPr>
        <w:pStyle w:val="GymFedListBlock"/>
        <w:numPr>
          <w:ilvl w:val="0"/>
          <w:numId w:val="49"/>
        </w:numPr>
        <w:ind w:left="1418" w:hanging="284"/>
      </w:pPr>
      <w:r w:rsidRPr="00E833B8">
        <w:t xml:space="preserve">(Co) Drawing </w:t>
      </w:r>
      <w:proofErr w:type="gramStart"/>
      <w:r w:rsidRPr="00E833B8">
        <w:t>up</w:t>
      </w:r>
      <w:r w:rsidR="00DD5DFF">
        <w:t xml:space="preserve"> </w:t>
      </w:r>
      <w:r w:rsidRPr="00E833B8">
        <w:t xml:space="preserve"> the</w:t>
      </w:r>
      <w:proofErr w:type="gramEnd"/>
      <w:r w:rsidRPr="00E833B8">
        <w:t xml:space="preserve"> agenda</w:t>
      </w:r>
    </w:p>
    <w:p w14:paraId="7EB41931" w14:textId="77777777" w:rsidR="00E0791E" w:rsidRPr="00E0791E" w:rsidRDefault="00BC61F3" w:rsidP="00BC61F3">
      <w:pPr>
        <w:pStyle w:val="GymFedListBlock"/>
        <w:numPr>
          <w:ilvl w:val="0"/>
          <w:numId w:val="49"/>
        </w:numPr>
        <w:ind w:left="1418" w:hanging="284"/>
      </w:pPr>
      <w:r w:rsidRPr="00E0791E">
        <w:rPr>
          <w:rFonts w:ascii="Calibri" w:hAnsi="Calibri"/>
          <w:lang w:val="en-GB"/>
        </w:rPr>
        <w:t>Preparing meetings on the basis of notes, dossiers, work meetings (</w:t>
      </w:r>
      <w:proofErr w:type="gramStart"/>
      <w:r w:rsidRPr="00E0791E">
        <w:rPr>
          <w:rFonts w:ascii="Calibri" w:hAnsi="Calibri"/>
          <w:lang w:val="en-GB"/>
        </w:rPr>
        <w:t>e.g.</w:t>
      </w:r>
      <w:proofErr w:type="gramEnd"/>
      <w:r w:rsidRPr="00E0791E">
        <w:rPr>
          <w:rFonts w:ascii="Calibri" w:hAnsi="Calibri"/>
          <w:lang w:val="en-GB"/>
        </w:rPr>
        <w:t xml:space="preserve"> forecast) ... to enable the Governing Body to take informed decisions</w:t>
      </w:r>
    </w:p>
    <w:p w14:paraId="1A31AC5D" w14:textId="2A684F39" w:rsidR="00BC61F3" w:rsidRPr="00E0791E" w:rsidRDefault="00BC61F3" w:rsidP="00BC61F3">
      <w:pPr>
        <w:pStyle w:val="GymFedListBlock"/>
        <w:numPr>
          <w:ilvl w:val="0"/>
          <w:numId w:val="49"/>
        </w:numPr>
        <w:ind w:left="1418" w:hanging="284"/>
      </w:pPr>
      <w:r w:rsidRPr="00E0791E">
        <w:rPr>
          <w:rFonts w:ascii="Calibri" w:hAnsi="Calibri"/>
          <w:lang w:val="en-GB"/>
        </w:rPr>
        <w:t xml:space="preserve">Implementation and follow-up of agreements/decisions </w:t>
      </w:r>
    </w:p>
    <w:p w14:paraId="4BF8A718" w14:textId="77777777" w:rsidR="00E0791E" w:rsidRDefault="00BC61F3" w:rsidP="00BC61F3">
      <w:pPr>
        <w:pStyle w:val="GymFedListArrow"/>
        <w:rPr>
          <w:lang w:val="en-GB"/>
        </w:rPr>
      </w:pPr>
      <w:r w:rsidRPr="00E833B8">
        <w:rPr>
          <w:lang w:val="en-GB"/>
        </w:rPr>
        <w:t>You are present at and actively participate in activities within the framework of the general federation work (</w:t>
      </w:r>
      <w:proofErr w:type="gramStart"/>
      <w:r w:rsidRPr="00E833B8">
        <w:rPr>
          <w:lang w:val="en-GB"/>
        </w:rPr>
        <w:t>e.g.</w:t>
      </w:r>
      <w:proofErr w:type="gramEnd"/>
      <w:r w:rsidRPr="00E833B8">
        <w:rPr>
          <w:lang w:val="en-GB"/>
        </w:rPr>
        <w:t xml:space="preserve"> General Assembly, events, etc.). In this way, you build up a good contact with our clubs and our partners/stakeholders.</w:t>
      </w:r>
    </w:p>
    <w:p w14:paraId="7B286588" w14:textId="07A47A68" w:rsidR="00BC61F3" w:rsidRPr="00E0791E" w:rsidRDefault="00BC61F3" w:rsidP="00BC61F3">
      <w:pPr>
        <w:pStyle w:val="GymFedListArrow"/>
        <w:rPr>
          <w:lang w:val="en-GB"/>
        </w:rPr>
      </w:pPr>
      <w:r w:rsidRPr="00E0791E">
        <w:rPr>
          <w:rFonts w:ascii="Calibri" w:hAnsi="Calibri"/>
          <w:lang w:val="en-GB"/>
        </w:rPr>
        <w:t>You represent the federation's interests by participating in activities that are relevant in the context of the federation's top-level sports activities. (</w:t>
      </w:r>
      <w:proofErr w:type="gramStart"/>
      <w:r w:rsidRPr="00E0791E">
        <w:rPr>
          <w:rFonts w:ascii="Calibri" w:hAnsi="Calibri"/>
          <w:lang w:val="en-GB"/>
        </w:rPr>
        <w:t>e.g.</w:t>
      </w:r>
      <w:proofErr w:type="gramEnd"/>
      <w:r w:rsidRPr="00E0791E">
        <w:rPr>
          <w:rFonts w:ascii="Calibri" w:hAnsi="Calibri"/>
          <w:lang w:val="en-GB"/>
        </w:rPr>
        <w:t xml:space="preserve"> activities and training organised by Sport </w:t>
      </w:r>
      <w:proofErr w:type="spellStart"/>
      <w:r w:rsidRPr="00E0791E">
        <w:rPr>
          <w:rFonts w:ascii="Calibri" w:hAnsi="Calibri"/>
          <w:lang w:val="en-GB"/>
        </w:rPr>
        <w:t>Vlaanderen</w:t>
      </w:r>
      <w:proofErr w:type="spellEnd"/>
      <w:r w:rsidRPr="00E0791E">
        <w:rPr>
          <w:rFonts w:ascii="Calibri" w:hAnsi="Calibri"/>
          <w:lang w:val="en-GB"/>
        </w:rPr>
        <w:t>, ...)</w:t>
      </w:r>
    </w:p>
    <w:p w14:paraId="57CC0C04" w14:textId="77777777" w:rsidR="00144497" w:rsidRPr="00E0791E" w:rsidRDefault="00144497" w:rsidP="00BC61F3">
      <w:pPr>
        <w:pStyle w:val="GymFedListArrow"/>
        <w:numPr>
          <w:ilvl w:val="0"/>
          <w:numId w:val="0"/>
        </w:numPr>
        <w:ind w:left="851"/>
        <w:rPr>
          <w:rFonts w:eastAsia="Calibri"/>
          <w:lang w:val="en-US" w:eastAsia="en-US"/>
        </w:rPr>
      </w:pPr>
    </w:p>
    <w:p w14:paraId="49F5C7CD" w14:textId="77777777" w:rsidR="002F1E3E" w:rsidRPr="00E0791E" w:rsidRDefault="002F1E3E" w:rsidP="00A845E2">
      <w:pPr>
        <w:rPr>
          <w:b/>
          <w:caps/>
          <w:color w:val="009FEE" w:themeColor="accent2"/>
          <w:szCs w:val="26"/>
          <w:lang w:val="en-US"/>
        </w:rPr>
      </w:pPr>
    </w:p>
    <w:p w14:paraId="74FECED9" w14:textId="77777777" w:rsidR="00D52067" w:rsidRDefault="00BC61F3" w:rsidP="00A845E2">
      <w:pPr>
        <w:pStyle w:val="Kop2"/>
        <w:spacing w:after="276"/>
      </w:pPr>
      <w:r>
        <w:t xml:space="preserve">Your position within our federation </w:t>
      </w:r>
    </w:p>
    <w:p w14:paraId="6E5250B1" w14:textId="24F934B9" w:rsidR="002A7269" w:rsidRPr="00E833B8" w:rsidRDefault="002A7269" w:rsidP="002A7269">
      <w:pPr>
        <w:rPr>
          <w:rFonts w:ascii="Calibri" w:hAnsi="Calibri"/>
          <w:lang w:val="en-GB"/>
        </w:rPr>
      </w:pPr>
      <w:r w:rsidRPr="00E833B8">
        <w:rPr>
          <w:rFonts w:ascii="Calibri" w:hAnsi="Calibri"/>
          <w:lang w:val="en-GB"/>
        </w:rPr>
        <w:t xml:space="preserve">For the realization of the above tasks, you work closely with the Gymnastics Federation’s </w:t>
      </w:r>
      <w:proofErr w:type="gramStart"/>
      <w:r w:rsidRPr="00E833B8">
        <w:rPr>
          <w:rFonts w:ascii="Calibri" w:hAnsi="Calibri"/>
          <w:lang w:val="en-GB"/>
        </w:rPr>
        <w:t>employees</w:t>
      </w:r>
      <w:proofErr w:type="gramEnd"/>
      <w:r w:rsidRPr="00E833B8">
        <w:rPr>
          <w:rFonts w:ascii="Calibri" w:hAnsi="Calibri"/>
          <w:lang w:val="en-GB"/>
        </w:rPr>
        <w:t xml:space="preserve"> and you consult the General Manager and the governing body on a regular basis.</w:t>
      </w:r>
    </w:p>
    <w:p w14:paraId="66EE8BDC" w14:textId="77777777" w:rsidR="002A7269" w:rsidRPr="00E833B8" w:rsidRDefault="002A7269" w:rsidP="002A7269">
      <w:pPr>
        <w:rPr>
          <w:rFonts w:ascii="Calibri" w:hAnsi="Calibri"/>
          <w:lang w:val="en-GB"/>
        </w:rPr>
      </w:pPr>
    </w:p>
    <w:p w14:paraId="687876F9" w14:textId="530AB06F" w:rsidR="002A7269" w:rsidRPr="00E833B8" w:rsidRDefault="002A7269" w:rsidP="002A7269">
      <w:pPr>
        <w:rPr>
          <w:rFonts w:ascii="Calibri" w:hAnsi="Calibri"/>
          <w:lang w:val="en-GB"/>
        </w:rPr>
      </w:pPr>
      <w:r w:rsidRPr="00E833B8">
        <w:rPr>
          <w:rFonts w:ascii="Calibri" w:hAnsi="Calibri"/>
          <w:lang w:val="en-GB"/>
        </w:rPr>
        <w:t xml:space="preserve">You report to the General Manager and supervise the coordinators of the various top-level sports disciplines, the top-level sports support team and the (head) coaches of </w:t>
      </w:r>
      <w:r w:rsidR="00DD5DFF">
        <w:rPr>
          <w:rFonts w:ascii="Calibri" w:hAnsi="Calibri"/>
          <w:lang w:val="en-GB"/>
        </w:rPr>
        <w:t xml:space="preserve">Men’s and Women’s </w:t>
      </w:r>
      <w:r w:rsidRPr="00E833B8">
        <w:rPr>
          <w:rFonts w:ascii="Calibri" w:hAnsi="Calibri"/>
          <w:lang w:val="en-GB"/>
        </w:rPr>
        <w:t xml:space="preserve">Artistic Gymnastics and </w:t>
      </w:r>
      <w:r w:rsidR="00DD5DFF">
        <w:rPr>
          <w:rFonts w:ascii="Calibri" w:hAnsi="Calibri"/>
          <w:lang w:val="en-GB"/>
        </w:rPr>
        <w:t>Acrobatic Gymnastics</w:t>
      </w:r>
      <w:r w:rsidRPr="00E833B8">
        <w:rPr>
          <w:rFonts w:ascii="Calibri" w:hAnsi="Calibri"/>
          <w:lang w:val="en-GB"/>
        </w:rPr>
        <w:t>. You manage the team and the (head) coaches, determine their objectives, follow up their realisation and adjust where necessary.</w:t>
      </w:r>
    </w:p>
    <w:p w14:paraId="7079188E" w14:textId="77777777" w:rsidR="002A7269" w:rsidRPr="00E833B8" w:rsidRDefault="002A7269" w:rsidP="002A7269">
      <w:pPr>
        <w:rPr>
          <w:rFonts w:ascii="Calibri" w:hAnsi="Calibri"/>
          <w:lang w:val="en-GB"/>
        </w:rPr>
      </w:pPr>
    </w:p>
    <w:p w14:paraId="70AFE137" w14:textId="77777777" w:rsidR="002A7269" w:rsidRPr="00E833B8" w:rsidRDefault="002A7269" w:rsidP="002A7269">
      <w:pPr>
        <w:rPr>
          <w:rFonts w:ascii="Calibri" w:hAnsi="Calibri"/>
          <w:lang w:val="en-GB"/>
        </w:rPr>
      </w:pPr>
      <w:r w:rsidRPr="00E833B8">
        <w:rPr>
          <w:rFonts w:ascii="Calibri" w:hAnsi="Calibri"/>
          <w:lang w:val="en-GB"/>
        </w:rPr>
        <w:t>You advise the governing body of the Gymnastics Federation and are invited to its meetings (without voting rights).</w:t>
      </w:r>
    </w:p>
    <w:p w14:paraId="265FEEE5" w14:textId="07685482" w:rsidR="00144497" w:rsidRDefault="00144497" w:rsidP="00144497">
      <w:pPr>
        <w:rPr>
          <w:rFonts w:eastAsia="Calibri"/>
          <w:lang w:val="en-US" w:eastAsia="en-US"/>
        </w:rPr>
      </w:pPr>
    </w:p>
    <w:p w14:paraId="487EB4A6" w14:textId="3FE531B3" w:rsidR="00DD5DFF" w:rsidRDefault="00DD5DFF" w:rsidP="00144497">
      <w:pPr>
        <w:rPr>
          <w:rFonts w:eastAsia="Calibri"/>
          <w:lang w:val="en-US" w:eastAsia="en-US"/>
        </w:rPr>
      </w:pPr>
    </w:p>
    <w:p w14:paraId="56B0815C" w14:textId="4C5F7E63" w:rsidR="00DD5DFF" w:rsidRDefault="00DD5DFF" w:rsidP="00144497">
      <w:pPr>
        <w:rPr>
          <w:rFonts w:eastAsia="Calibri"/>
          <w:lang w:val="en-US" w:eastAsia="en-US"/>
        </w:rPr>
      </w:pPr>
    </w:p>
    <w:p w14:paraId="06807F40" w14:textId="77777777" w:rsidR="00DD5DFF" w:rsidRPr="005563B2" w:rsidRDefault="00DD5DFF" w:rsidP="00144497">
      <w:pPr>
        <w:rPr>
          <w:rFonts w:eastAsia="Calibri"/>
          <w:lang w:val="en-US" w:eastAsia="en-US"/>
        </w:rPr>
      </w:pPr>
    </w:p>
    <w:p w14:paraId="495CA108" w14:textId="77777777" w:rsidR="00C21BE7" w:rsidRPr="005563B2" w:rsidRDefault="00C21BE7" w:rsidP="00185763">
      <w:pPr>
        <w:rPr>
          <w:b/>
          <w:caps/>
          <w:color w:val="009FEE" w:themeColor="accent2"/>
          <w:szCs w:val="26"/>
          <w:lang w:val="en-US"/>
        </w:rPr>
      </w:pPr>
    </w:p>
    <w:p w14:paraId="019A8195" w14:textId="77777777" w:rsidR="00185763" w:rsidRPr="00185763" w:rsidRDefault="002A7269" w:rsidP="00185763">
      <w:pPr>
        <w:pStyle w:val="Kop2"/>
        <w:spacing w:after="276"/>
      </w:pPr>
      <w:r>
        <w:lastRenderedPageBreak/>
        <w:t xml:space="preserve">your </w:t>
      </w:r>
      <w:r w:rsidR="003D3F63">
        <w:t>main contacts</w:t>
      </w:r>
    </w:p>
    <w:p w14:paraId="2F9BE413" w14:textId="77777777" w:rsidR="00DD5DFF" w:rsidRDefault="00DD5DFF" w:rsidP="003D3F63">
      <w:pPr>
        <w:pStyle w:val="GymFedListArrow"/>
        <w:rPr>
          <w:lang w:val="en-GB"/>
        </w:rPr>
      </w:pPr>
      <w:r>
        <w:rPr>
          <w:lang w:val="en-GB"/>
        </w:rPr>
        <w:t>C</w:t>
      </w:r>
      <w:r w:rsidR="003D3F63" w:rsidRPr="00E833B8">
        <w:rPr>
          <w:lang w:val="en-GB"/>
        </w:rPr>
        <w:t xml:space="preserve">oordinators of </w:t>
      </w:r>
      <w:r>
        <w:rPr>
          <w:lang w:val="en-GB"/>
        </w:rPr>
        <w:t>Men’s and Women’s Artistic Gymnastics and Acrobatic Gymnastics</w:t>
      </w:r>
      <w:r w:rsidR="003D3F63" w:rsidRPr="00E833B8">
        <w:rPr>
          <w:lang w:val="en-GB"/>
        </w:rPr>
        <w:t xml:space="preserve"> and the top sports support team</w:t>
      </w:r>
    </w:p>
    <w:p w14:paraId="57A57FD7" w14:textId="77777777" w:rsidR="00DD5DFF" w:rsidRPr="00DD5DFF" w:rsidRDefault="003D3F63" w:rsidP="003D3F63">
      <w:pPr>
        <w:pStyle w:val="GymFedListArrow"/>
        <w:rPr>
          <w:lang w:val="en-GB"/>
        </w:rPr>
      </w:pPr>
      <w:r w:rsidRPr="00DD5DFF">
        <w:rPr>
          <w:rFonts w:ascii="Calibri" w:hAnsi="Calibri"/>
          <w:lang w:val="en-GB"/>
        </w:rPr>
        <w:t xml:space="preserve">(Head) coaches </w:t>
      </w:r>
      <w:r w:rsidR="00DD5DFF">
        <w:rPr>
          <w:rFonts w:ascii="Calibri" w:hAnsi="Calibri"/>
          <w:lang w:val="en-GB"/>
        </w:rPr>
        <w:t xml:space="preserve">Men’s and Women’s </w:t>
      </w:r>
      <w:r w:rsidRPr="00DD5DFF">
        <w:rPr>
          <w:rFonts w:ascii="Calibri" w:hAnsi="Calibri"/>
          <w:lang w:val="en-GB"/>
        </w:rPr>
        <w:t xml:space="preserve">Artistic Gymnastics </w:t>
      </w:r>
      <w:r w:rsidR="00DD5DFF">
        <w:rPr>
          <w:rFonts w:ascii="Calibri" w:hAnsi="Calibri"/>
          <w:lang w:val="en-GB"/>
        </w:rPr>
        <w:t>and Acrobatic Gymnastics</w:t>
      </w:r>
    </w:p>
    <w:p w14:paraId="4A1ABBCD" w14:textId="77777777" w:rsidR="00DD5DFF" w:rsidRPr="00DD5DFF" w:rsidRDefault="003D3F63" w:rsidP="003D3F63">
      <w:pPr>
        <w:pStyle w:val="GymFedListArrow"/>
        <w:rPr>
          <w:lang w:val="en-GB"/>
        </w:rPr>
      </w:pPr>
      <w:r w:rsidRPr="00DD5DFF">
        <w:rPr>
          <w:rFonts w:ascii="Calibri" w:hAnsi="Calibri"/>
          <w:lang w:val="en-GB"/>
        </w:rPr>
        <w:t>General Manager</w:t>
      </w:r>
    </w:p>
    <w:p w14:paraId="685A8479" w14:textId="77777777" w:rsidR="00DD5DFF" w:rsidRPr="00DD5DFF" w:rsidRDefault="003D3F63" w:rsidP="003D3F63">
      <w:pPr>
        <w:pStyle w:val="GymFedListArrow"/>
        <w:rPr>
          <w:lang w:val="en-GB"/>
        </w:rPr>
      </w:pPr>
      <w:r w:rsidRPr="00DD5DFF">
        <w:rPr>
          <w:rFonts w:ascii="Calibri" w:hAnsi="Calibri"/>
          <w:lang w:val="en-GB"/>
        </w:rPr>
        <w:t>Coordinators of other top sport disciplines</w:t>
      </w:r>
    </w:p>
    <w:p w14:paraId="20F369B4" w14:textId="77777777" w:rsidR="00DD5DFF" w:rsidRPr="00DD5DFF" w:rsidRDefault="003D3F63" w:rsidP="003D3F63">
      <w:pPr>
        <w:pStyle w:val="GymFedListArrow"/>
        <w:rPr>
          <w:lang w:val="en-GB"/>
        </w:rPr>
      </w:pPr>
      <w:r w:rsidRPr="00DD5DFF">
        <w:rPr>
          <w:rFonts w:ascii="Calibri" w:hAnsi="Calibri"/>
          <w:lang w:val="en-GB"/>
        </w:rPr>
        <w:t>Agencies and partners of our top-level sports operation (</w:t>
      </w:r>
      <w:proofErr w:type="gramStart"/>
      <w:r w:rsidRPr="00DD5DFF">
        <w:rPr>
          <w:rFonts w:ascii="Calibri" w:hAnsi="Calibri"/>
          <w:lang w:val="en-GB"/>
        </w:rPr>
        <w:t>e.g.</w:t>
      </w:r>
      <w:proofErr w:type="gramEnd"/>
      <w:r w:rsidRPr="00DD5DFF">
        <w:rPr>
          <w:rFonts w:ascii="Calibri" w:hAnsi="Calibri"/>
          <w:lang w:val="en-GB"/>
        </w:rPr>
        <w:t xml:space="preserve"> Sport </w:t>
      </w:r>
      <w:proofErr w:type="spellStart"/>
      <w:r w:rsidRPr="00DD5DFF">
        <w:rPr>
          <w:rFonts w:ascii="Calibri" w:hAnsi="Calibri"/>
          <w:lang w:val="en-GB"/>
        </w:rPr>
        <w:t>Vlaanderen</w:t>
      </w:r>
      <w:proofErr w:type="spellEnd"/>
      <w:r w:rsidRPr="00DD5DFF">
        <w:rPr>
          <w:rFonts w:ascii="Calibri" w:hAnsi="Calibri"/>
          <w:lang w:val="en-GB"/>
        </w:rPr>
        <w:t>, school, boarding school, regional clubs...)</w:t>
      </w:r>
    </w:p>
    <w:p w14:paraId="2F13C03B" w14:textId="77777777" w:rsidR="00DD5DFF" w:rsidRPr="00DD5DFF" w:rsidRDefault="003D3F63" w:rsidP="003D3F63">
      <w:pPr>
        <w:pStyle w:val="GymFedListArrow"/>
        <w:rPr>
          <w:lang w:val="en-GB"/>
        </w:rPr>
      </w:pPr>
      <w:proofErr w:type="spellStart"/>
      <w:r w:rsidRPr="00DD5DFF">
        <w:rPr>
          <w:rFonts w:ascii="Calibri" w:hAnsi="Calibri"/>
          <w:lang w:val="en-GB"/>
        </w:rPr>
        <w:t>Gymfed</w:t>
      </w:r>
      <w:proofErr w:type="spellEnd"/>
      <w:r w:rsidRPr="00DD5DFF">
        <w:rPr>
          <w:rFonts w:ascii="Calibri" w:hAnsi="Calibri"/>
          <w:lang w:val="en-GB"/>
        </w:rPr>
        <w:t xml:space="preserve"> governing body</w:t>
      </w:r>
    </w:p>
    <w:p w14:paraId="37B9ABB8" w14:textId="77777777" w:rsidR="00DD5DFF" w:rsidRPr="00DD5DFF" w:rsidRDefault="003D3F63" w:rsidP="003D3F63">
      <w:pPr>
        <w:pStyle w:val="GymFedListArrow"/>
        <w:rPr>
          <w:lang w:val="en-GB"/>
        </w:rPr>
      </w:pPr>
      <w:r w:rsidRPr="00DD5DFF">
        <w:rPr>
          <w:rFonts w:ascii="Calibri" w:hAnsi="Calibri"/>
          <w:lang w:val="en-GB"/>
        </w:rPr>
        <w:t>Athletes, parents, clubs...</w:t>
      </w:r>
    </w:p>
    <w:p w14:paraId="65EF3F67" w14:textId="624CCF4D" w:rsidR="003D3F63" w:rsidRPr="00DD5DFF" w:rsidRDefault="003D3F63" w:rsidP="003D3F63">
      <w:pPr>
        <w:pStyle w:val="GymFedListArrow"/>
        <w:rPr>
          <w:lang w:val="en-GB"/>
        </w:rPr>
      </w:pPr>
      <w:r w:rsidRPr="00DD5DFF">
        <w:rPr>
          <w:rFonts w:ascii="Calibri" w:hAnsi="Calibri"/>
          <w:lang w:val="en-GB"/>
        </w:rPr>
        <w:t xml:space="preserve">Fédération francophone de </w:t>
      </w:r>
      <w:proofErr w:type="spellStart"/>
      <w:r w:rsidRPr="00DD5DFF">
        <w:rPr>
          <w:rFonts w:ascii="Calibri" w:hAnsi="Calibri"/>
          <w:lang w:val="en-GB"/>
        </w:rPr>
        <w:t>Gymnastique</w:t>
      </w:r>
      <w:proofErr w:type="spellEnd"/>
      <w:r w:rsidRPr="00DD5DFF">
        <w:rPr>
          <w:rFonts w:ascii="Calibri" w:hAnsi="Calibri"/>
          <w:lang w:val="en-GB"/>
        </w:rPr>
        <w:t xml:space="preserve"> and the Royal Belgian Gymnastics Federation</w:t>
      </w:r>
    </w:p>
    <w:p w14:paraId="26604848" w14:textId="77777777" w:rsidR="00185763" w:rsidRPr="005563B2" w:rsidRDefault="00185763" w:rsidP="00185763">
      <w:pPr>
        <w:rPr>
          <w:b/>
          <w:caps/>
          <w:color w:val="009FEE" w:themeColor="accent2"/>
          <w:szCs w:val="26"/>
          <w:lang w:val="en-US"/>
        </w:rPr>
      </w:pPr>
    </w:p>
    <w:p w14:paraId="56C1C148" w14:textId="77777777" w:rsidR="00806DED" w:rsidRPr="005563B2" w:rsidRDefault="00806DED" w:rsidP="00A845E2">
      <w:pPr>
        <w:pStyle w:val="GymFedListArrow"/>
        <w:numPr>
          <w:ilvl w:val="0"/>
          <w:numId w:val="0"/>
        </w:numPr>
        <w:ind w:left="851" w:hanging="284"/>
        <w:rPr>
          <w:rFonts w:eastAsia="Times New Roman"/>
          <w:highlight w:val="yellow"/>
          <w:lang w:val="en-US" w:eastAsia="fr-BE"/>
        </w:rPr>
      </w:pPr>
    </w:p>
    <w:p w14:paraId="6220B9CD" w14:textId="77777777" w:rsidR="00185763" w:rsidRDefault="00602537" w:rsidP="00A845E2">
      <w:pPr>
        <w:pStyle w:val="Kop2"/>
        <w:spacing w:after="276"/>
      </w:pPr>
      <w:r>
        <w:t>your profile</w:t>
      </w:r>
    </w:p>
    <w:p w14:paraId="1C84D4BA" w14:textId="77777777" w:rsidR="00185763" w:rsidRPr="00144497" w:rsidRDefault="00185763" w:rsidP="00144497"/>
    <w:p w14:paraId="7F15507F" w14:textId="77777777" w:rsidR="00DD5DFF" w:rsidRDefault="003D3F63" w:rsidP="003D3F63">
      <w:pPr>
        <w:pStyle w:val="GymFedListArrow"/>
        <w:rPr>
          <w:lang w:val="en-GB"/>
        </w:rPr>
      </w:pPr>
      <w:r w:rsidRPr="00E833B8">
        <w:rPr>
          <w:lang w:val="en-GB"/>
        </w:rPr>
        <w:t>You have relevant experience in a managerial position (preferably in the non-profit sector).</w:t>
      </w:r>
    </w:p>
    <w:p w14:paraId="211D3CE8" w14:textId="77777777" w:rsidR="00DD5DFF" w:rsidRPr="00DD5DFF" w:rsidRDefault="003D3F63" w:rsidP="003D3F63">
      <w:pPr>
        <w:pStyle w:val="GymFedListArrow"/>
        <w:rPr>
          <w:lang w:val="en-GB"/>
        </w:rPr>
      </w:pPr>
      <w:r w:rsidRPr="00DD5DFF">
        <w:rPr>
          <w:rFonts w:ascii="Calibri" w:hAnsi="Calibri"/>
          <w:lang w:val="en-GB"/>
        </w:rPr>
        <w:t xml:space="preserve">You are dynamic, </w:t>
      </w:r>
      <w:proofErr w:type="gramStart"/>
      <w:r w:rsidRPr="00DD5DFF">
        <w:rPr>
          <w:rFonts w:ascii="Calibri" w:hAnsi="Calibri"/>
          <w:lang w:val="en-GB"/>
        </w:rPr>
        <w:t>entrepreneurial</w:t>
      </w:r>
      <w:proofErr w:type="gramEnd"/>
      <w:r w:rsidRPr="00DD5DFF">
        <w:rPr>
          <w:rFonts w:ascii="Calibri" w:hAnsi="Calibri"/>
          <w:lang w:val="en-GB"/>
        </w:rPr>
        <w:t xml:space="preserve"> and driven.</w:t>
      </w:r>
    </w:p>
    <w:p w14:paraId="1BA8AADA" w14:textId="77777777" w:rsidR="00DD5DFF" w:rsidRPr="00DD5DFF" w:rsidRDefault="003D3F63" w:rsidP="003D3F63">
      <w:pPr>
        <w:pStyle w:val="GymFedListArrow"/>
        <w:rPr>
          <w:lang w:val="en-GB"/>
        </w:rPr>
      </w:pPr>
      <w:r w:rsidRPr="00DD5DFF">
        <w:rPr>
          <w:rFonts w:ascii="Calibri" w:hAnsi="Calibri"/>
          <w:lang w:val="en-GB"/>
        </w:rPr>
        <w:t>You are familiar with top-class sport and with the functioning of a top-class sports federation in the current sports landscape.</w:t>
      </w:r>
    </w:p>
    <w:p w14:paraId="33519273" w14:textId="77777777" w:rsidR="00DD5DFF" w:rsidRPr="00DD5DFF" w:rsidRDefault="003D3F63" w:rsidP="003D3F63">
      <w:pPr>
        <w:pStyle w:val="GymFedListArrow"/>
        <w:rPr>
          <w:lang w:val="en-GB"/>
        </w:rPr>
      </w:pPr>
      <w:r w:rsidRPr="00DD5DFF">
        <w:rPr>
          <w:rFonts w:ascii="Calibri" w:hAnsi="Calibri"/>
          <w:lang w:val="en-GB"/>
        </w:rPr>
        <w:t>Knowledge of gymnastics and its disciplines is an important asset.</w:t>
      </w:r>
    </w:p>
    <w:p w14:paraId="75F7D1F8" w14:textId="77777777" w:rsidR="00DD5DFF" w:rsidRPr="00DD5DFF" w:rsidRDefault="003D3F63" w:rsidP="003D3F63">
      <w:pPr>
        <w:pStyle w:val="GymFedListArrow"/>
        <w:rPr>
          <w:lang w:val="en-GB"/>
        </w:rPr>
      </w:pPr>
      <w:r w:rsidRPr="00DD5DFF">
        <w:rPr>
          <w:rFonts w:ascii="Calibri" w:hAnsi="Calibri"/>
          <w:lang w:val="en-GB"/>
        </w:rPr>
        <w:t>You are not afraid of taking decisions and responsibility (often in stressful situations), neither are you afraid of tight deadlines!</w:t>
      </w:r>
    </w:p>
    <w:p w14:paraId="3497B795" w14:textId="77777777" w:rsidR="00DD5DFF" w:rsidRPr="00DD5DFF" w:rsidRDefault="003D3F63" w:rsidP="003D3F63">
      <w:pPr>
        <w:pStyle w:val="GymFedListArrow"/>
        <w:rPr>
          <w:lang w:val="en-GB"/>
        </w:rPr>
      </w:pPr>
      <w:r w:rsidRPr="00DD5DFF">
        <w:rPr>
          <w:rFonts w:ascii="Calibri" w:hAnsi="Calibri"/>
          <w:lang w:val="en-GB"/>
        </w:rPr>
        <w:t xml:space="preserve">You work carefully, are reliable and discrete.   </w:t>
      </w:r>
    </w:p>
    <w:p w14:paraId="73FC0158" w14:textId="77777777" w:rsidR="00DD5DFF" w:rsidRPr="00DD5DFF" w:rsidRDefault="003D3F63" w:rsidP="003D3F63">
      <w:pPr>
        <w:pStyle w:val="GymFedListArrow"/>
        <w:rPr>
          <w:lang w:val="en-GB"/>
        </w:rPr>
      </w:pPr>
      <w:r w:rsidRPr="00DD5DFF">
        <w:rPr>
          <w:rFonts w:ascii="Calibri" w:hAnsi="Calibri"/>
          <w:lang w:val="en-GB"/>
        </w:rPr>
        <w:t xml:space="preserve">You are strong in conceptual, </w:t>
      </w:r>
      <w:proofErr w:type="gramStart"/>
      <w:r w:rsidRPr="00DD5DFF">
        <w:rPr>
          <w:rFonts w:ascii="Calibri" w:hAnsi="Calibri"/>
          <w:lang w:val="en-GB"/>
        </w:rPr>
        <w:t>strategic</w:t>
      </w:r>
      <w:proofErr w:type="gramEnd"/>
      <w:r w:rsidRPr="00DD5DFF">
        <w:rPr>
          <w:rFonts w:ascii="Calibri" w:hAnsi="Calibri"/>
          <w:lang w:val="en-GB"/>
        </w:rPr>
        <w:t xml:space="preserve"> and solution-oriented thinking and acting.</w:t>
      </w:r>
    </w:p>
    <w:p w14:paraId="17A81F95" w14:textId="77777777" w:rsidR="00DD5DFF" w:rsidRPr="00DD5DFF" w:rsidRDefault="003D3F63" w:rsidP="003D3F63">
      <w:pPr>
        <w:pStyle w:val="GymFedListArrow"/>
        <w:rPr>
          <w:lang w:val="en-GB"/>
        </w:rPr>
      </w:pPr>
      <w:r w:rsidRPr="00DD5DFF">
        <w:rPr>
          <w:rFonts w:ascii="Calibri" w:hAnsi="Calibri"/>
          <w:lang w:val="en-GB"/>
        </w:rPr>
        <w:t>You are communicative and can express yourself fluently in Dutch, French and English.</w:t>
      </w:r>
    </w:p>
    <w:p w14:paraId="06BED9A2" w14:textId="77777777" w:rsidR="00DD5DFF" w:rsidRPr="00DD5DFF" w:rsidRDefault="003D3F63" w:rsidP="003D3F63">
      <w:pPr>
        <w:pStyle w:val="GymFedListArrow"/>
        <w:rPr>
          <w:lang w:val="en-GB"/>
        </w:rPr>
      </w:pPr>
      <w:r w:rsidRPr="00DD5DFF">
        <w:rPr>
          <w:rFonts w:ascii="Calibri" w:hAnsi="Calibri"/>
          <w:lang w:val="en-GB"/>
        </w:rPr>
        <w:t>"Teamwork makes the dream work" is your motto: you can motivate and inspire your co-workers to achieve the set objectives.</w:t>
      </w:r>
    </w:p>
    <w:p w14:paraId="197DBCA4" w14:textId="38148854" w:rsidR="00144497" w:rsidRPr="00DD5DFF" w:rsidRDefault="003D3F63" w:rsidP="003D3F63">
      <w:pPr>
        <w:pStyle w:val="GymFedListArrow"/>
        <w:rPr>
          <w:lang w:val="en-GB"/>
        </w:rPr>
      </w:pPr>
      <w:r w:rsidRPr="00DD5DFF">
        <w:rPr>
          <w:rFonts w:ascii="Calibri" w:hAnsi="Calibri"/>
          <w:lang w:val="en-GB"/>
        </w:rPr>
        <w:t xml:space="preserve">You are flexible, you are not afraid of regular evening- and weekend work. </w:t>
      </w:r>
    </w:p>
    <w:p w14:paraId="07BA8DF6" w14:textId="62AFCA88" w:rsidR="00185763" w:rsidRDefault="00185763" w:rsidP="00185763">
      <w:pPr>
        <w:rPr>
          <w:lang w:val="en-US"/>
        </w:rPr>
      </w:pPr>
    </w:p>
    <w:p w14:paraId="0CF9A378" w14:textId="6000E0D3" w:rsidR="00DD5DFF" w:rsidRDefault="00DD5DFF" w:rsidP="00185763">
      <w:pPr>
        <w:rPr>
          <w:lang w:val="en-US"/>
        </w:rPr>
      </w:pPr>
    </w:p>
    <w:p w14:paraId="1CBDDB44" w14:textId="3A9186A9" w:rsidR="00DD5DFF" w:rsidRDefault="00DD5DFF" w:rsidP="00185763">
      <w:pPr>
        <w:rPr>
          <w:lang w:val="en-US"/>
        </w:rPr>
      </w:pPr>
    </w:p>
    <w:p w14:paraId="7BE7DBC1" w14:textId="08E67D91" w:rsidR="00DD5DFF" w:rsidRDefault="00DD5DFF" w:rsidP="00185763">
      <w:pPr>
        <w:rPr>
          <w:lang w:val="en-US"/>
        </w:rPr>
      </w:pPr>
    </w:p>
    <w:p w14:paraId="0D6BE04C" w14:textId="7E88750F" w:rsidR="00DD5DFF" w:rsidRDefault="00DD5DFF" w:rsidP="00185763">
      <w:pPr>
        <w:rPr>
          <w:lang w:val="en-US"/>
        </w:rPr>
      </w:pPr>
    </w:p>
    <w:p w14:paraId="53FFBC28" w14:textId="14E2202D" w:rsidR="00DD5DFF" w:rsidRDefault="00DD5DFF" w:rsidP="00185763">
      <w:pPr>
        <w:rPr>
          <w:lang w:val="en-US"/>
        </w:rPr>
      </w:pPr>
    </w:p>
    <w:p w14:paraId="41F9296D" w14:textId="0EB71497" w:rsidR="00DD5DFF" w:rsidRDefault="00DD5DFF" w:rsidP="00185763">
      <w:pPr>
        <w:rPr>
          <w:lang w:val="en-US"/>
        </w:rPr>
      </w:pPr>
    </w:p>
    <w:p w14:paraId="209D9E1A" w14:textId="59C71C97" w:rsidR="00DD5DFF" w:rsidRDefault="00DD5DFF" w:rsidP="00185763">
      <w:pPr>
        <w:rPr>
          <w:lang w:val="en-US"/>
        </w:rPr>
      </w:pPr>
    </w:p>
    <w:p w14:paraId="46A0C231" w14:textId="2046BCE0" w:rsidR="00DD5DFF" w:rsidRDefault="00DD5DFF" w:rsidP="00185763">
      <w:pPr>
        <w:rPr>
          <w:lang w:val="en-US"/>
        </w:rPr>
      </w:pPr>
    </w:p>
    <w:p w14:paraId="54C8A681" w14:textId="30A8877E" w:rsidR="00DD5DFF" w:rsidRDefault="00DD5DFF" w:rsidP="00185763">
      <w:pPr>
        <w:rPr>
          <w:lang w:val="en-US"/>
        </w:rPr>
      </w:pPr>
    </w:p>
    <w:p w14:paraId="4C62C470" w14:textId="0416EA76" w:rsidR="00DD5DFF" w:rsidRDefault="00DD5DFF" w:rsidP="00185763">
      <w:pPr>
        <w:rPr>
          <w:lang w:val="en-US"/>
        </w:rPr>
      </w:pPr>
    </w:p>
    <w:p w14:paraId="7E2D6850" w14:textId="77777777" w:rsidR="00DD5DFF" w:rsidRPr="005563B2" w:rsidRDefault="00DD5DFF" w:rsidP="00185763">
      <w:pPr>
        <w:rPr>
          <w:lang w:val="en-US"/>
        </w:rPr>
      </w:pPr>
    </w:p>
    <w:p w14:paraId="1AE4DA8E" w14:textId="77777777" w:rsidR="00185763" w:rsidRDefault="003D3F63" w:rsidP="00185763">
      <w:pPr>
        <w:pStyle w:val="Kop2"/>
        <w:spacing w:after="276"/>
      </w:pPr>
      <w:r>
        <w:lastRenderedPageBreak/>
        <w:t>our offer</w:t>
      </w:r>
    </w:p>
    <w:p w14:paraId="2B55A2FE" w14:textId="77777777" w:rsidR="00DD5DFF" w:rsidRDefault="00DD5DFF" w:rsidP="003D3F63">
      <w:pPr>
        <w:rPr>
          <w:rFonts w:ascii="Calibri" w:hAnsi="Calibri"/>
          <w:lang w:val="en-GB"/>
        </w:rPr>
      </w:pPr>
    </w:p>
    <w:p w14:paraId="70B5BF28" w14:textId="77777777" w:rsidR="00DD5DFF" w:rsidRDefault="003D3F63" w:rsidP="003D3F63">
      <w:pPr>
        <w:pStyle w:val="GymFedListArrow"/>
        <w:rPr>
          <w:lang w:val="en-GB"/>
        </w:rPr>
      </w:pPr>
      <w:r w:rsidRPr="00E833B8">
        <w:rPr>
          <w:lang w:val="en-GB"/>
        </w:rPr>
        <w:t>An exciting and versatile function with responsibility in a very dynamic top sports environment.</w:t>
      </w:r>
    </w:p>
    <w:p w14:paraId="044A9733" w14:textId="77777777" w:rsidR="00DD5DFF" w:rsidRPr="00DD5DFF" w:rsidRDefault="003D3F63" w:rsidP="003D3F63">
      <w:pPr>
        <w:pStyle w:val="GymFedListArrow"/>
        <w:rPr>
          <w:lang w:val="en-GB"/>
        </w:rPr>
      </w:pPr>
      <w:r w:rsidRPr="00DD5DFF">
        <w:rPr>
          <w:rFonts w:ascii="Calibri" w:hAnsi="Calibri"/>
          <w:lang w:val="en-GB"/>
        </w:rPr>
        <w:t>A full-time contract for an indefinite period with an attractive salary and fringe benefits.</w:t>
      </w:r>
    </w:p>
    <w:p w14:paraId="7B77C386" w14:textId="77777777" w:rsidR="00DD5DFF" w:rsidRPr="00DD5DFF" w:rsidRDefault="003D3F63" w:rsidP="003D3F63">
      <w:pPr>
        <w:pStyle w:val="GymFedListArrow"/>
        <w:rPr>
          <w:lang w:val="en-GB"/>
        </w:rPr>
      </w:pPr>
      <w:r w:rsidRPr="00DD5DFF">
        <w:rPr>
          <w:rFonts w:ascii="Calibri" w:hAnsi="Calibri"/>
          <w:lang w:val="en-GB"/>
        </w:rPr>
        <w:t>Flexible working hours.</w:t>
      </w:r>
    </w:p>
    <w:p w14:paraId="37C8E71E" w14:textId="77777777" w:rsidR="00DD5DFF" w:rsidRPr="00DD5DFF" w:rsidRDefault="003D3F63" w:rsidP="003D3F63">
      <w:pPr>
        <w:pStyle w:val="GymFedListArrow"/>
        <w:rPr>
          <w:lang w:val="en-GB"/>
        </w:rPr>
      </w:pPr>
      <w:r w:rsidRPr="00DD5DFF">
        <w:rPr>
          <w:rFonts w:ascii="Calibri" w:hAnsi="Calibri"/>
          <w:lang w:val="en-GB"/>
        </w:rPr>
        <w:t>Immediate employment.</w:t>
      </w:r>
    </w:p>
    <w:p w14:paraId="6149BA42" w14:textId="367B6B1C" w:rsidR="003D3F63" w:rsidRPr="00DD5DFF" w:rsidRDefault="003D3F63" w:rsidP="003D3F63">
      <w:pPr>
        <w:pStyle w:val="GymFedListArrow"/>
      </w:pPr>
      <w:r w:rsidRPr="00DD5DFF">
        <w:rPr>
          <w:rFonts w:ascii="Calibri" w:hAnsi="Calibri"/>
        </w:rPr>
        <w:t>Place of employment: Huis van de Sport, Zuiderlaan 13, 9000 Ghent.</w:t>
      </w:r>
    </w:p>
    <w:p w14:paraId="647B6086" w14:textId="77777777" w:rsidR="00185763" w:rsidRPr="00F456B4" w:rsidRDefault="00185763" w:rsidP="00185763">
      <w:pPr>
        <w:spacing w:line="360" w:lineRule="auto"/>
        <w:rPr>
          <w:rFonts w:ascii="Calibri" w:hAnsi="Calibri"/>
        </w:rPr>
      </w:pPr>
    </w:p>
    <w:p w14:paraId="6C32D9C1" w14:textId="77777777" w:rsidR="00185763" w:rsidRPr="00185763" w:rsidRDefault="00185763" w:rsidP="00185763"/>
    <w:p w14:paraId="75D8C296" w14:textId="77777777" w:rsidR="00806DED" w:rsidRPr="00806DED" w:rsidRDefault="00806DED" w:rsidP="00A845E2">
      <w:pPr>
        <w:pStyle w:val="Kop2"/>
        <w:spacing w:after="276"/>
      </w:pPr>
      <w:r>
        <w:t>interes</w:t>
      </w:r>
      <w:r w:rsidR="003D3F63">
        <w:t>ted?</w:t>
      </w:r>
    </w:p>
    <w:p w14:paraId="17ADEFE7" w14:textId="77777777" w:rsidR="003D3F63" w:rsidRPr="00E833B8" w:rsidRDefault="003D3F63" w:rsidP="003D3F63">
      <w:pPr>
        <w:rPr>
          <w:rFonts w:ascii="Calibri" w:hAnsi="Calibri"/>
          <w:lang w:val="en-GB"/>
        </w:rPr>
      </w:pPr>
      <w:r w:rsidRPr="00E833B8">
        <w:rPr>
          <w:rFonts w:ascii="Calibri" w:hAnsi="Calibri"/>
          <w:lang w:val="en-GB"/>
        </w:rPr>
        <w:t xml:space="preserve">Then send your application (CV and motivation) </w:t>
      </w:r>
      <w:r w:rsidRPr="00DD5DFF">
        <w:rPr>
          <w:rFonts w:ascii="Calibri" w:hAnsi="Calibri"/>
          <w:b/>
          <w:bCs/>
          <w:u w:val="single"/>
          <w:lang w:val="en-GB"/>
        </w:rPr>
        <w:t>no later than 15 August 2022</w:t>
      </w:r>
      <w:r w:rsidRPr="00E833B8">
        <w:rPr>
          <w:rFonts w:ascii="Calibri" w:hAnsi="Calibri"/>
          <w:lang w:val="en-GB"/>
        </w:rPr>
        <w:t xml:space="preserve"> to </w:t>
      </w:r>
    </w:p>
    <w:p w14:paraId="06D92AB1" w14:textId="77777777" w:rsidR="003D3F63" w:rsidRPr="00E833B8" w:rsidRDefault="003D3F63" w:rsidP="003D3F63">
      <w:pPr>
        <w:rPr>
          <w:rFonts w:ascii="Calibri" w:hAnsi="Calibri"/>
          <w:lang w:val="en-GB"/>
        </w:rPr>
      </w:pPr>
      <w:r w:rsidRPr="00E833B8">
        <w:rPr>
          <w:rFonts w:ascii="Calibri" w:hAnsi="Calibri"/>
          <w:lang w:val="en-GB"/>
        </w:rPr>
        <w:t xml:space="preserve">Ilse </w:t>
      </w:r>
      <w:proofErr w:type="spellStart"/>
      <w:r w:rsidRPr="00E833B8">
        <w:rPr>
          <w:rFonts w:ascii="Calibri" w:hAnsi="Calibri"/>
          <w:lang w:val="en-GB"/>
        </w:rPr>
        <w:t>Arys</w:t>
      </w:r>
      <w:proofErr w:type="spellEnd"/>
      <w:r w:rsidRPr="00E833B8">
        <w:rPr>
          <w:rFonts w:ascii="Calibri" w:hAnsi="Calibri"/>
          <w:lang w:val="en-GB"/>
        </w:rPr>
        <w:t>, General Manager Gymnastics Federation Flanders, via ilsearys@gymfed.be.</w:t>
      </w:r>
    </w:p>
    <w:p w14:paraId="54477D80" w14:textId="77777777" w:rsidR="00806DED" w:rsidRPr="005563B2" w:rsidRDefault="00806DED" w:rsidP="00A845E2">
      <w:pPr>
        <w:rPr>
          <w:lang w:val="en-US"/>
        </w:rPr>
      </w:pPr>
    </w:p>
    <w:sectPr w:rsidR="00806DED" w:rsidRPr="005563B2" w:rsidSect="00451D02">
      <w:headerReference w:type="default" r:id="rId8"/>
      <w:footerReference w:type="default" r:id="rId9"/>
      <w:headerReference w:type="first" r:id="rId10"/>
      <w:pgSz w:w="11906" w:h="16838" w:code="9"/>
      <w:pgMar w:top="2693"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1024" w14:textId="77777777" w:rsidR="00B73C2F" w:rsidRDefault="00B73C2F">
      <w:pPr>
        <w:spacing w:line="240" w:lineRule="auto"/>
      </w:pPr>
      <w:r>
        <w:separator/>
      </w:r>
    </w:p>
  </w:endnote>
  <w:endnote w:type="continuationSeparator" w:id="0">
    <w:p w14:paraId="462CB22F" w14:textId="77777777" w:rsidR="00B73C2F" w:rsidRDefault="00B73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ymFedTablePlain2"/>
      <w:tblW w:w="0" w:type="auto"/>
      <w:tblLayout w:type="fixed"/>
      <w:tblLook w:val="04A0" w:firstRow="1" w:lastRow="0" w:firstColumn="1" w:lastColumn="0" w:noHBand="0" w:noVBand="1"/>
    </w:tblPr>
    <w:tblGrid>
      <w:gridCol w:w="8647"/>
      <w:gridCol w:w="425"/>
    </w:tblGrid>
    <w:tr w:rsidR="00602537" w14:paraId="7604D961" w14:textId="77777777" w:rsidTr="00532CB3">
      <w:tc>
        <w:tcPr>
          <w:tcW w:w="8647" w:type="dxa"/>
          <w:vAlign w:val="bottom"/>
        </w:tcPr>
        <w:p w14:paraId="47E429A2" w14:textId="77777777" w:rsidR="00602537" w:rsidRDefault="00602537" w:rsidP="001A5B89">
          <w:pPr>
            <w:pStyle w:val="Voettekst"/>
          </w:pPr>
          <w:r>
            <w:rPr>
              <w:rFonts w:cstheme="minorHAnsi"/>
            </w:rPr>
            <w:t>©</w:t>
          </w:r>
          <w:r>
            <w:t xml:space="preserve"> </w:t>
          </w:r>
          <w:r>
            <w:fldChar w:fldCharType="begin"/>
          </w:r>
          <w:r>
            <w:instrText xml:space="preserve"> TIME  \@ "yyyy"  \* MERGEFORMAT </w:instrText>
          </w:r>
          <w:r>
            <w:fldChar w:fldCharType="separate"/>
          </w:r>
          <w:r w:rsidR="005C5FB4">
            <w:t>2022</w:t>
          </w:r>
          <w:r>
            <w:fldChar w:fldCharType="end"/>
          </w:r>
          <w:r>
            <w:t xml:space="preserve"> Gymnastiekfederatie Vlaanderen  |  Zuiderlaan 13  |  9000 Gent  |  T. 09 243 12 00  |  www.gymfed.be  |  info@gymfed.be</w:t>
          </w:r>
        </w:p>
        <w:p w14:paraId="171E0E3C" w14:textId="77777777" w:rsidR="00602537" w:rsidRDefault="00602537" w:rsidP="001A5B89">
          <w:pPr>
            <w:pStyle w:val="Voettekst"/>
          </w:pPr>
          <w:r>
            <w:t>IBAN: BE57 4428 0217 1135  |  BIC: KREDBEBB  |  Ondernemingsnummer: 0 417 540 656  |  RPR Gent  |  Versie: 8-07-2022</w:t>
          </w:r>
        </w:p>
      </w:tc>
      <w:tc>
        <w:tcPr>
          <w:tcW w:w="425" w:type="dxa"/>
          <w:vAlign w:val="bottom"/>
        </w:tcPr>
        <w:p w14:paraId="7714DA3A" w14:textId="77777777" w:rsidR="00602537" w:rsidRDefault="00602537" w:rsidP="001A5B89">
          <w:pPr>
            <w:pStyle w:val="Voettekst"/>
            <w:jc w:val="right"/>
          </w:pPr>
          <w:r>
            <w:fldChar w:fldCharType="begin"/>
          </w:r>
          <w:r>
            <w:instrText>PAGE   \* MERGEFORMAT</w:instrText>
          </w:r>
          <w:r>
            <w:fldChar w:fldCharType="separate"/>
          </w:r>
          <w:r w:rsidR="00D40A38">
            <w:t>4</w:t>
          </w:r>
          <w:r>
            <w:fldChar w:fldCharType="end"/>
          </w:r>
        </w:p>
      </w:tc>
    </w:tr>
  </w:tbl>
  <w:p w14:paraId="33145740" w14:textId="77777777" w:rsidR="00602537" w:rsidRPr="001A5B89" w:rsidRDefault="00602537" w:rsidP="001A5B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84FF" w14:textId="77777777" w:rsidR="00B73C2F" w:rsidRDefault="00B73C2F">
      <w:pPr>
        <w:spacing w:line="240" w:lineRule="auto"/>
      </w:pPr>
      <w:r>
        <w:separator/>
      </w:r>
    </w:p>
  </w:footnote>
  <w:footnote w:type="continuationSeparator" w:id="0">
    <w:p w14:paraId="30199960" w14:textId="77777777" w:rsidR="00B73C2F" w:rsidRDefault="00B73C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4F0" w14:textId="77777777" w:rsidR="00602537" w:rsidRPr="00B41654" w:rsidRDefault="00602537" w:rsidP="00B41654">
    <w:pPr>
      <w:pStyle w:val="Koptekst"/>
      <w:jc w:val="left"/>
    </w:pPr>
    <w:r>
      <w:rPr>
        <w:lang w:val="en-US"/>
      </w:rPr>
      <mc:AlternateContent>
        <mc:Choice Requires="wps">
          <w:drawing>
            <wp:anchor distT="0" distB="0" distL="114300" distR="114300" simplePos="0" relativeHeight="251659264" behindDoc="0" locked="0" layoutInCell="1" allowOverlap="1" wp14:anchorId="5EA81FF8" wp14:editId="72DF455B">
              <wp:simplePos x="0" y="0"/>
              <wp:positionH relativeFrom="page">
                <wp:posOffset>3236595</wp:posOffset>
              </wp:positionH>
              <wp:positionV relativeFrom="page">
                <wp:posOffset>798618</wp:posOffset>
              </wp:positionV>
              <wp:extent cx="3420000" cy="734400"/>
              <wp:effectExtent l="0" t="0" r="9525" b="8890"/>
              <wp:wrapNone/>
              <wp:docPr id="5" name="Text Box 5"/>
              <wp:cNvGraphicFramePr/>
              <a:graphic xmlns:a="http://schemas.openxmlformats.org/drawingml/2006/main">
                <a:graphicData uri="http://schemas.microsoft.com/office/word/2010/wordprocessingShape">
                  <wps:wsp>
                    <wps:cNvSpPr txBox="1"/>
                    <wps:spPr>
                      <a:xfrm>
                        <a:off x="0" y="0"/>
                        <a:ext cx="3420000" cy="734400"/>
                      </a:xfrm>
                      <a:prstGeom prst="rect">
                        <a:avLst/>
                      </a:prstGeom>
                      <a:noFill/>
                      <a:ln w="6350">
                        <a:noFill/>
                      </a:ln>
                    </wps:spPr>
                    <wps:txbx>
                      <w:txbxContent>
                        <w:p w14:paraId="69B1A1F4" w14:textId="77777777" w:rsidR="00602537" w:rsidRPr="00180E64" w:rsidRDefault="00602537" w:rsidP="00B41654">
                          <w:pPr>
                            <w:pStyle w:val="GymFedHeaderTitel"/>
                            <w:rPr>
                              <w:lang w:val="nl-BE"/>
                            </w:rPr>
                          </w:pPr>
                          <w:r>
                            <w:rPr>
                              <w:lang w:val="nl-BE"/>
                            </w:rPr>
                            <w:t>Job Offer</w:t>
                          </w:r>
                        </w:p>
                        <w:p w14:paraId="5E9EFFD4" w14:textId="77777777" w:rsidR="00602537" w:rsidRPr="00180E64" w:rsidRDefault="00602537" w:rsidP="00B41654">
                          <w:pPr>
                            <w:pStyle w:val="GymFedHeaderOndertitel"/>
                            <w:rPr>
                              <w:lang w:val="nl-BE"/>
                            </w:rPr>
                          </w:pPr>
                          <w:r>
                            <w:rPr>
                              <w:lang w:val="nl-BE"/>
                            </w:rPr>
                            <w:t>Top sport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A81FF8" id="_x0000_t202" coordsize="21600,21600" o:spt="202" path="m,l,21600r21600,l21600,xe">
              <v:stroke joinstyle="miter"/>
              <v:path gradientshapeok="t" o:connecttype="rect"/>
            </v:shapetype>
            <v:shape id="Text Box 5" o:spid="_x0000_s1026" type="#_x0000_t202" style="position:absolute;margin-left:254.85pt;margin-top:62.9pt;width:269.3pt;height:5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" filled="f" stroked="f" strokeweight=".5pt">
              <v:textbox inset="0,0,0,0">
                <w:txbxContent>
                  <w:p w14:paraId="69B1A1F4" w14:textId="77777777" w:rsidR="00602537" w:rsidRPr="00180E64" w:rsidRDefault="00602537" w:rsidP="00B41654">
                    <w:pPr>
                      <w:pStyle w:val="GymFedHeaderTitel"/>
                      <w:rPr>
                        <w:lang w:val="nl-BE"/>
                      </w:rPr>
                    </w:pPr>
                    <w:r>
                      <w:rPr>
                        <w:lang w:val="nl-BE"/>
                      </w:rPr>
                      <w:t>Job Offer</w:t>
                    </w:r>
                  </w:p>
                  <w:p w14:paraId="5E9EFFD4" w14:textId="77777777" w:rsidR="00602537" w:rsidRPr="00180E64" w:rsidRDefault="00602537" w:rsidP="00B41654">
                    <w:pPr>
                      <w:pStyle w:val="GymFedHeaderOndertitel"/>
                      <w:rPr>
                        <w:lang w:val="nl-BE"/>
                      </w:rPr>
                    </w:pPr>
                    <w:r>
                      <w:rPr>
                        <w:lang w:val="nl-BE"/>
                      </w:rPr>
                      <w:t>Top sports manager</w:t>
                    </w:r>
                  </w:p>
                </w:txbxContent>
              </v:textbox>
              <w10:wrap anchorx="page" anchory="page"/>
            </v:shape>
          </w:pict>
        </mc:Fallback>
      </mc:AlternateContent>
    </w:r>
    <w:r>
      <w:rPr>
        <w:lang w:val="en-US"/>
      </w:rPr>
      <mc:AlternateContent>
        <mc:Choice Requires="wps">
          <w:drawing>
            <wp:anchor distT="0" distB="0" distL="114300" distR="114300" simplePos="0" relativeHeight="251661312" behindDoc="0" locked="0" layoutInCell="1" allowOverlap="1" wp14:anchorId="7A74B335" wp14:editId="6A0C01E5">
              <wp:simplePos x="0" y="0"/>
              <wp:positionH relativeFrom="column">
                <wp:posOffset>0</wp:posOffset>
              </wp:positionH>
              <wp:positionV relativeFrom="page">
                <wp:posOffset>360045</wp:posOffset>
              </wp:positionV>
              <wp:extent cx="2052000" cy="1285200"/>
              <wp:effectExtent l="0" t="0" r="5715" b="10795"/>
              <wp:wrapNone/>
              <wp:docPr id="2" name="Text Box 2"/>
              <wp:cNvGraphicFramePr/>
              <a:graphic xmlns:a="http://schemas.openxmlformats.org/drawingml/2006/main">
                <a:graphicData uri="http://schemas.microsoft.com/office/word/2010/wordprocessingShape">
                  <wps:wsp>
                    <wps:cNvSpPr txBox="1"/>
                    <wps:spPr>
                      <a:xfrm>
                        <a:off x="0" y="0"/>
                        <a:ext cx="2052000" cy="1285200"/>
                      </a:xfrm>
                      <a:prstGeom prst="rect">
                        <a:avLst/>
                      </a:prstGeom>
                      <a:noFill/>
                      <a:ln w="6350">
                        <a:noFill/>
                      </a:ln>
                    </wps:spPr>
                    <wps:txbx>
                      <w:txbxContent>
                        <w:p w14:paraId="0CA789EB" w14:textId="77777777" w:rsidR="00602537" w:rsidRDefault="00602537" w:rsidP="00B41654">
                          <w:pPr>
                            <w:rPr>
                              <w:noProof/>
                            </w:rPr>
                          </w:pPr>
                          <w:r>
                            <w:rPr>
                              <w:noProof/>
                              <w:lang w:val="en-US"/>
                            </w:rPr>
                            <w:drawing>
                              <wp:inline distT="0" distB="0" distL="0" distR="0" wp14:anchorId="0DAA8589" wp14:editId="61D18760">
                                <wp:extent cx="1980000" cy="1211864"/>
                                <wp:effectExtent l="0" t="0" r="0" b="0"/>
                                <wp:docPr id="27669617" name="Afbeelding 276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6242" name=""/>
                                        <pic:cNvPicPr>
                                          <a:picLocks noChangeAspect="1"/>
                                        </pic:cNvPicPr>
                                      </pic:nvPicPr>
                                      <pic:blipFill>
                                        <a:blip r:embed="rId1"/>
                                        <a:stretch>
                                          <a:fillRect/>
                                        </a:stretch>
                                      </pic:blipFill>
                                      <pic:spPr>
                                        <a:xfrm>
                                          <a:off x="0" y="0"/>
                                          <a:ext cx="1980000" cy="1211864"/>
                                        </a:xfrm>
                                        <a:prstGeom prst="rect">
                                          <a:avLst/>
                                        </a:prstGeom>
                                      </pic:spPr>
                                    </pic:pic>
                                  </a:graphicData>
                                </a:graphic>
                              </wp:inline>
                            </w:drawing>
                          </w:r>
                        </w:p>
                        <w:p w14:paraId="1262AAE8" w14:textId="77777777" w:rsidR="00602537" w:rsidRDefault="00602537" w:rsidP="00B41654"/>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74B335" id="Text Box 2" o:spid="_x0000_s1027" type="#_x0000_t202" style="position:absolute;margin-left:0;margin-top:28.35pt;width:161.55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" filled="f" stroked="f" strokeweight=".5pt">
              <v:textbox inset="0,0,0,0">
                <w:txbxContent>
                  <w:p w14:paraId="0CA789EB" w14:textId="77777777" w:rsidR="00602537" w:rsidRDefault="00602537" w:rsidP="00B41654">
                    <w:pPr>
                      <w:rPr>
                        <w:noProof/>
                      </w:rPr>
                    </w:pPr>
                    <w:r>
                      <w:rPr>
                        <w:noProof/>
                        <w:lang w:val="en-US"/>
                      </w:rPr>
                      <w:drawing>
                        <wp:inline distT="0" distB="0" distL="0" distR="0" wp14:anchorId="0DAA8589" wp14:editId="61D18760">
                          <wp:extent cx="1980000" cy="1211864"/>
                          <wp:effectExtent l="0" t="0" r="0" b="0"/>
                          <wp:docPr id="27669617" name="Afbeelding 276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6242" name=""/>
                                  <pic:cNvPicPr>
                                    <a:picLocks noChangeAspect="1"/>
                                  </pic:cNvPicPr>
                                </pic:nvPicPr>
                                <pic:blipFill>
                                  <a:blip r:embed="rId1"/>
                                  <a:stretch>
                                    <a:fillRect/>
                                  </a:stretch>
                                </pic:blipFill>
                                <pic:spPr>
                                  <a:xfrm>
                                    <a:off x="0" y="0"/>
                                    <a:ext cx="1980000" cy="1211864"/>
                                  </a:xfrm>
                                  <a:prstGeom prst="rect">
                                    <a:avLst/>
                                  </a:prstGeom>
                                </pic:spPr>
                              </pic:pic>
                            </a:graphicData>
                          </a:graphic>
                        </wp:inline>
                      </w:drawing>
                    </w:r>
                  </w:p>
                  <w:p w14:paraId="1262AAE8" w14:textId="77777777" w:rsidR="00602537" w:rsidRDefault="00602537" w:rsidP="00B41654"/>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4AF7" w14:textId="77777777" w:rsidR="00602537" w:rsidRDefault="00602537" w:rsidP="009B3E2E">
    <w:pPr>
      <w:pStyle w:val="Koptekst"/>
      <w:tabs>
        <w:tab w:val="clear" w:pos="4536"/>
        <w:tab w:val="clear" w:pos="9072"/>
        <w:tab w:val="right" w:pos="907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002"/>
    <w:multiLevelType w:val="multilevel"/>
    <w:tmpl w:val="88860D48"/>
    <w:numStyleLink w:val="GymFedListNumberTemplate"/>
  </w:abstractNum>
  <w:abstractNum w:abstractNumId="1" w15:restartNumberingAfterBreak="0">
    <w:nsid w:val="012B6EB1"/>
    <w:multiLevelType w:val="multilevel"/>
    <w:tmpl w:val="36DE297E"/>
    <w:styleLink w:val="GymFedListHeadingTemplate"/>
    <w:lvl w:ilvl="0">
      <w:start w:val="1"/>
      <w:numFmt w:val="upperRoman"/>
      <w:suff w:val="space"/>
      <w:lvlText w:val="Deel %1 -"/>
      <w:lvlJc w:val="left"/>
      <w:pPr>
        <w:ind w:left="0" w:firstLine="0"/>
      </w:pPr>
      <w:rPr>
        <w:rFonts w:hint="default"/>
      </w:rPr>
    </w:lvl>
    <w:lvl w:ilvl="1">
      <w:start w:val="1"/>
      <w:numFmt w:val="decimal"/>
      <w:pStyle w:val="Kop2"/>
      <w:lvlText w:val="%2"/>
      <w:lvlJc w:val="left"/>
      <w:pPr>
        <w:ind w:left="794" w:hanging="794"/>
      </w:pPr>
      <w:rPr>
        <w:rFonts w:hint="default"/>
      </w:rPr>
    </w:lvl>
    <w:lvl w:ilvl="2">
      <w:start w:val="1"/>
      <w:numFmt w:val="decimal"/>
      <w:pStyle w:val="Kop3"/>
      <w:lvlText w:val="%2.%3"/>
      <w:lvlJc w:val="left"/>
      <w:pPr>
        <w:tabs>
          <w:tab w:val="num" w:pos="2268"/>
        </w:tabs>
        <w:ind w:left="794" w:hanging="794"/>
      </w:pPr>
      <w:rPr>
        <w:rFonts w:hint="default"/>
      </w:rPr>
    </w:lvl>
    <w:lvl w:ilvl="3">
      <w:start w:val="1"/>
      <w:numFmt w:val="decimal"/>
      <w:pStyle w:val="Kop4"/>
      <w:lvlText w:val="%4.%3.%2"/>
      <w:lvlJc w:val="left"/>
      <w:pPr>
        <w:tabs>
          <w:tab w:val="num" w:pos="2268"/>
        </w:tabs>
        <w:ind w:left="794" w:hanging="794"/>
      </w:pPr>
      <w:rPr>
        <w:rFonts w:hint="default"/>
      </w:rPr>
    </w:lvl>
    <w:lvl w:ilvl="4">
      <w:start w:val="1"/>
      <w:numFmt w:val="decimal"/>
      <w:pStyle w:val="Kop5"/>
      <w:lvlText w:val="%5.%2.%3.%4"/>
      <w:lvlJc w:val="left"/>
      <w:pPr>
        <w:tabs>
          <w:tab w:val="num" w:pos="2268"/>
        </w:tabs>
        <w:ind w:left="794" w:hanging="794"/>
      </w:pPr>
      <w:rPr>
        <w:rFonts w:hint="default"/>
      </w:rPr>
    </w:lvl>
    <w:lvl w:ilvl="5">
      <w:start w:val="1"/>
      <w:numFmt w:val="decimal"/>
      <w:pStyle w:val="Kop6"/>
      <w:lvlText w:val=""/>
      <w:lvlJc w:val="right"/>
      <w:pPr>
        <w:tabs>
          <w:tab w:val="num" w:pos="2268"/>
        </w:tabs>
        <w:ind w:left="0" w:hanging="425"/>
      </w:pPr>
      <w:rPr>
        <w:rFonts w:hint="default"/>
      </w:rPr>
    </w:lvl>
    <w:lvl w:ilvl="6">
      <w:start w:val="1"/>
      <w:numFmt w:val="decimal"/>
      <w:pStyle w:val="Kop7"/>
      <w:lvlText w:val=""/>
      <w:lvlJc w:val="right"/>
      <w:pPr>
        <w:tabs>
          <w:tab w:val="num" w:pos="2268"/>
        </w:tabs>
        <w:ind w:left="0" w:hanging="425"/>
      </w:pPr>
      <w:rPr>
        <w:rFonts w:hint="default"/>
      </w:rPr>
    </w:lvl>
    <w:lvl w:ilvl="7">
      <w:start w:val="1"/>
      <w:numFmt w:val="decimal"/>
      <w:pStyle w:val="Kop8"/>
      <w:lvlText w:val=""/>
      <w:lvlJc w:val="right"/>
      <w:pPr>
        <w:tabs>
          <w:tab w:val="num" w:pos="2268"/>
        </w:tabs>
        <w:ind w:left="0" w:hanging="425"/>
      </w:pPr>
      <w:rPr>
        <w:rFonts w:hint="default"/>
      </w:rPr>
    </w:lvl>
    <w:lvl w:ilvl="8">
      <w:start w:val="1"/>
      <w:numFmt w:val="decimal"/>
      <w:pStyle w:val="Kop9"/>
      <w:lvlText w:val=""/>
      <w:lvlJc w:val="right"/>
      <w:pPr>
        <w:tabs>
          <w:tab w:val="num" w:pos="2268"/>
        </w:tabs>
        <w:ind w:left="0" w:hanging="425"/>
      </w:pPr>
      <w:rPr>
        <w:rFonts w:hint="default"/>
      </w:rPr>
    </w:lvl>
  </w:abstractNum>
  <w:abstractNum w:abstractNumId="2" w15:restartNumberingAfterBreak="0">
    <w:nsid w:val="02A92BC9"/>
    <w:multiLevelType w:val="multilevel"/>
    <w:tmpl w:val="10D40EB8"/>
    <w:numStyleLink w:val="GymFedListLetterTemplate"/>
  </w:abstractNum>
  <w:abstractNum w:abstractNumId="3" w15:restartNumberingAfterBreak="0">
    <w:nsid w:val="07502DCB"/>
    <w:multiLevelType w:val="multilevel"/>
    <w:tmpl w:val="CA14EFFA"/>
    <w:styleLink w:val="GymFedListArrowTemplate"/>
    <w:lvl w:ilvl="0">
      <w:start w:val="1"/>
      <w:numFmt w:val="bullet"/>
      <w:lvlText w:val="→"/>
      <w:lvlJc w:val="left"/>
      <w:pPr>
        <w:ind w:left="851" w:hanging="284"/>
      </w:pPr>
      <w:rPr>
        <w:rFonts w:ascii="Calibri" w:hAnsi="Calibri" w:hint="default"/>
        <w:color w:val="009FEE" w:themeColor="accent2"/>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ind w:left="1701" w:hanging="283"/>
      </w:pPr>
      <w:rPr>
        <w:rFonts w:hint="default"/>
      </w:rPr>
    </w:lvl>
    <w:lvl w:ilvl="4">
      <w:start w:val="1"/>
      <w:numFmt w:val="bullet"/>
      <w:lvlText w:val="•"/>
      <w:lvlJc w:val="left"/>
      <w:pPr>
        <w:ind w:left="1984" w:hanging="283"/>
      </w:pPr>
      <w:rPr>
        <w:rFonts w:ascii="Calibri" w:hAnsi="Calibri" w:hint="default"/>
      </w:rPr>
    </w:lvl>
    <w:lvl w:ilvl="5">
      <w:start w:val="1"/>
      <w:numFmt w:val="bullet"/>
      <w:lvlText w:val="o"/>
      <w:lvlJc w:val="left"/>
      <w:pPr>
        <w:ind w:left="2268" w:hanging="284"/>
      </w:pPr>
      <w:rPr>
        <w:rFonts w:ascii="Courier New" w:hAnsi="Courier New"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hint="default"/>
      </w:rPr>
    </w:lvl>
    <w:lvl w:ilvl="8">
      <w:start w:val="1"/>
      <w:numFmt w:val="bullet"/>
      <w:lvlText w:val="•"/>
      <w:lvlJc w:val="left"/>
      <w:pPr>
        <w:ind w:left="3119" w:hanging="284"/>
      </w:pPr>
      <w:rPr>
        <w:rFonts w:ascii="Calibri" w:hAnsi="Calibri" w:hint="default"/>
      </w:rPr>
    </w:lvl>
  </w:abstractNum>
  <w:abstractNum w:abstractNumId="4" w15:restartNumberingAfterBreak="0">
    <w:nsid w:val="0C025DF2"/>
    <w:multiLevelType w:val="multilevel"/>
    <w:tmpl w:val="10D40EB8"/>
    <w:numStyleLink w:val="GymFedListLetterTemplate"/>
  </w:abstractNum>
  <w:abstractNum w:abstractNumId="5" w15:restartNumberingAfterBreak="0">
    <w:nsid w:val="0C2B768E"/>
    <w:multiLevelType w:val="hybridMultilevel"/>
    <w:tmpl w:val="071289F0"/>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E9A534E"/>
    <w:multiLevelType w:val="multilevel"/>
    <w:tmpl w:val="88860D48"/>
    <w:numStyleLink w:val="GymFedListNumberTemplate"/>
  </w:abstractNum>
  <w:abstractNum w:abstractNumId="7" w15:restartNumberingAfterBreak="0">
    <w:nsid w:val="105C501A"/>
    <w:multiLevelType w:val="multilevel"/>
    <w:tmpl w:val="10D40EB8"/>
    <w:numStyleLink w:val="GymFedListLetterTemplate"/>
  </w:abstractNum>
  <w:abstractNum w:abstractNumId="8" w15:restartNumberingAfterBreak="0">
    <w:nsid w:val="14F22BD4"/>
    <w:multiLevelType w:val="multilevel"/>
    <w:tmpl w:val="10D40EB8"/>
    <w:styleLink w:val="GymFedListLetterTemplate"/>
    <w:lvl w:ilvl="0">
      <w:start w:val="1"/>
      <w:numFmt w:val="lowerLetter"/>
      <w:pStyle w:val="GymFedListLetter"/>
      <w:lvlText w:val="%1."/>
      <w:lvlJc w:val="left"/>
      <w:pPr>
        <w:ind w:left="851" w:hanging="284"/>
      </w:pPr>
      <w:rPr>
        <w:rFonts w:hint="default"/>
        <w:color w:val="auto"/>
      </w:rPr>
    </w:lvl>
    <w:lvl w:ilvl="1">
      <w:start w:val="1"/>
      <w:numFmt w:val="bullet"/>
      <w:lvlText w:val="-"/>
      <w:lvlJc w:val="left"/>
      <w:pPr>
        <w:tabs>
          <w:tab w:val="num" w:pos="851"/>
        </w:tabs>
        <w:ind w:left="1134" w:hanging="283"/>
      </w:pPr>
      <w:rPr>
        <w:rFonts w:hint="default"/>
      </w:rPr>
    </w:lvl>
    <w:lvl w:ilvl="2">
      <w:start w:val="1"/>
      <w:numFmt w:val="lowerLetter"/>
      <w:lvlText w:val="%3."/>
      <w:lvlJc w:val="left"/>
      <w:pPr>
        <w:ind w:left="1418" w:hanging="284"/>
      </w:pPr>
      <w:rPr>
        <w:rFonts w:hint="default"/>
      </w:rPr>
    </w:lvl>
    <w:lvl w:ilvl="3">
      <w:start w:val="1"/>
      <w:numFmt w:val="bullet"/>
      <w:lvlText w:val="-"/>
      <w:lvlJc w:val="left"/>
      <w:pPr>
        <w:ind w:left="1701" w:hanging="283"/>
      </w:pPr>
      <w:rPr>
        <w:rFonts w:hint="default"/>
      </w:rPr>
    </w:lvl>
    <w:lvl w:ilvl="4">
      <w:start w:val="1"/>
      <w:numFmt w:val="lowerLetter"/>
      <w:lvlText w:val="%5."/>
      <w:lvlJc w:val="left"/>
      <w:pPr>
        <w:ind w:left="1984" w:hanging="283"/>
      </w:pPr>
      <w:rPr>
        <w:rFonts w:hint="default"/>
      </w:rPr>
    </w:lvl>
    <w:lvl w:ilvl="5">
      <w:start w:val="1"/>
      <w:numFmt w:val="bullet"/>
      <w:lvlText w:val="-"/>
      <w:lvlJc w:val="left"/>
      <w:pPr>
        <w:ind w:left="2268" w:hanging="284"/>
      </w:pPr>
      <w:rPr>
        <w:rFonts w:hint="default"/>
      </w:rPr>
    </w:lvl>
    <w:lvl w:ilvl="6">
      <w:start w:val="1"/>
      <w:numFmt w:val="lowerLetter"/>
      <w:lvlText w:val="%7."/>
      <w:lvlJc w:val="left"/>
      <w:pPr>
        <w:ind w:left="2552" w:hanging="284"/>
      </w:pPr>
      <w:rPr>
        <w:rFonts w:hint="default"/>
      </w:rPr>
    </w:lvl>
    <w:lvl w:ilvl="7">
      <w:start w:val="1"/>
      <w:numFmt w:val="bullet"/>
      <w:lvlText w:val="-"/>
      <w:lvlJc w:val="left"/>
      <w:pPr>
        <w:ind w:left="2835" w:hanging="283"/>
      </w:pPr>
      <w:rPr>
        <w:rFonts w:hint="default"/>
      </w:rPr>
    </w:lvl>
    <w:lvl w:ilvl="8">
      <w:start w:val="1"/>
      <w:numFmt w:val="lowerLetter"/>
      <w:lvlText w:val="%9."/>
      <w:lvlJc w:val="left"/>
      <w:pPr>
        <w:ind w:left="3119" w:hanging="284"/>
      </w:pPr>
      <w:rPr>
        <w:rFonts w:hint="default"/>
      </w:rPr>
    </w:lvl>
  </w:abstractNum>
  <w:abstractNum w:abstractNumId="9" w15:restartNumberingAfterBreak="0">
    <w:nsid w:val="1F7F0656"/>
    <w:multiLevelType w:val="multilevel"/>
    <w:tmpl w:val="36DE297E"/>
    <w:numStyleLink w:val="GymFedListHeadingTemplate"/>
  </w:abstractNum>
  <w:abstractNum w:abstractNumId="10" w15:restartNumberingAfterBreak="0">
    <w:nsid w:val="207E35AB"/>
    <w:multiLevelType w:val="multilevel"/>
    <w:tmpl w:val="36DE297E"/>
    <w:numStyleLink w:val="GymFedListHeadingTemplate"/>
  </w:abstractNum>
  <w:abstractNum w:abstractNumId="11" w15:restartNumberingAfterBreak="0">
    <w:nsid w:val="23F054DB"/>
    <w:multiLevelType w:val="multilevel"/>
    <w:tmpl w:val="CA14EFFA"/>
    <w:numStyleLink w:val="GymFedListArrowTemplate"/>
  </w:abstractNum>
  <w:abstractNum w:abstractNumId="12" w15:restartNumberingAfterBreak="0">
    <w:nsid w:val="251B292F"/>
    <w:multiLevelType w:val="multilevel"/>
    <w:tmpl w:val="36DE297E"/>
    <w:numStyleLink w:val="GymFedListHeadingTemplate"/>
  </w:abstractNum>
  <w:abstractNum w:abstractNumId="13" w15:restartNumberingAfterBreak="0">
    <w:nsid w:val="28074160"/>
    <w:multiLevelType w:val="hybridMultilevel"/>
    <w:tmpl w:val="96E0AB16"/>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B4B2763"/>
    <w:multiLevelType w:val="hybridMultilevel"/>
    <w:tmpl w:val="68C01A6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5E0196"/>
    <w:multiLevelType w:val="multilevel"/>
    <w:tmpl w:val="36DE297E"/>
    <w:numStyleLink w:val="GymFedListHeadingTemplate"/>
  </w:abstractNum>
  <w:abstractNum w:abstractNumId="16" w15:restartNumberingAfterBreak="0">
    <w:nsid w:val="2FE17525"/>
    <w:multiLevelType w:val="multilevel"/>
    <w:tmpl w:val="CA14EFFA"/>
    <w:lvl w:ilvl="0">
      <w:start w:val="1"/>
      <w:numFmt w:val="bullet"/>
      <w:pStyle w:val="GymFedListArrow"/>
      <w:lvlText w:val="→"/>
      <w:lvlJc w:val="left"/>
      <w:pPr>
        <w:ind w:left="851" w:hanging="284"/>
      </w:pPr>
      <w:rPr>
        <w:rFonts w:ascii="Calibri" w:hAnsi="Calibri" w:hint="default"/>
        <w:color w:val="009FEE" w:themeColor="accent2"/>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ind w:left="1701" w:hanging="283"/>
      </w:pPr>
      <w:rPr>
        <w:rFonts w:hint="default"/>
      </w:rPr>
    </w:lvl>
    <w:lvl w:ilvl="4">
      <w:start w:val="1"/>
      <w:numFmt w:val="bullet"/>
      <w:lvlText w:val="•"/>
      <w:lvlJc w:val="left"/>
      <w:pPr>
        <w:ind w:left="1984" w:hanging="283"/>
      </w:pPr>
      <w:rPr>
        <w:rFonts w:ascii="Calibri" w:hAnsi="Calibri" w:hint="default"/>
      </w:rPr>
    </w:lvl>
    <w:lvl w:ilvl="5">
      <w:start w:val="1"/>
      <w:numFmt w:val="bullet"/>
      <w:lvlText w:val="o"/>
      <w:lvlJc w:val="left"/>
      <w:pPr>
        <w:ind w:left="2268" w:hanging="284"/>
      </w:pPr>
      <w:rPr>
        <w:rFonts w:ascii="Courier New" w:hAnsi="Courier New"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hint="default"/>
      </w:rPr>
    </w:lvl>
    <w:lvl w:ilvl="8">
      <w:start w:val="1"/>
      <w:numFmt w:val="bullet"/>
      <w:lvlText w:val="•"/>
      <w:lvlJc w:val="left"/>
      <w:pPr>
        <w:ind w:left="3119" w:hanging="284"/>
      </w:pPr>
      <w:rPr>
        <w:rFonts w:ascii="Calibri" w:hAnsi="Calibri" w:hint="default"/>
      </w:rPr>
    </w:lvl>
  </w:abstractNum>
  <w:abstractNum w:abstractNumId="17" w15:restartNumberingAfterBreak="0">
    <w:nsid w:val="341828F6"/>
    <w:multiLevelType w:val="multilevel"/>
    <w:tmpl w:val="36DE297E"/>
    <w:numStyleLink w:val="GymFedListHeadingTemplate"/>
  </w:abstractNum>
  <w:abstractNum w:abstractNumId="18" w15:restartNumberingAfterBreak="0">
    <w:nsid w:val="3A5347BA"/>
    <w:multiLevelType w:val="multilevel"/>
    <w:tmpl w:val="4E08E6EE"/>
    <w:numStyleLink w:val="GymFedListBulletTemplate"/>
  </w:abstractNum>
  <w:abstractNum w:abstractNumId="19" w15:restartNumberingAfterBreak="0">
    <w:nsid w:val="3B1434E3"/>
    <w:multiLevelType w:val="multilevel"/>
    <w:tmpl w:val="CA14EFFA"/>
    <w:numStyleLink w:val="GymFedListArrowTemplate"/>
  </w:abstractNum>
  <w:abstractNum w:abstractNumId="20" w15:restartNumberingAfterBreak="0">
    <w:nsid w:val="4A5444FA"/>
    <w:multiLevelType w:val="hybridMultilevel"/>
    <w:tmpl w:val="82F80056"/>
    <w:lvl w:ilvl="0" w:tplc="4BD6CEE4">
      <w:start w:val="1"/>
      <w:numFmt w:val="bullet"/>
      <w:lvlText w:val=""/>
      <w:lvlJc w:val="left"/>
      <w:pPr>
        <w:ind w:left="360" w:hanging="360"/>
      </w:pPr>
      <w:rPr>
        <w:rFonts w:ascii="Wingdings" w:hAnsi="Wingdings" w:hint="default"/>
        <w:color w:val="auto"/>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F413B17"/>
    <w:multiLevelType w:val="multilevel"/>
    <w:tmpl w:val="36DE297E"/>
    <w:numStyleLink w:val="GymFedListHeadingTemplate"/>
  </w:abstractNum>
  <w:abstractNum w:abstractNumId="22" w15:restartNumberingAfterBreak="0">
    <w:nsid w:val="50353CAF"/>
    <w:multiLevelType w:val="hybridMultilevel"/>
    <w:tmpl w:val="71CE5B1E"/>
    <w:lvl w:ilvl="0" w:tplc="6B44795A">
      <w:start w:val="202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50B201E8"/>
    <w:multiLevelType w:val="multilevel"/>
    <w:tmpl w:val="36DE297E"/>
    <w:numStyleLink w:val="GymFedListHeadingTemplate"/>
  </w:abstractNum>
  <w:abstractNum w:abstractNumId="24" w15:restartNumberingAfterBreak="0">
    <w:nsid w:val="50BE5E9E"/>
    <w:multiLevelType w:val="multilevel"/>
    <w:tmpl w:val="4E08E6EE"/>
    <w:styleLink w:val="GymFedListBulletTemplate"/>
    <w:lvl w:ilvl="0">
      <w:start w:val="1"/>
      <w:numFmt w:val="bullet"/>
      <w:pStyle w:val="GymFedListBlock"/>
      <w:lvlText w:val=""/>
      <w:lvlJc w:val="left"/>
      <w:pPr>
        <w:ind w:left="851" w:hanging="284"/>
      </w:pPr>
      <w:rPr>
        <w:rFonts w:ascii="Wingdings" w:hAnsi="Wingdings" w:hint="default"/>
      </w:rPr>
    </w:lvl>
    <w:lvl w:ilvl="1">
      <w:start w:val="1"/>
      <w:numFmt w:val="bullet"/>
      <w:lvlText w:val="-"/>
      <w:lvlJc w:val="left"/>
      <w:pPr>
        <w:tabs>
          <w:tab w:val="num" w:pos="851"/>
        </w:tabs>
        <w:ind w:left="1134" w:hanging="283"/>
      </w:pPr>
      <w:rPr>
        <w:rFont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701" w:hanging="283"/>
      </w:pPr>
      <w:rPr>
        <w:rFonts w:hint="default"/>
      </w:rPr>
    </w:lvl>
    <w:lvl w:ilvl="4">
      <w:start w:val="1"/>
      <w:numFmt w:val="bullet"/>
      <w:lvlText w:val=""/>
      <w:lvlJc w:val="left"/>
      <w:pPr>
        <w:ind w:left="1984" w:hanging="283"/>
      </w:pPr>
      <w:rPr>
        <w:rFonts w:ascii="Wingdings" w:hAnsi="Wingdings" w:hint="default"/>
      </w:rPr>
    </w:lvl>
    <w:lvl w:ilvl="5">
      <w:start w:val="1"/>
      <w:numFmt w:val="bullet"/>
      <w:lvlText w:val="-"/>
      <w:lvlJc w:val="left"/>
      <w:pPr>
        <w:ind w:left="2268" w:hanging="284"/>
      </w:pPr>
      <w:rPr>
        <w:rFont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hint="default"/>
      </w:rPr>
    </w:lvl>
    <w:lvl w:ilvl="8">
      <w:start w:val="1"/>
      <w:numFmt w:val="bullet"/>
      <w:lvlText w:val=""/>
      <w:lvlJc w:val="left"/>
      <w:pPr>
        <w:ind w:left="3119" w:hanging="284"/>
      </w:pPr>
      <w:rPr>
        <w:rFonts w:ascii="Wingdings" w:hAnsi="Wingdings" w:hint="default"/>
      </w:rPr>
    </w:lvl>
  </w:abstractNum>
  <w:abstractNum w:abstractNumId="25" w15:restartNumberingAfterBreak="0">
    <w:nsid w:val="52C353CC"/>
    <w:multiLevelType w:val="multilevel"/>
    <w:tmpl w:val="88860D48"/>
    <w:numStyleLink w:val="GymFedListNumberTemplate"/>
  </w:abstractNum>
  <w:abstractNum w:abstractNumId="26" w15:restartNumberingAfterBreak="0">
    <w:nsid w:val="53ED039E"/>
    <w:multiLevelType w:val="multilevel"/>
    <w:tmpl w:val="36DE297E"/>
    <w:numStyleLink w:val="GymFedListHeadingTemplate"/>
  </w:abstractNum>
  <w:abstractNum w:abstractNumId="27" w15:restartNumberingAfterBreak="0">
    <w:nsid w:val="56B35E57"/>
    <w:multiLevelType w:val="multilevel"/>
    <w:tmpl w:val="CA14EFFA"/>
    <w:numStyleLink w:val="GymFedListArrowTemplate"/>
  </w:abstractNum>
  <w:abstractNum w:abstractNumId="28" w15:restartNumberingAfterBreak="0">
    <w:nsid w:val="57E41F99"/>
    <w:multiLevelType w:val="multilevel"/>
    <w:tmpl w:val="88860D48"/>
    <w:numStyleLink w:val="GymFedListNumberTemplate"/>
  </w:abstractNum>
  <w:abstractNum w:abstractNumId="29" w15:restartNumberingAfterBreak="0">
    <w:nsid w:val="5A61060D"/>
    <w:multiLevelType w:val="multilevel"/>
    <w:tmpl w:val="36DE297E"/>
    <w:numStyleLink w:val="GymFedListHeadingTemplate"/>
  </w:abstractNum>
  <w:abstractNum w:abstractNumId="30" w15:restartNumberingAfterBreak="0">
    <w:nsid w:val="5A790AE8"/>
    <w:multiLevelType w:val="hybridMultilevel"/>
    <w:tmpl w:val="45B6E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B56DF8"/>
    <w:multiLevelType w:val="multilevel"/>
    <w:tmpl w:val="4E08E6EE"/>
    <w:numStyleLink w:val="GymFedListBulletTemplate"/>
  </w:abstractNum>
  <w:abstractNum w:abstractNumId="32" w15:restartNumberingAfterBreak="0">
    <w:nsid w:val="5F1504CB"/>
    <w:multiLevelType w:val="multilevel"/>
    <w:tmpl w:val="10D40EB8"/>
    <w:numStyleLink w:val="GymFedListLetterTemplate"/>
  </w:abstractNum>
  <w:abstractNum w:abstractNumId="33" w15:restartNumberingAfterBreak="0">
    <w:nsid w:val="61BE135B"/>
    <w:multiLevelType w:val="multilevel"/>
    <w:tmpl w:val="4E08E6EE"/>
    <w:numStyleLink w:val="GymFedListBulletTemplate"/>
  </w:abstractNum>
  <w:abstractNum w:abstractNumId="34" w15:restartNumberingAfterBreak="0">
    <w:nsid w:val="667559F0"/>
    <w:multiLevelType w:val="hybridMultilevel"/>
    <w:tmpl w:val="0D167D70"/>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5" w15:restartNumberingAfterBreak="0">
    <w:nsid w:val="6AA20DF5"/>
    <w:multiLevelType w:val="hybridMultilevel"/>
    <w:tmpl w:val="435CA57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6" w15:restartNumberingAfterBreak="0">
    <w:nsid w:val="6C5140A6"/>
    <w:multiLevelType w:val="multilevel"/>
    <w:tmpl w:val="88860D48"/>
    <w:styleLink w:val="GymFedListNumberTemplate"/>
    <w:lvl w:ilvl="0">
      <w:start w:val="1"/>
      <w:numFmt w:val="decimal"/>
      <w:pStyle w:val="GymFedListNumber"/>
      <w:lvlText w:val="%1."/>
      <w:lvlJc w:val="left"/>
      <w:pPr>
        <w:tabs>
          <w:tab w:val="num" w:pos="567"/>
        </w:tabs>
        <w:ind w:left="851" w:hanging="284"/>
      </w:pPr>
      <w:rPr>
        <w:rFonts w:hint="default"/>
      </w:rPr>
    </w:lvl>
    <w:lvl w:ilvl="1">
      <w:start w:val="1"/>
      <w:numFmt w:val="lowerLetter"/>
      <w:lvlText w:val="%2."/>
      <w:lvlJc w:val="left"/>
      <w:pPr>
        <w:tabs>
          <w:tab w:val="num" w:pos="851"/>
        </w:tabs>
        <w:ind w:left="1134" w:hanging="283"/>
      </w:pPr>
      <w:rPr>
        <w:rFonts w:hint="default"/>
      </w:rPr>
    </w:lvl>
    <w:lvl w:ilvl="2">
      <w:start w:val="1"/>
      <w:numFmt w:val="decimal"/>
      <w:lvlText w:val="%3."/>
      <w:lvlJc w:val="left"/>
      <w:pPr>
        <w:ind w:left="1418" w:hanging="284"/>
      </w:pPr>
      <w:rPr>
        <w:rFonts w:hint="default"/>
      </w:rPr>
    </w:lvl>
    <w:lvl w:ilvl="3">
      <w:start w:val="1"/>
      <w:numFmt w:val="lowerLetter"/>
      <w:lvlText w:val="%4."/>
      <w:lvlJc w:val="left"/>
      <w:pPr>
        <w:ind w:left="1701" w:hanging="283"/>
      </w:pPr>
      <w:rPr>
        <w:rFonts w:hint="default"/>
      </w:rPr>
    </w:lvl>
    <w:lvl w:ilvl="4">
      <w:start w:val="1"/>
      <w:numFmt w:val="decimal"/>
      <w:lvlText w:val="%5."/>
      <w:lvlJc w:val="left"/>
      <w:pPr>
        <w:ind w:left="1984" w:hanging="283"/>
      </w:pPr>
      <w:rPr>
        <w:rFonts w:hint="default"/>
      </w:rPr>
    </w:lvl>
    <w:lvl w:ilvl="5">
      <w:start w:val="1"/>
      <w:numFmt w:val="lowerLetter"/>
      <w:lvlText w:val="%6."/>
      <w:lvlJc w:val="left"/>
      <w:pPr>
        <w:ind w:left="2268"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decimal"/>
      <w:lvlText w:val="%9."/>
      <w:lvlJc w:val="left"/>
      <w:pPr>
        <w:ind w:left="3119" w:hanging="284"/>
      </w:pPr>
      <w:rPr>
        <w:rFonts w:hint="default"/>
      </w:rPr>
    </w:lvl>
  </w:abstractNum>
  <w:abstractNum w:abstractNumId="37" w15:restartNumberingAfterBreak="0">
    <w:nsid w:val="6EEA4B32"/>
    <w:multiLevelType w:val="hybridMultilevel"/>
    <w:tmpl w:val="0CCC6D58"/>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1EE78E6"/>
    <w:multiLevelType w:val="multilevel"/>
    <w:tmpl w:val="CA14EFFA"/>
    <w:numStyleLink w:val="GymFedListArrowTemplate"/>
  </w:abstractNum>
  <w:abstractNum w:abstractNumId="39" w15:restartNumberingAfterBreak="0">
    <w:nsid w:val="768C340C"/>
    <w:multiLevelType w:val="multilevel"/>
    <w:tmpl w:val="36DE297E"/>
    <w:numStyleLink w:val="GymFedListHeadingTemplate"/>
  </w:abstractNum>
  <w:abstractNum w:abstractNumId="40" w15:restartNumberingAfterBreak="0">
    <w:nsid w:val="798C31A9"/>
    <w:multiLevelType w:val="multilevel"/>
    <w:tmpl w:val="4E08E6EE"/>
    <w:numStyleLink w:val="GymFedListBulletTemplate"/>
  </w:abstractNum>
  <w:abstractNum w:abstractNumId="41" w15:restartNumberingAfterBreak="0">
    <w:nsid w:val="7A5849A1"/>
    <w:multiLevelType w:val="hybridMultilevel"/>
    <w:tmpl w:val="AE0694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A752572"/>
    <w:multiLevelType w:val="multilevel"/>
    <w:tmpl w:val="36DE297E"/>
    <w:numStyleLink w:val="GymFedListHeadingTemplate"/>
  </w:abstractNum>
  <w:num w:numId="1" w16cid:durableId="826937212">
    <w:abstractNumId w:val="24"/>
  </w:num>
  <w:num w:numId="2" w16cid:durableId="1671642978">
    <w:abstractNumId w:val="3"/>
  </w:num>
  <w:num w:numId="3" w16cid:durableId="1289432483">
    <w:abstractNumId w:val="36"/>
  </w:num>
  <w:num w:numId="4" w16cid:durableId="1260288714">
    <w:abstractNumId w:val="8"/>
  </w:num>
  <w:num w:numId="5" w16cid:durableId="1045831809">
    <w:abstractNumId w:val="6"/>
  </w:num>
  <w:num w:numId="6" w16cid:durableId="2029524234">
    <w:abstractNumId w:val="1"/>
  </w:num>
  <w:num w:numId="7" w16cid:durableId="1540705812">
    <w:abstractNumId w:val="11"/>
  </w:num>
  <w:num w:numId="8" w16cid:durableId="1930848569">
    <w:abstractNumId w:val="7"/>
  </w:num>
  <w:num w:numId="9" w16cid:durableId="2125995972">
    <w:abstractNumId w:val="19"/>
  </w:num>
  <w:num w:numId="10" w16cid:durableId="471212086">
    <w:abstractNumId w:val="18"/>
  </w:num>
  <w:num w:numId="11" w16cid:durableId="240873233">
    <w:abstractNumId w:val="17"/>
  </w:num>
  <w:num w:numId="12" w16cid:durableId="1143501793">
    <w:abstractNumId w:val="23"/>
  </w:num>
  <w:num w:numId="13" w16cid:durableId="240452234">
    <w:abstractNumId w:val="21"/>
  </w:num>
  <w:num w:numId="14" w16cid:durableId="598686252">
    <w:abstractNumId w:val="27"/>
  </w:num>
  <w:num w:numId="15" w16cid:durableId="1508666054">
    <w:abstractNumId w:val="38"/>
  </w:num>
  <w:num w:numId="16" w16cid:durableId="1453791561">
    <w:abstractNumId w:val="33"/>
  </w:num>
  <w:num w:numId="17" w16cid:durableId="30301388">
    <w:abstractNumId w:val="31"/>
  </w:num>
  <w:num w:numId="18" w16cid:durableId="715663176">
    <w:abstractNumId w:val="25"/>
  </w:num>
  <w:num w:numId="19" w16cid:durableId="1944191595">
    <w:abstractNumId w:val="16"/>
  </w:num>
  <w:num w:numId="20" w16cid:durableId="1111436122">
    <w:abstractNumId w:val="28"/>
  </w:num>
  <w:num w:numId="21" w16cid:durableId="777021659">
    <w:abstractNumId w:val="0"/>
  </w:num>
  <w:num w:numId="22" w16cid:durableId="2111005901">
    <w:abstractNumId w:val="32"/>
  </w:num>
  <w:num w:numId="23" w16cid:durableId="1126464095">
    <w:abstractNumId w:val="4"/>
  </w:num>
  <w:num w:numId="24" w16cid:durableId="1776249336">
    <w:abstractNumId w:val="2"/>
  </w:num>
  <w:num w:numId="25" w16cid:durableId="1078593010">
    <w:abstractNumId w:val="40"/>
  </w:num>
  <w:num w:numId="26" w16cid:durableId="201676997">
    <w:abstractNumId w:val="9"/>
    <w:lvlOverride w:ilvl="0">
      <w:lvl w:ilvl="0">
        <w:start w:val="1"/>
        <w:numFmt w:val="upperRoman"/>
        <w:suff w:val="space"/>
        <w:lvlText w:val="Deel %1 -"/>
        <w:lvlJc w:val="left"/>
        <w:pPr>
          <w:ind w:left="0" w:firstLine="0"/>
        </w:pPr>
        <w:rPr>
          <w:rFonts w:hint="default"/>
        </w:rPr>
      </w:lvl>
    </w:lvlOverride>
    <w:lvlOverride w:ilvl="1">
      <w:lvl w:ilvl="1">
        <w:start w:val="1"/>
        <w:numFmt w:val="decimal"/>
        <w:lvlText w:val="%2"/>
        <w:lvlJc w:val="left"/>
        <w:pPr>
          <w:ind w:left="567" w:hanging="567"/>
        </w:pPr>
        <w:rPr>
          <w:rFonts w:hint="default"/>
        </w:rPr>
      </w:lvl>
    </w:lvlOverride>
  </w:num>
  <w:num w:numId="27" w16cid:durableId="1399093073">
    <w:abstractNumId w:val="39"/>
  </w:num>
  <w:num w:numId="28" w16cid:durableId="2101830151">
    <w:abstractNumId w:val="15"/>
  </w:num>
  <w:num w:numId="29" w16cid:durableId="1986273125">
    <w:abstractNumId w:val="26"/>
  </w:num>
  <w:num w:numId="30" w16cid:durableId="790242582">
    <w:abstractNumId w:val="29"/>
  </w:num>
  <w:num w:numId="31" w16cid:durableId="472211794">
    <w:abstractNumId w:val="12"/>
  </w:num>
  <w:num w:numId="32" w16cid:durableId="2024278597">
    <w:abstractNumId w:val="42"/>
  </w:num>
  <w:num w:numId="33" w16cid:durableId="167135309">
    <w:abstractNumId w:val="10"/>
  </w:num>
  <w:num w:numId="34" w16cid:durableId="755789353">
    <w:abstractNumId w:val="22"/>
  </w:num>
  <w:num w:numId="35" w16cid:durableId="1629122531">
    <w:abstractNumId w:val="20"/>
  </w:num>
  <w:num w:numId="36" w16cid:durableId="1294022258">
    <w:abstractNumId w:val="41"/>
  </w:num>
  <w:num w:numId="37" w16cid:durableId="1671563421">
    <w:abstractNumId w:val="16"/>
  </w:num>
  <w:num w:numId="38" w16cid:durableId="1634095366">
    <w:abstractNumId w:val="16"/>
  </w:num>
  <w:num w:numId="39" w16cid:durableId="998922386">
    <w:abstractNumId w:val="16"/>
  </w:num>
  <w:num w:numId="40" w16cid:durableId="1547452640">
    <w:abstractNumId w:val="16"/>
  </w:num>
  <w:num w:numId="41" w16cid:durableId="1874033877">
    <w:abstractNumId w:val="34"/>
  </w:num>
  <w:num w:numId="42" w16cid:durableId="487015398">
    <w:abstractNumId w:val="5"/>
  </w:num>
  <w:num w:numId="43" w16cid:durableId="720515577">
    <w:abstractNumId w:val="10"/>
  </w:num>
  <w:num w:numId="44" w16cid:durableId="411315496">
    <w:abstractNumId w:val="13"/>
  </w:num>
  <w:num w:numId="45" w16cid:durableId="1968311579">
    <w:abstractNumId w:val="10"/>
  </w:num>
  <w:num w:numId="46" w16cid:durableId="2047870569">
    <w:abstractNumId w:val="37"/>
  </w:num>
  <w:num w:numId="47" w16cid:durableId="360741069">
    <w:abstractNumId w:val="35"/>
  </w:num>
  <w:num w:numId="48" w16cid:durableId="1346634245">
    <w:abstractNumId w:val="14"/>
  </w:num>
  <w:num w:numId="49" w16cid:durableId="12039200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defaultTableStyle w:val="GymFedTable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gymfed&quot; projectid=&quot;e6601dca-bedf-4abe-a5f2-a2dd021f705a&quot; pagemasterid=&quot;00000000-0000-0000-0000-000000000000&quot; documentid=&quot;1a1b053f934f42a4b74fbdaeb2155d52&quot; profileid=&quot;00000000-0000-0000-0000-000000000000&quot; culture=&quot;nl-BE&quot;&gt;_x000d__x000a_  &lt;content&gt;_x000d__x000a_    &lt;document sourcepath=&quot;\Dossier&quot; sourceid=&quot;fd469c05-445e-44ad-aca4-58a3869032c6&quot;&gt;_x000d__x000a_      &lt;variables&gt;_x000d__x000a_        &lt;Inhoudsopgave&gt;False&lt;/Inhoudsopgave&gt;_x000d__x000a_        &lt;Voorblad&gt;False&lt;/Voorblad&gt;_x000d__x000a_        &lt;Titel&gt;Vacture&lt;/Titel&gt;_x000d__x000a_        &lt;Ondertitel&gt;Medewerkers marketing &amp;amp; communicatie&lt;/Ondertitel&gt;_x000d__x000a_        &lt;Datum&gt;28/06/2021 0:00:00&lt;/Datum&gt;_x000d__x000a_        &lt;OrganisatieId&gt;7a23f9d6-7ffb-4690-9f45-42970fc4af35&lt;/OrganisatieId&gt;_x000d__x000a_      &lt;/variables&gt;_x000d__x000a_    &lt;/document&gt;_x000d__x000a_  &lt;/content&gt;_x000d__x000a_&lt;/documentinfo&gt;"/>
    <w:docVar w:name="eDbsPath" w:val="\Dossier"/>
  </w:docVars>
  <w:rsids>
    <w:rsidRoot w:val="00CF5316"/>
    <w:rsid w:val="0000024C"/>
    <w:rsid w:val="00002D77"/>
    <w:rsid w:val="00007001"/>
    <w:rsid w:val="000100F6"/>
    <w:rsid w:val="000120D3"/>
    <w:rsid w:val="00017269"/>
    <w:rsid w:val="000173A1"/>
    <w:rsid w:val="00021D32"/>
    <w:rsid w:val="000240BE"/>
    <w:rsid w:val="00026753"/>
    <w:rsid w:val="00030074"/>
    <w:rsid w:val="00031005"/>
    <w:rsid w:val="00043E64"/>
    <w:rsid w:val="000546CA"/>
    <w:rsid w:val="00056C18"/>
    <w:rsid w:val="0005795C"/>
    <w:rsid w:val="00065EA0"/>
    <w:rsid w:val="000670E7"/>
    <w:rsid w:val="0007327C"/>
    <w:rsid w:val="00073FF2"/>
    <w:rsid w:val="0007600B"/>
    <w:rsid w:val="000771F8"/>
    <w:rsid w:val="00077DD9"/>
    <w:rsid w:val="00082924"/>
    <w:rsid w:val="00083DD8"/>
    <w:rsid w:val="00096667"/>
    <w:rsid w:val="000A008F"/>
    <w:rsid w:val="000B27BD"/>
    <w:rsid w:val="000B306C"/>
    <w:rsid w:val="000B6C79"/>
    <w:rsid w:val="000B6F18"/>
    <w:rsid w:val="000C00BE"/>
    <w:rsid w:val="000C49E6"/>
    <w:rsid w:val="000C74AD"/>
    <w:rsid w:val="000D14B8"/>
    <w:rsid w:val="000D2978"/>
    <w:rsid w:val="000E0515"/>
    <w:rsid w:val="000E5AAF"/>
    <w:rsid w:val="0010087A"/>
    <w:rsid w:val="00107AC9"/>
    <w:rsid w:val="0011616F"/>
    <w:rsid w:val="0011786D"/>
    <w:rsid w:val="00122D57"/>
    <w:rsid w:val="0012394E"/>
    <w:rsid w:val="00132779"/>
    <w:rsid w:val="00137EA3"/>
    <w:rsid w:val="00144497"/>
    <w:rsid w:val="00146A22"/>
    <w:rsid w:val="00154C59"/>
    <w:rsid w:val="001659CC"/>
    <w:rsid w:val="00173B7B"/>
    <w:rsid w:val="00180E64"/>
    <w:rsid w:val="00180FF8"/>
    <w:rsid w:val="00182E80"/>
    <w:rsid w:val="00185763"/>
    <w:rsid w:val="00186673"/>
    <w:rsid w:val="001970C5"/>
    <w:rsid w:val="00197545"/>
    <w:rsid w:val="001A5B89"/>
    <w:rsid w:val="001A6404"/>
    <w:rsid w:val="001A6567"/>
    <w:rsid w:val="001B5BCB"/>
    <w:rsid w:val="001D22CF"/>
    <w:rsid w:val="001D26AE"/>
    <w:rsid w:val="001D3082"/>
    <w:rsid w:val="001D573C"/>
    <w:rsid w:val="001F4003"/>
    <w:rsid w:val="001F76AD"/>
    <w:rsid w:val="001F7F03"/>
    <w:rsid w:val="00210BB2"/>
    <w:rsid w:val="0021340E"/>
    <w:rsid w:val="00221CF9"/>
    <w:rsid w:val="0022295F"/>
    <w:rsid w:val="00223655"/>
    <w:rsid w:val="00232647"/>
    <w:rsid w:val="00235CC8"/>
    <w:rsid w:val="00247870"/>
    <w:rsid w:val="002527AF"/>
    <w:rsid w:val="00256127"/>
    <w:rsid w:val="002604F3"/>
    <w:rsid w:val="00265C18"/>
    <w:rsid w:val="002702F9"/>
    <w:rsid w:val="00281C57"/>
    <w:rsid w:val="0028714B"/>
    <w:rsid w:val="002A7269"/>
    <w:rsid w:val="002B0664"/>
    <w:rsid w:val="002B23AB"/>
    <w:rsid w:val="002B4B19"/>
    <w:rsid w:val="002B4B3C"/>
    <w:rsid w:val="002B66D2"/>
    <w:rsid w:val="002C10A9"/>
    <w:rsid w:val="002D74EE"/>
    <w:rsid w:val="002E30A7"/>
    <w:rsid w:val="002E738A"/>
    <w:rsid w:val="002F1E3E"/>
    <w:rsid w:val="003024FA"/>
    <w:rsid w:val="003035A2"/>
    <w:rsid w:val="00303F7A"/>
    <w:rsid w:val="003114C7"/>
    <w:rsid w:val="003115EB"/>
    <w:rsid w:val="00315A5C"/>
    <w:rsid w:val="00317472"/>
    <w:rsid w:val="00317C33"/>
    <w:rsid w:val="003220BB"/>
    <w:rsid w:val="0032306B"/>
    <w:rsid w:val="003255FF"/>
    <w:rsid w:val="00340EF3"/>
    <w:rsid w:val="0034661F"/>
    <w:rsid w:val="00351506"/>
    <w:rsid w:val="00351A38"/>
    <w:rsid w:val="003550CB"/>
    <w:rsid w:val="0035578D"/>
    <w:rsid w:val="003648FB"/>
    <w:rsid w:val="0036507C"/>
    <w:rsid w:val="003705B3"/>
    <w:rsid w:val="00376B8D"/>
    <w:rsid w:val="00385C94"/>
    <w:rsid w:val="00386A1E"/>
    <w:rsid w:val="00392024"/>
    <w:rsid w:val="003A22B6"/>
    <w:rsid w:val="003B2BC2"/>
    <w:rsid w:val="003B4284"/>
    <w:rsid w:val="003C4E9A"/>
    <w:rsid w:val="003D3018"/>
    <w:rsid w:val="003D3F63"/>
    <w:rsid w:val="003D7188"/>
    <w:rsid w:val="003E1660"/>
    <w:rsid w:val="003E38F7"/>
    <w:rsid w:val="003F0833"/>
    <w:rsid w:val="00406531"/>
    <w:rsid w:val="00407DBF"/>
    <w:rsid w:val="00410D39"/>
    <w:rsid w:val="00411D4E"/>
    <w:rsid w:val="004236D9"/>
    <w:rsid w:val="004270C0"/>
    <w:rsid w:val="00434B98"/>
    <w:rsid w:val="00436A89"/>
    <w:rsid w:val="004419E9"/>
    <w:rsid w:val="00441F40"/>
    <w:rsid w:val="00443F29"/>
    <w:rsid w:val="0044558F"/>
    <w:rsid w:val="0044687D"/>
    <w:rsid w:val="00446A0E"/>
    <w:rsid w:val="00450702"/>
    <w:rsid w:val="00451D02"/>
    <w:rsid w:val="00452CB4"/>
    <w:rsid w:val="004618F5"/>
    <w:rsid w:val="00463C3F"/>
    <w:rsid w:val="00487CA9"/>
    <w:rsid w:val="004969DA"/>
    <w:rsid w:val="004A2A92"/>
    <w:rsid w:val="004A6617"/>
    <w:rsid w:val="004A7C98"/>
    <w:rsid w:val="004B4C9C"/>
    <w:rsid w:val="004C25B3"/>
    <w:rsid w:val="004C3C02"/>
    <w:rsid w:val="004C3C33"/>
    <w:rsid w:val="004C4D1F"/>
    <w:rsid w:val="004D0433"/>
    <w:rsid w:val="004D255F"/>
    <w:rsid w:val="004D608C"/>
    <w:rsid w:val="004D7BBA"/>
    <w:rsid w:val="004E1BF0"/>
    <w:rsid w:val="004E35D5"/>
    <w:rsid w:val="004E53B4"/>
    <w:rsid w:val="004F2AFD"/>
    <w:rsid w:val="004F3729"/>
    <w:rsid w:val="00510498"/>
    <w:rsid w:val="00510B82"/>
    <w:rsid w:val="0051347B"/>
    <w:rsid w:val="00515CA7"/>
    <w:rsid w:val="005221F0"/>
    <w:rsid w:val="005259B4"/>
    <w:rsid w:val="0052624B"/>
    <w:rsid w:val="00532CB3"/>
    <w:rsid w:val="00537E03"/>
    <w:rsid w:val="005418A6"/>
    <w:rsid w:val="00546A84"/>
    <w:rsid w:val="005521A3"/>
    <w:rsid w:val="005563B2"/>
    <w:rsid w:val="00563B77"/>
    <w:rsid w:val="005717E6"/>
    <w:rsid w:val="00571958"/>
    <w:rsid w:val="00571D5B"/>
    <w:rsid w:val="0057343A"/>
    <w:rsid w:val="005757C4"/>
    <w:rsid w:val="00576790"/>
    <w:rsid w:val="00581A7F"/>
    <w:rsid w:val="00582052"/>
    <w:rsid w:val="00582A19"/>
    <w:rsid w:val="00583884"/>
    <w:rsid w:val="00591934"/>
    <w:rsid w:val="00592836"/>
    <w:rsid w:val="005935AF"/>
    <w:rsid w:val="005963EC"/>
    <w:rsid w:val="00596629"/>
    <w:rsid w:val="0059686D"/>
    <w:rsid w:val="005B6507"/>
    <w:rsid w:val="005C2686"/>
    <w:rsid w:val="005C4E5C"/>
    <w:rsid w:val="005C5973"/>
    <w:rsid w:val="005C5FB4"/>
    <w:rsid w:val="005D581D"/>
    <w:rsid w:val="005E1C20"/>
    <w:rsid w:val="005E298A"/>
    <w:rsid w:val="005E3101"/>
    <w:rsid w:val="005F190A"/>
    <w:rsid w:val="005F65EF"/>
    <w:rsid w:val="00602537"/>
    <w:rsid w:val="00604BB9"/>
    <w:rsid w:val="0061062D"/>
    <w:rsid w:val="00612544"/>
    <w:rsid w:val="00615422"/>
    <w:rsid w:val="0062575A"/>
    <w:rsid w:val="00630EC8"/>
    <w:rsid w:val="00631BCD"/>
    <w:rsid w:val="006364DA"/>
    <w:rsid w:val="00636938"/>
    <w:rsid w:val="00656205"/>
    <w:rsid w:val="00661B79"/>
    <w:rsid w:val="00670EEE"/>
    <w:rsid w:val="00671D1D"/>
    <w:rsid w:val="00675D9C"/>
    <w:rsid w:val="0067654D"/>
    <w:rsid w:val="00681717"/>
    <w:rsid w:val="0068297E"/>
    <w:rsid w:val="0069343B"/>
    <w:rsid w:val="006A7874"/>
    <w:rsid w:val="006B00C5"/>
    <w:rsid w:val="006B012C"/>
    <w:rsid w:val="006B0577"/>
    <w:rsid w:val="006B48BC"/>
    <w:rsid w:val="006C056E"/>
    <w:rsid w:val="006C4C3C"/>
    <w:rsid w:val="006C54D0"/>
    <w:rsid w:val="006C57B5"/>
    <w:rsid w:val="006C5A29"/>
    <w:rsid w:val="006D247B"/>
    <w:rsid w:val="006D28E3"/>
    <w:rsid w:val="006E16BE"/>
    <w:rsid w:val="006E1D04"/>
    <w:rsid w:val="006E7C81"/>
    <w:rsid w:val="006F29E8"/>
    <w:rsid w:val="006F4BA6"/>
    <w:rsid w:val="007023C1"/>
    <w:rsid w:val="00705BFA"/>
    <w:rsid w:val="00714032"/>
    <w:rsid w:val="00715ED6"/>
    <w:rsid w:val="00716075"/>
    <w:rsid w:val="007200B8"/>
    <w:rsid w:val="007214DF"/>
    <w:rsid w:val="0072506E"/>
    <w:rsid w:val="007263B8"/>
    <w:rsid w:val="00727307"/>
    <w:rsid w:val="00732582"/>
    <w:rsid w:val="0073421C"/>
    <w:rsid w:val="007528FB"/>
    <w:rsid w:val="00754388"/>
    <w:rsid w:val="00760E1A"/>
    <w:rsid w:val="00762D4A"/>
    <w:rsid w:val="00771B5A"/>
    <w:rsid w:val="00777B01"/>
    <w:rsid w:val="00781246"/>
    <w:rsid w:val="00783261"/>
    <w:rsid w:val="007A01CB"/>
    <w:rsid w:val="007A18EC"/>
    <w:rsid w:val="007B09EC"/>
    <w:rsid w:val="007B1F92"/>
    <w:rsid w:val="007C49C9"/>
    <w:rsid w:val="007D11EE"/>
    <w:rsid w:val="007D1B77"/>
    <w:rsid w:val="007D1F21"/>
    <w:rsid w:val="007D2824"/>
    <w:rsid w:val="007D4383"/>
    <w:rsid w:val="007D73E1"/>
    <w:rsid w:val="007E6FEC"/>
    <w:rsid w:val="007F0CCF"/>
    <w:rsid w:val="007F3865"/>
    <w:rsid w:val="007F4430"/>
    <w:rsid w:val="00801764"/>
    <w:rsid w:val="00801E5E"/>
    <w:rsid w:val="00804F98"/>
    <w:rsid w:val="00806DED"/>
    <w:rsid w:val="0081611F"/>
    <w:rsid w:val="00817489"/>
    <w:rsid w:val="0083451A"/>
    <w:rsid w:val="00835F47"/>
    <w:rsid w:val="00836EDF"/>
    <w:rsid w:val="00837632"/>
    <w:rsid w:val="00853769"/>
    <w:rsid w:val="008546D9"/>
    <w:rsid w:val="00857405"/>
    <w:rsid w:val="00865C3F"/>
    <w:rsid w:val="008678B1"/>
    <w:rsid w:val="00882427"/>
    <w:rsid w:val="00883503"/>
    <w:rsid w:val="0088631A"/>
    <w:rsid w:val="0089031B"/>
    <w:rsid w:val="008931CC"/>
    <w:rsid w:val="008949DF"/>
    <w:rsid w:val="008A7847"/>
    <w:rsid w:val="008A7881"/>
    <w:rsid w:val="008A79F4"/>
    <w:rsid w:val="008B320E"/>
    <w:rsid w:val="008B6012"/>
    <w:rsid w:val="008B7D7C"/>
    <w:rsid w:val="008C4D6F"/>
    <w:rsid w:val="008C5389"/>
    <w:rsid w:val="008D0937"/>
    <w:rsid w:val="008D3ADE"/>
    <w:rsid w:val="008F3870"/>
    <w:rsid w:val="00900D06"/>
    <w:rsid w:val="00901DE7"/>
    <w:rsid w:val="009074DC"/>
    <w:rsid w:val="009102E7"/>
    <w:rsid w:val="0091175E"/>
    <w:rsid w:val="00920A50"/>
    <w:rsid w:val="00923DDC"/>
    <w:rsid w:val="00932A4B"/>
    <w:rsid w:val="00936087"/>
    <w:rsid w:val="00943E64"/>
    <w:rsid w:val="00953FD7"/>
    <w:rsid w:val="00961F3C"/>
    <w:rsid w:val="0096312F"/>
    <w:rsid w:val="009832CB"/>
    <w:rsid w:val="00984B30"/>
    <w:rsid w:val="00986037"/>
    <w:rsid w:val="00987DE6"/>
    <w:rsid w:val="009A2AD5"/>
    <w:rsid w:val="009A65AC"/>
    <w:rsid w:val="009B3E2E"/>
    <w:rsid w:val="009D5E87"/>
    <w:rsid w:val="009D7E31"/>
    <w:rsid w:val="009E1532"/>
    <w:rsid w:val="009E2B93"/>
    <w:rsid w:val="009F0BBA"/>
    <w:rsid w:val="009F31B4"/>
    <w:rsid w:val="009F740F"/>
    <w:rsid w:val="00A0057E"/>
    <w:rsid w:val="00A0149E"/>
    <w:rsid w:val="00A01835"/>
    <w:rsid w:val="00A02F17"/>
    <w:rsid w:val="00A03009"/>
    <w:rsid w:val="00A0550E"/>
    <w:rsid w:val="00A10D0D"/>
    <w:rsid w:val="00A13EC8"/>
    <w:rsid w:val="00A15F66"/>
    <w:rsid w:val="00A2008A"/>
    <w:rsid w:val="00A228C2"/>
    <w:rsid w:val="00A31452"/>
    <w:rsid w:val="00A31E33"/>
    <w:rsid w:val="00A33090"/>
    <w:rsid w:val="00A36320"/>
    <w:rsid w:val="00A433A8"/>
    <w:rsid w:val="00A43F5A"/>
    <w:rsid w:val="00A5020C"/>
    <w:rsid w:val="00A52FE1"/>
    <w:rsid w:val="00A70A98"/>
    <w:rsid w:val="00A728EE"/>
    <w:rsid w:val="00A74E65"/>
    <w:rsid w:val="00A845E2"/>
    <w:rsid w:val="00A8609B"/>
    <w:rsid w:val="00A97162"/>
    <w:rsid w:val="00AA2A6F"/>
    <w:rsid w:val="00AA4ACD"/>
    <w:rsid w:val="00AA6FC1"/>
    <w:rsid w:val="00AA72CC"/>
    <w:rsid w:val="00AA7ACC"/>
    <w:rsid w:val="00AB45CB"/>
    <w:rsid w:val="00AB55C3"/>
    <w:rsid w:val="00AC1650"/>
    <w:rsid w:val="00AC27F8"/>
    <w:rsid w:val="00AC312E"/>
    <w:rsid w:val="00AD2A78"/>
    <w:rsid w:val="00AF4209"/>
    <w:rsid w:val="00AF5D9E"/>
    <w:rsid w:val="00B01215"/>
    <w:rsid w:val="00B0524A"/>
    <w:rsid w:val="00B053AB"/>
    <w:rsid w:val="00B207E4"/>
    <w:rsid w:val="00B274D3"/>
    <w:rsid w:val="00B276CF"/>
    <w:rsid w:val="00B27958"/>
    <w:rsid w:val="00B344A8"/>
    <w:rsid w:val="00B40AD6"/>
    <w:rsid w:val="00B41654"/>
    <w:rsid w:val="00B4205A"/>
    <w:rsid w:val="00B4527C"/>
    <w:rsid w:val="00B4677E"/>
    <w:rsid w:val="00B47351"/>
    <w:rsid w:val="00B56402"/>
    <w:rsid w:val="00B611AE"/>
    <w:rsid w:val="00B66FBB"/>
    <w:rsid w:val="00B72994"/>
    <w:rsid w:val="00B73C2F"/>
    <w:rsid w:val="00B87D47"/>
    <w:rsid w:val="00BA2EC9"/>
    <w:rsid w:val="00BA2F90"/>
    <w:rsid w:val="00BA39DB"/>
    <w:rsid w:val="00BA5E1F"/>
    <w:rsid w:val="00BB5239"/>
    <w:rsid w:val="00BC28D6"/>
    <w:rsid w:val="00BC61F3"/>
    <w:rsid w:val="00BC7B09"/>
    <w:rsid w:val="00BD296F"/>
    <w:rsid w:val="00BE0452"/>
    <w:rsid w:val="00BE2320"/>
    <w:rsid w:val="00BE4024"/>
    <w:rsid w:val="00BF3724"/>
    <w:rsid w:val="00BF4AEC"/>
    <w:rsid w:val="00C032E4"/>
    <w:rsid w:val="00C04677"/>
    <w:rsid w:val="00C049BE"/>
    <w:rsid w:val="00C04D12"/>
    <w:rsid w:val="00C055F1"/>
    <w:rsid w:val="00C10D26"/>
    <w:rsid w:val="00C161CA"/>
    <w:rsid w:val="00C17ADF"/>
    <w:rsid w:val="00C21BE7"/>
    <w:rsid w:val="00C2666D"/>
    <w:rsid w:val="00C32498"/>
    <w:rsid w:val="00C3283B"/>
    <w:rsid w:val="00C4371C"/>
    <w:rsid w:val="00C45CCE"/>
    <w:rsid w:val="00C46A42"/>
    <w:rsid w:val="00C57148"/>
    <w:rsid w:val="00C6017B"/>
    <w:rsid w:val="00C60A66"/>
    <w:rsid w:val="00C61B02"/>
    <w:rsid w:val="00C6583F"/>
    <w:rsid w:val="00C65B82"/>
    <w:rsid w:val="00C711CC"/>
    <w:rsid w:val="00C74717"/>
    <w:rsid w:val="00C82A25"/>
    <w:rsid w:val="00C831AB"/>
    <w:rsid w:val="00C83BDB"/>
    <w:rsid w:val="00C92F42"/>
    <w:rsid w:val="00C9415F"/>
    <w:rsid w:val="00CA3656"/>
    <w:rsid w:val="00CA4888"/>
    <w:rsid w:val="00CA739A"/>
    <w:rsid w:val="00CA7B3D"/>
    <w:rsid w:val="00CB23E2"/>
    <w:rsid w:val="00CC0125"/>
    <w:rsid w:val="00CC673A"/>
    <w:rsid w:val="00CD08E3"/>
    <w:rsid w:val="00CD1681"/>
    <w:rsid w:val="00CD3DC5"/>
    <w:rsid w:val="00CE2540"/>
    <w:rsid w:val="00CE4032"/>
    <w:rsid w:val="00CF5316"/>
    <w:rsid w:val="00CF6AEC"/>
    <w:rsid w:val="00D13F7C"/>
    <w:rsid w:val="00D15694"/>
    <w:rsid w:val="00D158D9"/>
    <w:rsid w:val="00D26DD5"/>
    <w:rsid w:val="00D35414"/>
    <w:rsid w:val="00D40218"/>
    <w:rsid w:val="00D40A38"/>
    <w:rsid w:val="00D410B5"/>
    <w:rsid w:val="00D410BA"/>
    <w:rsid w:val="00D42A7D"/>
    <w:rsid w:val="00D5073D"/>
    <w:rsid w:val="00D5074B"/>
    <w:rsid w:val="00D52067"/>
    <w:rsid w:val="00D579FA"/>
    <w:rsid w:val="00D63590"/>
    <w:rsid w:val="00D76CC6"/>
    <w:rsid w:val="00D81684"/>
    <w:rsid w:val="00D83B40"/>
    <w:rsid w:val="00D90923"/>
    <w:rsid w:val="00D91893"/>
    <w:rsid w:val="00D9191C"/>
    <w:rsid w:val="00D94981"/>
    <w:rsid w:val="00D97EC5"/>
    <w:rsid w:val="00DA2320"/>
    <w:rsid w:val="00DA26B9"/>
    <w:rsid w:val="00DA2995"/>
    <w:rsid w:val="00DA6484"/>
    <w:rsid w:val="00DB70F5"/>
    <w:rsid w:val="00DC7E7F"/>
    <w:rsid w:val="00DD4611"/>
    <w:rsid w:val="00DD5DFF"/>
    <w:rsid w:val="00DD751D"/>
    <w:rsid w:val="00DD7BAF"/>
    <w:rsid w:val="00DE63BD"/>
    <w:rsid w:val="00DE655F"/>
    <w:rsid w:val="00DE7B4A"/>
    <w:rsid w:val="00DF2868"/>
    <w:rsid w:val="00DF5D0B"/>
    <w:rsid w:val="00DF7C3C"/>
    <w:rsid w:val="00E0691F"/>
    <w:rsid w:val="00E0791E"/>
    <w:rsid w:val="00E102B5"/>
    <w:rsid w:val="00E11661"/>
    <w:rsid w:val="00E116AA"/>
    <w:rsid w:val="00E258A6"/>
    <w:rsid w:val="00E35981"/>
    <w:rsid w:val="00E447B6"/>
    <w:rsid w:val="00E452D4"/>
    <w:rsid w:val="00E47606"/>
    <w:rsid w:val="00E51356"/>
    <w:rsid w:val="00E53D41"/>
    <w:rsid w:val="00E571B7"/>
    <w:rsid w:val="00E63F2F"/>
    <w:rsid w:val="00E64048"/>
    <w:rsid w:val="00E73579"/>
    <w:rsid w:val="00E7481B"/>
    <w:rsid w:val="00E75CA2"/>
    <w:rsid w:val="00E82D60"/>
    <w:rsid w:val="00E96C15"/>
    <w:rsid w:val="00EA3CF7"/>
    <w:rsid w:val="00EA4D1B"/>
    <w:rsid w:val="00EA682B"/>
    <w:rsid w:val="00EC1DCC"/>
    <w:rsid w:val="00ED10D8"/>
    <w:rsid w:val="00ED713A"/>
    <w:rsid w:val="00EE4BF9"/>
    <w:rsid w:val="00EE572E"/>
    <w:rsid w:val="00EE6C96"/>
    <w:rsid w:val="00EE6F37"/>
    <w:rsid w:val="00EF37C0"/>
    <w:rsid w:val="00EF4771"/>
    <w:rsid w:val="00F07C7F"/>
    <w:rsid w:val="00F12FBD"/>
    <w:rsid w:val="00F27343"/>
    <w:rsid w:val="00F31688"/>
    <w:rsid w:val="00F32C32"/>
    <w:rsid w:val="00F34159"/>
    <w:rsid w:val="00F4153A"/>
    <w:rsid w:val="00F431BC"/>
    <w:rsid w:val="00F50738"/>
    <w:rsid w:val="00F50AF5"/>
    <w:rsid w:val="00F51914"/>
    <w:rsid w:val="00F57102"/>
    <w:rsid w:val="00F72DF4"/>
    <w:rsid w:val="00F73FC4"/>
    <w:rsid w:val="00F82BD8"/>
    <w:rsid w:val="00F855B7"/>
    <w:rsid w:val="00FA1858"/>
    <w:rsid w:val="00FA2446"/>
    <w:rsid w:val="00FA3E8F"/>
    <w:rsid w:val="00FB22B0"/>
    <w:rsid w:val="00FB5199"/>
    <w:rsid w:val="00FC17EF"/>
    <w:rsid w:val="00FC2DD9"/>
    <w:rsid w:val="00FC3B3F"/>
    <w:rsid w:val="00FC75AB"/>
    <w:rsid w:val="00FD238C"/>
    <w:rsid w:val="00FD33D9"/>
    <w:rsid w:val="00FD58B8"/>
    <w:rsid w:val="00FE0348"/>
    <w:rsid w:val="00FE3546"/>
    <w:rsid w:val="00FF68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64A72"/>
  <w15:docId w15:val="{73EA8985-DE96-494E-A370-21F8E2DD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7874"/>
    <w:rPr>
      <w:lang w:val="nl-BE"/>
    </w:rPr>
  </w:style>
  <w:style w:type="paragraph" w:styleId="Kop1">
    <w:name w:val="heading 1"/>
    <w:basedOn w:val="Standaard"/>
    <w:next w:val="Kop2"/>
    <w:link w:val="Kop1Char"/>
    <w:uiPriority w:val="9"/>
    <w:qFormat/>
    <w:rsid w:val="00441F40"/>
    <w:pPr>
      <w:keepNext/>
      <w:keepLines/>
      <w:pageBreakBefore/>
      <w:pBdr>
        <w:bottom w:val="single" w:sz="24" w:space="1" w:color="009FEE" w:themeColor="accent2"/>
      </w:pBdr>
      <w:spacing w:afterLines="115" w:after="115"/>
      <w:outlineLvl w:val="0"/>
    </w:pPr>
    <w:rPr>
      <w:rFonts w:asciiTheme="majorHAnsi" w:eastAsiaTheme="majorEastAsia" w:hAnsiTheme="majorHAnsi" w:cstheme="majorBidi"/>
      <w:b/>
      <w:caps/>
      <w:color w:val="009FEE" w:themeColor="accent2"/>
      <w:sz w:val="26"/>
      <w:szCs w:val="32"/>
    </w:rPr>
  </w:style>
  <w:style w:type="paragraph" w:styleId="Kop2">
    <w:name w:val="heading 2"/>
    <w:basedOn w:val="Standaard"/>
    <w:next w:val="Kop3"/>
    <w:link w:val="Kop2Char"/>
    <w:uiPriority w:val="9"/>
    <w:unhideWhenUsed/>
    <w:qFormat/>
    <w:rsid w:val="00754388"/>
    <w:pPr>
      <w:numPr>
        <w:ilvl w:val="1"/>
        <w:numId w:val="33"/>
      </w:numPr>
      <w:pBdr>
        <w:bottom w:val="single" w:sz="24" w:space="0" w:color="009FEE" w:themeColor="accent2"/>
      </w:pBdr>
      <w:spacing w:afterLines="115" w:after="115"/>
      <w:outlineLvl w:val="1"/>
    </w:pPr>
    <w:rPr>
      <w:b/>
      <w:caps/>
      <w:color w:val="009FEE" w:themeColor="accent2"/>
      <w:szCs w:val="26"/>
    </w:rPr>
  </w:style>
  <w:style w:type="paragraph" w:styleId="Kop3">
    <w:name w:val="heading 3"/>
    <w:basedOn w:val="Standaard"/>
    <w:next w:val="Standaard"/>
    <w:link w:val="Kop3Char"/>
    <w:uiPriority w:val="9"/>
    <w:unhideWhenUsed/>
    <w:qFormat/>
    <w:rsid w:val="00754388"/>
    <w:pPr>
      <w:numPr>
        <w:ilvl w:val="2"/>
        <w:numId w:val="33"/>
      </w:numPr>
      <w:pBdr>
        <w:bottom w:val="single" w:sz="24" w:space="1" w:color="009FEE" w:themeColor="accent2"/>
      </w:pBdr>
      <w:spacing w:afterLines="115" w:after="115"/>
      <w:outlineLvl w:val="2"/>
    </w:pPr>
    <w:rPr>
      <w:caps/>
      <w:color w:val="009FEE" w:themeColor="accent2"/>
      <w:szCs w:val="24"/>
    </w:rPr>
  </w:style>
  <w:style w:type="paragraph" w:styleId="Kop4">
    <w:name w:val="heading 4"/>
    <w:basedOn w:val="Standaard"/>
    <w:next w:val="Standaard"/>
    <w:link w:val="Kop4Char"/>
    <w:uiPriority w:val="9"/>
    <w:unhideWhenUsed/>
    <w:qFormat/>
    <w:rsid w:val="00754388"/>
    <w:pPr>
      <w:keepNext/>
      <w:keepLines/>
      <w:numPr>
        <w:ilvl w:val="3"/>
        <w:numId w:val="33"/>
      </w:numPr>
      <w:outlineLvl w:val="3"/>
    </w:pPr>
    <w:rPr>
      <w:rFonts w:asciiTheme="majorHAnsi" w:eastAsiaTheme="majorEastAsia" w:hAnsiTheme="majorHAnsi" w:cstheme="majorBidi"/>
      <w:iCs/>
      <w:caps/>
      <w:color w:val="009FEE" w:themeColor="accent2"/>
    </w:rPr>
  </w:style>
  <w:style w:type="paragraph" w:styleId="Kop5">
    <w:name w:val="heading 5"/>
    <w:basedOn w:val="Standaard"/>
    <w:next w:val="Standaard"/>
    <w:link w:val="Kop5Char"/>
    <w:uiPriority w:val="9"/>
    <w:unhideWhenUsed/>
    <w:qFormat/>
    <w:rsid w:val="00754388"/>
    <w:pPr>
      <w:keepNext/>
      <w:keepLines/>
      <w:numPr>
        <w:ilvl w:val="4"/>
        <w:numId w:val="33"/>
      </w:numPr>
      <w:outlineLvl w:val="4"/>
    </w:pPr>
    <w:rPr>
      <w:rFonts w:asciiTheme="majorHAnsi" w:eastAsiaTheme="majorEastAsia" w:hAnsiTheme="majorHAnsi" w:cstheme="majorBidi"/>
      <w:b/>
    </w:rPr>
  </w:style>
  <w:style w:type="paragraph" w:styleId="Kop6">
    <w:name w:val="heading 6"/>
    <w:basedOn w:val="Standaard"/>
    <w:next w:val="Standaard"/>
    <w:link w:val="Kop6Char"/>
    <w:uiPriority w:val="9"/>
    <w:unhideWhenUsed/>
    <w:qFormat/>
    <w:rsid w:val="00754388"/>
    <w:pPr>
      <w:keepNext/>
      <w:keepLines/>
      <w:numPr>
        <w:ilvl w:val="5"/>
        <w:numId w:val="33"/>
      </w:numPr>
      <w:outlineLvl w:val="5"/>
    </w:pPr>
    <w:rPr>
      <w:rFonts w:asciiTheme="majorHAnsi" w:eastAsiaTheme="majorEastAsia" w:hAnsiTheme="majorHAnsi" w:cstheme="majorBidi"/>
      <w:b/>
    </w:rPr>
  </w:style>
  <w:style w:type="paragraph" w:styleId="Kop7">
    <w:name w:val="heading 7"/>
    <w:basedOn w:val="Standaard"/>
    <w:next w:val="Standaard"/>
    <w:link w:val="Kop7Char"/>
    <w:uiPriority w:val="9"/>
    <w:unhideWhenUsed/>
    <w:qFormat/>
    <w:rsid w:val="00754388"/>
    <w:pPr>
      <w:keepNext/>
      <w:keepLines/>
      <w:numPr>
        <w:ilvl w:val="6"/>
        <w:numId w:val="33"/>
      </w:numPr>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754388"/>
    <w:pPr>
      <w:keepNext/>
      <w:keepLines/>
      <w:numPr>
        <w:ilvl w:val="7"/>
        <w:numId w:val="33"/>
      </w:numPr>
      <w:outlineLvl w:val="7"/>
    </w:pPr>
    <w:rPr>
      <w:rFonts w:asciiTheme="majorHAnsi" w:eastAsiaTheme="majorEastAsia" w:hAnsiTheme="majorHAnsi" w:cstheme="majorBidi"/>
      <w:b/>
      <w:szCs w:val="21"/>
    </w:rPr>
  </w:style>
  <w:style w:type="paragraph" w:styleId="Kop9">
    <w:name w:val="heading 9"/>
    <w:basedOn w:val="Standaard"/>
    <w:next w:val="Standaard"/>
    <w:link w:val="Kop9Char"/>
    <w:uiPriority w:val="9"/>
    <w:unhideWhenUsed/>
    <w:qFormat/>
    <w:rsid w:val="00754388"/>
    <w:pPr>
      <w:keepNext/>
      <w:keepLines/>
      <w:numPr>
        <w:ilvl w:val="8"/>
        <w:numId w:val="33"/>
      </w:numPr>
      <w:outlineLvl w:val="8"/>
    </w:pPr>
    <w:rPr>
      <w:rFonts w:asciiTheme="majorHAnsi" w:eastAsiaTheme="majorEastAsia" w:hAnsiTheme="majorHAnsi" w:cstheme="majorBidi"/>
      <w:b/>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F40"/>
    <w:rPr>
      <w:rFonts w:asciiTheme="majorHAnsi" w:eastAsiaTheme="majorEastAsia" w:hAnsiTheme="majorHAnsi" w:cstheme="majorBidi"/>
      <w:b/>
      <w:caps/>
      <w:color w:val="009FEE" w:themeColor="accent2"/>
      <w:sz w:val="26"/>
      <w:szCs w:val="32"/>
    </w:rPr>
  </w:style>
  <w:style w:type="character" w:customStyle="1" w:styleId="Kop2Char">
    <w:name w:val="Kop 2 Char"/>
    <w:basedOn w:val="Standaardalinea-lettertype"/>
    <w:link w:val="Kop2"/>
    <w:uiPriority w:val="9"/>
    <w:rsid w:val="000670E7"/>
    <w:rPr>
      <w:b/>
      <w:caps/>
      <w:color w:val="009FEE" w:themeColor="accent2"/>
      <w:sz w:val="22"/>
      <w:szCs w:val="26"/>
    </w:rPr>
  </w:style>
  <w:style w:type="character" w:customStyle="1" w:styleId="Kop3Char">
    <w:name w:val="Kop 3 Char"/>
    <w:basedOn w:val="Standaardalinea-lettertype"/>
    <w:link w:val="Kop3"/>
    <w:uiPriority w:val="9"/>
    <w:rsid w:val="006A7874"/>
    <w:rPr>
      <w:caps/>
      <w:color w:val="009FEE" w:themeColor="accent2"/>
      <w:sz w:val="22"/>
      <w:szCs w:val="24"/>
    </w:rPr>
  </w:style>
  <w:style w:type="character" w:customStyle="1" w:styleId="Kop4Char">
    <w:name w:val="Kop 4 Char"/>
    <w:basedOn w:val="Standaardalinea-lettertype"/>
    <w:link w:val="Kop4"/>
    <w:uiPriority w:val="9"/>
    <w:rsid w:val="00F07C7F"/>
    <w:rPr>
      <w:rFonts w:asciiTheme="majorHAnsi" w:eastAsiaTheme="majorEastAsia" w:hAnsiTheme="majorHAnsi" w:cstheme="majorBidi"/>
      <w:iCs/>
      <w:caps/>
      <w:color w:val="009FEE" w:themeColor="accent2"/>
    </w:rPr>
  </w:style>
  <w:style w:type="character" w:customStyle="1" w:styleId="Kop5Char">
    <w:name w:val="Kop 5 Char"/>
    <w:basedOn w:val="Standaardalinea-lettertype"/>
    <w:link w:val="Kop5"/>
    <w:uiPriority w:val="9"/>
    <w:rsid w:val="00B47351"/>
    <w:rPr>
      <w:rFonts w:asciiTheme="majorHAnsi" w:eastAsiaTheme="majorEastAsia" w:hAnsiTheme="majorHAnsi" w:cstheme="majorBidi"/>
      <w:b/>
    </w:rPr>
  </w:style>
  <w:style w:type="character" w:customStyle="1" w:styleId="Kop6Char">
    <w:name w:val="Kop 6 Char"/>
    <w:basedOn w:val="Standaardalinea-lettertype"/>
    <w:link w:val="Kop6"/>
    <w:uiPriority w:val="9"/>
    <w:rsid w:val="00B47351"/>
    <w:rPr>
      <w:rFonts w:asciiTheme="majorHAnsi" w:eastAsiaTheme="majorEastAsia" w:hAnsiTheme="majorHAnsi" w:cstheme="majorBidi"/>
      <w:b/>
    </w:rPr>
  </w:style>
  <w:style w:type="character" w:customStyle="1" w:styleId="Kop7Char">
    <w:name w:val="Kop 7 Char"/>
    <w:basedOn w:val="Standaardalinea-lettertype"/>
    <w:link w:val="Kop7"/>
    <w:uiPriority w:val="9"/>
    <w:rsid w:val="00B47351"/>
    <w:rPr>
      <w:rFonts w:asciiTheme="majorHAnsi" w:eastAsiaTheme="majorEastAsia" w:hAnsiTheme="majorHAnsi" w:cstheme="majorBidi"/>
      <w:b/>
      <w:iCs/>
    </w:rPr>
  </w:style>
  <w:style w:type="character" w:customStyle="1" w:styleId="Kop8Char">
    <w:name w:val="Kop 8 Char"/>
    <w:basedOn w:val="Standaardalinea-lettertype"/>
    <w:link w:val="Kop8"/>
    <w:uiPriority w:val="9"/>
    <w:rsid w:val="00B47351"/>
    <w:rPr>
      <w:rFonts w:asciiTheme="majorHAnsi" w:eastAsiaTheme="majorEastAsia" w:hAnsiTheme="majorHAnsi" w:cstheme="majorBidi"/>
      <w:b/>
      <w:szCs w:val="21"/>
    </w:rPr>
  </w:style>
  <w:style w:type="character" w:customStyle="1" w:styleId="Kop9Char">
    <w:name w:val="Kop 9 Char"/>
    <w:basedOn w:val="Standaardalinea-lettertype"/>
    <w:link w:val="Kop9"/>
    <w:uiPriority w:val="9"/>
    <w:rsid w:val="00B47351"/>
    <w:rPr>
      <w:rFonts w:asciiTheme="majorHAnsi" w:eastAsiaTheme="majorEastAsia" w:hAnsiTheme="majorHAnsi" w:cstheme="majorBidi"/>
      <w:b/>
      <w:iCs/>
      <w:szCs w:val="21"/>
    </w:rPr>
  </w:style>
  <w:style w:type="numbering" w:customStyle="1" w:styleId="GymFedListBulletTemplate">
    <w:name w:val="GymFed_ListBulletTemplate"/>
    <w:basedOn w:val="Geenlijst"/>
    <w:uiPriority w:val="99"/>
    <w:rsid w:val="008A7847"/>
    <w:pPr>
      <w:numPr>
        <w:numId w:val="1"/>
      </w:numPr>
    </w:pPr>
  </w:style>
  <w:style w:type="paragraph" w:styleId="Lijstalinea">
    <w:name w:val="List Paragraph"/>
    <w:basedOn w:val="Standaard"/>
    <w:uiPriority w:val="34"/>
    <w:rsid w:val="00D13F7C"/>
    <w:pPr>
      <w:ind w:left="720"/>
      <w:contextualSpacing/>
    </w:pPr>
  </w:style>
  <w:style w:type="numbering" w:customStyle="1" w:styleId="GymFedListArrowTemplate">
    <w:name w:val="GymFed_ListArrowTemplate"/>
    <w:basedOn w:val="GymFedListBulletTemplate"/>
    <w:uiPriority w:val="99"/>
    <w:rsid w:val="00A433A8"/>
    <w:pPr>
      <w:numPr>
        <w:numId w:val="2"/>
      </w:numPr>
    </w:pPr>
  </w:style>
  <w:style w:type="numbering" w:customStyle="1" w:styleId="GymFedListNumberTemplate">
    <w:name w:val="GymFed_ListNumberTemplate"/>
    <w:basedOn w:val="GymFedListArrowTemplate"/>
    <w:uiPriority w:val="99"/>
    <w:rsid w:val="00A52FE1"/>
    <w:pPr>
      <w:numPr>
        <w:numId w:val="3"/>
      </w:numPr>
    </w:pPr>
  </w:style>
  <w:style w:type="numbering" w:customStyle="1" w:styleId="GymFedListLetterTemplate">
    <w:name w:val="GymFed_ListLetterTemplate"/>
    <w:basedOn w:val="GymFedListArrowTemplate"/>
    <w:uiPriority w:val="99"/>
    <w:rsid w:val="008A7847"/>
    <w:pPr>
      <w:numPr>
        <w:numId w:val="4"/>
      </w:numPr>
    </w:pPr>
  </w:style>
  <w:style w:type="paragraph" w:customStyle="1" w:styleId="GymFedListBlock">
    <w:name w:val="GymFed_ListBlock"/>
    <w:basedOn w:val="Standaard"/>
    <w:link w:val="GymFedListBlockChar"/>
    <w:qFormat/>
    <w:rsid w:val="008A7847"/>
    <w:pPr>
      <w:numPr>
        <w:numId w:val="25"/>
      </w:numPr>
      <w:tabs>
        <w:tab w:val="left" w:pos="4536"/>
      </w:tabs>
    </w:pPr>
    <w:rPr>
      <w:lang w:val="en-US"/>
    </w:rPr>
  </w:style>
  <w:style w:type="character" w:customStyle="1" w:styleId="GymFedListBlockChar">
    <w:name w:val="GymFed_ListBlock Char"/>
    <w:basedOn w:val="Kop7Char"/>
    <w:link w:val="GymFedListBlock"/>
    <w:rsid w:val="0028714B"/>
    <w:rPr>
      <w:rFonts w:asciiTheme="majorHAnsi" w:eastAsiaTheme="majorEastAsia" w:hAnsiTheme="majorHAnsi" w:cstheme="majorBidi"/>
      <w:b/>
      <w:i/>
      <w:iCs w:val="0"/>
      <w:color w:val="03172B" w:themeColor="accent1" w:themeShade="7F"/>
      <w:lang w:val="en-US"/>
    </w:rPr>
  </w:style>
  <w:style w:type="paragraph" w:customStyle="1" w:styleId="GymFedListArrow">
    <w:name w:val="GymFed_ListArrow"/>
    <w:basedOn w:val="Standaard"/>
    <w:link w:val="GymFedListArrowChar"/>
    <w:qFormat/>
    <w:rsid w:val="00A433A8"/>
    <w:pPr>
      <w:numPr>
        <w:numId w:val="19"/>
      </w:numPr>
      <w:tabs>
        <w:tab w:val="right" w:pos="9072"/>
      </w:tabs>
    </w:pPr>
  </w:style>
  <w:style w:type="character" w:customStyle="1" w:styleId="GymFedListArrowChar">
    <w:name w:val="GymFed_ListArrow Char"/>
    <w:basedOn w:val="Kop7Char"/>
    <w:link w:val="GymFedListArrow"/>
    <w:rsid w:val="00630EC8"/>
    <w:rPr>
      <w:rFonts w:asciiTheme="majorHAnsi" w:eastAsiaTheme="majorEastAsia" w:hAnsiTheme="majorHAnsi" w:cstheme="majorBidi"/>
      <w:b/>
      <w:i/>
      <w:iCs w:val="0"/>
      <w:color w:val="03172B" w:themeColor="accent1" w:themeShade="7F"/>
    </w:rPr>
  </w:style>
  <w:style w:type="paragraph" w:customStyle="1" w:styleId="GymFedListLetter">
    <w:name w:val="GymFed_ListLetter"/>
    <w:basedOn w:val="GymFedListBlock"/>
    <w:link w:val="GymFedListLetterChar"/>
    <w:qFormat/>
    <w:rsid w:val="008A7847"/>
    <w:pPr>
      <w:numPr>
        <w:numId w:val="24"/>
      </w:numPr>
    </w:pPr>
  </w:style>
  <w:style w:type="character" w:customStyle="1" w:styleId="GymFedListLetterChar">
    <w:name w:val="GymFed_ListLetter Char"/>
    <w:basedOn w:val="Kop7Char"/>
    <w:link w:val="GymFedListLetter"/>
    <w:rsid w:val="00A52FE1"/>
    <w:rPr>
      <w:rFonts w:asciiTheme="majorHAnsi" w:eastAsiaTheme="majorEastAsia" w:hAnsiTheme="majorHAnsi" w:cstheme="majorBidi"/>
      <w:b/>
      <w:i/>
      <w:iCs w:val="0"/>
      <w:color w:val="03172B" w:themeColor="accent1" w:themeShade="7F"/>
      <w:lang w:val="en-US"/>
    </w:rPr>
  </w:style>
  <w:style w:type="paragraph" w:customStyle="1" w:styleId="GymFedListNumber">
    <w:name w:val="GymFed_ListNumber"/>
    <w:basedOn w:val="Standaard"/>
    <w:link w:val="GymFedListNumberChar"/>
    <w:qFormat/>
    <w:rsid w:val="00A52FE1"/>
    <w:pPr>
      <w:numPr>
        <w:numId w:val="21"/>
      </w:numPr>
    </w:pPr>
    <w:rPr>
      <w:lang w:val="en-US"/>
    </w:rPr>
  </w:style>
  <w:style w:type="character" w:customStyle="1" w:styleId="GymFedListNumberChar">
    <w:name w:val="GymFed_ListNumber Char"/>
    <w:basedOn w:val="Kop7Char"/>
    <w:link w:val="GymFedListNumber"/>
    <w:rsid w:val="00F72DF4"/>
    <w:rPr>
      <w:rFonts w:asciiTheme="majorHAnsi" w:eastAsiaTheme="majorEastAsia" w:hAnsiTheme="majorHAnsi" w:cstheme="majorBidi"/>
      <w:b/>
      <w:i/>
      <w:iCs w:val="0"/>
      <w:color w:val="03172B" w:themeColor="accent1" w:themeShade="7F"/>
      <w:lang w:val="en-US"/>
    </w:rPr>
  </w:style>
  <w:style w:type="table" w:styleId="Tabelraster">
    <w:name w:val="Table Grid"/>
    <w:aliases w:val="GymFed Table 1"/>
    <w:basedOn w:val="Standaardtabel"/>
    <w:uiPriority w:val="39"/>
    <w:rsid w:val="00882427"/>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jc w:val="center"/>
    </w:trPr>
    <w:tcPr>
      <w:vAlign w:val="center"/>
    </w:tcPr>
    <w:tblStylePr w:type="firstCol">
      <w:pPr>
        <w:jc w:val="left"/>
      </w:pPr>
    </w:tblStylePr>
  </w:style>
  <w:style w:type="paragraph" w:styleId="Voettekst">
    <w:name w:val="footer"/>
    <w:basedOn w:val="Standaard"/>
    <w:link w:val="VoettekstChar"/>
    <w:uiPriority w:val="99"/>
    <w:unhideWhenUsed/>
    <w:rsid w:val="00386A1E"/>
    <w:pPr>
      <w:tabs>
        <w:tab w:val="center" w:pos="4536"/>
        <w:tab w:val="right" w:pos="9072"/>
      </w:tabs>
    </w:pPr>
    <w:rPr>
      <w:noProof/>
      <w:color w:val="009FEE" w:themeColor="accent2"/>
      <w:sz w:val="16"/>
    </w:rPr>
  </w:style>
  <w:style w:type="character" w:customStyle="1" w:styleId="VoettekstChar">
    <w:name w:val="Voettekst Char"/>
    <w:basedOn w:val="Standaardalinea-lettertype"/>
    <w:link w:val="Voettekst"/>
    <w:uiPriority w:val="99"/>
    <w:rsid w:val="00386A1E"/>
    <w:rPr>
      <w:noProof/>
      <w:color w:val="009FEE" w:themeColor="accent2"/>
      <w:sz w:val="16"/>
    </w:rPr>
  </w:style>
  <w:style w:type="paragraph" w:styleId="Koptekst">
    <w:name w:val="header"/>
    <w:basedOn w:val="Standaard"/>
    <w:link w:val="KoptekstChar"/>
    <w:uiPriority w:val="99"/>
    <w:unhideWhenUsed/>
    <w:rsid w:val="004D608C"/>
    <w:pPr>
      <w:tabs>
        <w:tab w:val="center" w:pos="4536"/>
        <w:tab w:val="right" w:pos="9072"/>
      </w:tabs>
      <w:jc w:val="center"/>
    </w:pPr>
    <w:rPr>
      <w:b/>
      <w:noProof/>
      <w:color w:val="009FEE" w:themeColor="accent2"/>
      <w:sz w:val="28"/>
    </w:rPr>
  </w:style>
  <w:style w:type="character" w:customStyle="1" w:styleId="KoptekstChar">
    <w:name w:val="Koptekst Char"/>
    <w:basedOn w:val="Standaardalinea-lettertype"/>
    <w:link w:val="Koptekst"/>
    <w:uiPriority w:val="99"/>
    <w:rsid w:val="004D608C"/>
    <w:rPr>
      <w:b/>
      <w:noProof/>
      <w:color w:val="009FEE" w:themeColor="accent2"/>
      <w:sz w:val="28"/>
    </w:rPr>
  </w:style>
  <w:style w:type="numbering" w:customStyle="1" w:styleId="GymFedListHeadingTemplate">
    <w:name w:val="GymFed_ListHeadingTemplate"/>
    <w:basedOn w:val="Geenlijst"/>
    <w:uiPriority w:val="99"/>
    <w:rsid w:val="00754388"/>
    <w:pPr>
      <w:numPr>
        <w:numId w:val="6"/>
      </w:numPr>
    </w:pPr>
  </w:style>
  <w:style w:type="character" w:styleId="Intensieveverwijzing">
    <w:name w:val="Intense Reference"/>
    <w:basedOn w:val="Standaardalinea-lettertype"/>
    <w:uiPriority w:val="32"/>
    <w:rsid w:val="004C25B3"/>
    <w:rPr>
      <w:b/>
      <w:bCs/>
      <w:smallCaps/>
      <w:color w:val="063057"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063057" w:themeColor="accent1"/>
        <w:bottom w:val="single" w:sz="4" w:space="10" w:color="063057" w:themeColor="accent1"/>
      </w:pBdr>
      <w:spacing w:before="360" w:after="360"/>
      <w:ind w:left="864" w:right="864"/>
      <w:jc w:val="center"/>
    </w:pPr>
    <w:rPr>
      <w:i/>
      <w:iCs/>
      <w:color w:val="063057" w:themeColor="accent1"/>
    </w:rPr>
  </w:style>
  <w:style w:type="character" w:customStyle="1" w:styleId="DuidelijkcitaatChar">
    <w:name w:val="Duidelijk citaat Char"/>
    <w:basedOn w:val="Standaardalinea-lettertype"/>
    <w:link w:val="Duidelijkcitaat"/>
    <w:uiPriority w:val="30"/>
    <w:rsid w:val="004C25B3"/>
    <w:rPr>
      <w:i/>
      <w:iCs/>
      <w:color w:val="063057"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223655"/>
    <w:rPr>
      <w:color w:val="009FEE" w:themeColor="accent2"/>
    </w:rPr>
  </w:style>
  <w:style w:type="character" w:styleId="GevolgdeHyperlink">
    <w:name w:val="FollowedHyperlink"/>
    <w:basedOn w:val="Standaardalinea-lettertype"/>
    <w:uiPriority w:val="99"/>
    <w:semiHidden/>
    <w:unhideWhenUsed/>
    <w:rsid w:val="004C25B3"/>
    <w:rPr>
      <w:color w:val="009FEE" w:themeColor="followedHyperlink"/>
      <w:u w:val="single"/>
    </w:rPr>
  </w:style>
  <w:style w:type="table" w:customStyle="1" w:styleId="Tabelrasterlicht1">
    <w:name w:val="Tabelraster licht1"/>
    <w:aliases w:val="GymFed Table Footer"/>
    <w:basedOn w:val="Standaardtabel"/>
    <w:uiPriority w:val="40"/>
    <w:rsid w:val="00146A22"/>
    <w:pPr>
      <w:spacing w:line="240" w:lineRule="auto"/>
    </w:pPr>
    <w:rPr>
      <w:color w:val="009FEE" w:themeColor="accent2"/>
      <w:sz w:val="16"/>
    </w:rPr>
    <w:tblPr>
      <w:tblCellMar>
        <w:left w:w="0" w:type="dxa"/>
        <w:right w:w="0" w:type="dxa"/>
      </w:tblCellMar>
    </w:tblPr>
    <w:tblStylePr w:type="firstCol">
      <w:pPr>
        <w:jc w:val="left"/>
      </w:pPr>
    </w:tblStylePr>
    <w:tblStylePr w:type="lastCol">
      <w:pPr>
        <w:jc w:val="right"/>
      </w:pPr>
    </w:tblStylePr>
  </w:style>
  <w:style w:type="character" w:styleId="Titelvanboek">
    <w:name w:val="Book Title"/>
    <w:basedOn w:val="Standaardalinea-lettertype"/>
    <w:uiPriority w:val="33"/>
    <w:rsid w:val="00386A1E"/>
    <w:rPr>
      <w:b/>
      <w:bCs/>
      <w:i/>
      <w:iCs/>
      <w:spacing w:val="5"/>
    </w:rPr>
  </w:style>
  <w:style w:type="paragraph" w:styleId="Titel">
    <w:name w:val="Title"/>
    <w:basedOn w:val="Standaard"/>
    <w:next w:val="Standaard"/>
    <w:link w:val="TitelChar"/>
    <w:uiPriority w:val="10"/>
    <w:rsid w:val="005E1C20"/>
    <w:pPr>
      <w:contextualSpacing/>
    </w:pPr>
    <w:rPr>
      <w:rFonts w:asciiTheme="majorHAnsi" w:eastAsiaTheme="majorEastAsia" w:hAnsiTheme="majorHAnsi" w:cstheme="majorBidi"/>
      <w:b/>
      <w:sz w:val="72"/>
      <w:szCs w:val="56"/>
    </w:rPr>
  </w:style>
  <w:style w:type="character" w:customStyle="1" w:styleId="TitelChar">
    <w:name w:val="Titel Char"/>
    <w:basedOn w:val="Standaardalinea-lettertype"/>
    <w:link w:val="Titel"/>
    <w:uiPriority w:val="10"/>
    <w:rsid w:val="005E1C20"/>
    <w:rPr>
      <w:rFonts w:asciiTheme="majorHAnsi" w:eastAsiaTheme="majorEastAsia" w:hAnsiTheme="majorHAnsi" w:cstheme="majorBidi"/>
      <w:b/>
      <w:sz w:val="72"/>
      <w:szCs w:val="56"/>
    </w:rPr>
  </w:style>
  <w:style w:type="table" w:customStyle="1" w:styleId="Onopgemaaktetabel41">
    <w:name w:val="Onopgemaakte tabel 41"/>
    <w:basedOn w:val="Standaardtabel"/>
    <w:uiPriority w:val="44"/>
    <w:rsid w:val="006B48BC"/>
    <w:pPr>
      <w:spacing w:line="240" w:lineRule="auto"/>
    </w:pPr>
    <w:rPr>
      <w:rFonts w:asciiTheme="majorHAnsi" w:hAnsiTheme="maj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ymFedTablePlain1">
    <w:name w:val="GymFed Table Plain 1"/>
    <w:basedOn w:val="Standaardtabel"/>
    <w:uiPriority w:val="99"/>
    <w:rsid w:val="006B48BC"/>
    <w:pPr>
      <w:spacing w:line="240" w:lineRule="auto"/>
    </w:pPr>
    <w:tblPr>
      <w:tblInd w:w="-567" w:type="dxa"/>
      <w:tblCellMar>
        <w:left w:w="0" w:type="dxa"/>
        <w:right w:w="0" w:type="dxa"/>
      </w:tblCellMar>
    </w:tblPr>
  </w:style>
  <w:style w:type="paragraph" w:styleId="Ondertitel">
    <w:name w:val="Subtitle"/>
    <w:basedOn w:val="Standaard"/>
    <w:next w:val="Standaard"/>
    <w:link w:val="OndertitelChar"/>
    <w:uiPriority w:val="11"/>
    <w:rsid w:val="00A33090"/>
    <w:pPr>
      <w:numPr>
        <w:ilvl w:val="1"/>
      </w:numPr>
    </w:pPr>
    <w:rPr>
      <w:b/>
      <w:color w:val="FFFFFF" w:themeColor="background1"/>
      <w:sz w:val="72"/>
    </w:rPr>
  </w:style>
  <w:style w:type="character" w:customStyle="1" w:styleId="OndertitelChar">
    <w:name w:val="Ondertitel Char"/>
    <w:basedOn w:val="Standaardalinea-lettertype"/>
    <w:link w:val="Ondertitel"/>
    <w:uiPriority w:val="11"/>
    <w:rsid w:val="00A33090"/>
    <w:rPr>
      <w:b/>
      <w:color w:val="FFFFFF" w:themeColor="background1"/>
      <w:sz w:val="72"/>
    </w:rPr>
  </w:style>
  <w:style w:type="character" w:styleId="Tekstvantijdelijkeaanduiding">
    <w:name w:val="Placeholder Text"/>
    <w:basedOn w:val="Standaardalinea-lettertype"/>
    <w:uiPriority w:val="99"/>
    <w:semiHidden/>
    <w:rsid w:val="00FC17EF"/>
    <w:rPr>
      <w:color w:val="808080"/>
    </w:rPr>
  </w:style>
  <w:style w:type="character" w:styleId="Nadruk">
    <w:name w:val="Emphasis"/>
    <w:basedOn w:val="Standaardalinea-lettertype"/>
    <w:uiPriority w:val="20"/>
    <w:rsid w:val="00B0524A"/>
    <w:rPr>
      <w:b/>
      <w:i w:val="0"/>
      <w:iCs/>
      <w:u w:val="single"/>
    </w:rPr>
  </w:style>
  <w:style w:type="table" w:customStyle="1" w:styleId="GymFedTablePlain2">
    <w:name w:val="GymFed Table Plain 2"/>
    <w:basedOn w:val="Standaardtabel"/>
    <w:uiPriority w:val="99"/>
    <w:rsid w:val="0007600B"/>
    <w:tblPr>
      <w:tblCellMar>
        <w:left w:w="0" w:type="dxa"/>
        <w:right w:w="0" w:type="dxa"/>
      </w:tblCellMar>
    </w:tblPr>
  </w:style>
  <w:style w:type="paragraph" w:styleId="Kopvaninhoudsopgave">
    <w:name w:val="TOC Heading"/>
    <w:basedOn w:val="Standaard"/>
    <w:next w:val="Standaard"/>
    <w:uiPriority w:val="39"/>
    <w:unhideWhenUsed/>
    <w:qFormat/>
    <w:rsid w:val="003114C7"/>
    <w:pPr>
      <w:shd w:val="clear" w:color="auto" w:fill="009FEE" w:themeFill="accent2"/>
      <w:spacing w:after="100"/>
    </w:pPr>
    <w:rPr>
      <w:b/>
      <w:caps/>
      <w:color w:val="000000" w:themeColor="text1"/>
      <w:lang w:val="en-US" w:eastAsia="en-US"/>
    </w:rPr>
  </w:style>
  <w:style w:type="paragraph" w:styleId="Inhopg1">
    <w:name w:val="toc 1"/>
    <w:basedOn w:val="Standaard"/>
    <w:next w:val="Standaard"/>
    <w:autoRedefine/>
    <w:uiPriority w:val="39"/>
    <w:unhideWhenUsed/>
    <w:rsid w:val="005418A6"/>
    <w:pPr>
      <w:tabs>
        <w:tab w:val="right" w:leader="dot" w:pos="9060"/>
      </w:tabs>
      <w:spacing w:after="100"/>
    </w:pPr>
    <w:rPr>
      <w:b/>
      <w:caps/>
    </w:rPr>
  </w:style>
  <w:style w:type="paragraph" w:styleId="Inhopg2">
    <w:name w:val="toc 2"/>
    <w:basedOn w:val="Standaard"/>
    <w:next w:val="Standaard"/>
    <w:autoRedefine/>
    <w:uiPriority w:val="39"/>
    <w:unhideWhenUsed/>
    <w:rsid w:val="00C2666D"/>
    <w:pPr>
      <w:tabs>
        <w:tab w:val="left" w:pos="851"/>
        <w:tab w:val="right" w:leader="dot" w:pos="9061"/>
      </w:tabs>
      <w:spacing w:after="100"/>
    </w:pPr>
    <w:rPr>
      <w:b/>
      <w:caps/>
    </w:rPr>
  </w:style>
  <w:style w:type="paragraph" w:styleId="Inhopg3">
    <w:name w:val="toc 3"/>
    <w:basedOn w:val="Standaard"/>
    <w:next w:val="Standaard"/>
    <w:autoRedefine/>
    <w:uiPriority w:val="39"/>
    <w:unhideWhenUsed/>
    <w:rsid w:val="00C2666D"/>
    <w:pPr>
      <w:tabs>
        <w:tab w:val="left" w:pos="851"/>
        <w:tab w:val="right" w:leader="dot" w:pos="9061"/>
      </w:tabs>
      <w:spacing w:after="100"/>
    </w:pPr>
    <w:rPr>
      <w:b/>
      <w:caps/>
      <w:noProof/>
    </w:rPr>
  </w:style>
  <w:style w:type="table" w:customStyle="1" w:styleId="GymFedTable2">
    <w:name w:val="GymFed Table 2"/>
    <w:basedOn w:val="Standaardtabel"/>
    <w:uiPriority w:val="99"/>
    <w:rsid w:val="0006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rPr>
        <w:b/>
      </w:rPr>
      <w:tblPr/>
      <w:tcPr>
        <w:shd w:val="clear" w:color="auto" w:fill="C8ECFF" w:themeFill="accent2" w:themeFillTint="33"/>
      </w:tcPr>
    </w:tblStylePr>
  </w:style>
  <w:style w:type="table" w:customStyle="1" w:styleId="GymFedTable3">
    <w:name w:val="GymFed Table 3"/>
    <w:basedOn w:val="Standaardtabel"/>
    <w:uiPriority w:val="99"/>
    <w:rsid w:val="00AC16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Col">
      <w:rPr>
        <w:b/>
      </w:rPr>
      <w:tblPr/>
      <w:tcPr>
        <w:shd w:val="clear" w:color="auto" w:fill="C8ECFF" w:themeFill="accent2" w:themeFillTint="33"/>
      </w:tcPr>
    </w:tblStylePr>
  </w:style>
  <w:style w:type="paragraph" w:customStyle="1" w:styleId="GymFedHeaderTitel">
    <w:name w:val="GymFed_HeaderTitel"/>
    <w:basedOn w:val="Koptekst"/>
    <w:rsid w:val="002D74EE"/>
    <w:pPr>
      <w:jc w:val="right"/>
    </w:pPr>
    <w:rPr>
      <w:sz w:val="26"/>
      <w:lang w:val="en-US"/>
    </w:rPr>
  </w:style>
  <w:style w:type="paragraph" w:customStyle="1" w:styleId="GymFedHeaderOndertitel">
    <w:name w:val="GymFed_HeaderOndertitel"/>
    <w:basedOn w:val="Standaard"/>
    <w:rsid w:val="002D74EE"/>
    <w:pPr>
      <w:jc w:val="right"/>
    </w:pPr>
    <w:rPr>
      <w:b/>
      <w:color w:val="009FEE" w:themeColor="accent2"/>
      <w:lang w:val="en-US"/>
    </w:rPr>
  </w:style>
  <w:style w:type="paragraph" w:styleId="Inhopg4">
    <w:name w:val="toc 4"/>
    <w:basedOn w:val="Standaard"/>
    <w:next w:val="Standaard"/>
    <w:autoRedefine/>
    <w:uiPriority w:val="39"/>
    <w:unhideWhenUsed/>
    <w:rsid w:val="00C2666D"/>
    <w:pPr>
      <w:tabs>
        <w:tab w:val="left" w:pos="851"/>
        <w:tab w:val="right" w:leader="dot" w:pos="9060"/>
      </w:tabs>
      <w:spacing w:after="100"/>
    </w:pPr>
    <w:rPr>
      <w:b/>
      <w:caps/>
    </w:rPr>
  </w:style>
  <w:style w:type="paragraph" w:styleId="Inhopg5">
    <w:name w:val="toc 5"/>
    <w:basedOn w:val="Standaard"/>
    <w:next w:val="Standaard"/>
    <w:autoRedefine/>
    <w:uiPriority w:val="39"/>
    <w:unhideWhenUsed/>
    <w:rsid w:val="00C2666D"/>
    <w:pPr>
      <w:tabs>
        <w:tab w:val="left" w:pos="851"/>
        <w:tab w:val="right" w:leader="dot" w:pos="9061"/>
      </w:tabs>
      <w:spacing w:after="100"/>
    </w:pPr>
    <w:rPr>
      <w:b/>
      <w:caps/>
    </w:rPr>
  </w:style>
  <w:style w:type="character" w:customStyle="1" w:styleId="Onopgelostemelding1">
    <w:name w:val="Onopgeloste melding1"/>
    <w:basedOn w:val="Standaardalinea-lettertype"/>
    <w:uiPriority w:val="99"/>
    <w:semiHidden/>
    <w:unhideWhenUsed/>
    <w:rsid w:val="00223655"/>
    <w:rPr>
      <w:color w:val="605E5C"/>
      <w:shd w:val="clear" w:color="auto" w:fill="E1DFDD"/>
    </w:rPr>
  </w:style>
  <w:style w:type="character" w:customStyle="1" w:styleId="Onopgelostemelding2">
    <w:name w:val="Onopgeloste melding2"/>
    <w:basedOn w:val="Standaardalinea-lettertype"/>
    <w:uiPriority w:val="99"/>
    <w:rsid w:val="00D52067"/>
    <w:rPr>
      <w:color w:val="605E5C"/>
      <w:shd w:val="clear" w:color="auto" w:fill="E1DFDD"/>
    </w:rPr>
  </w:style>
  <w:style w:type="character" w:customStyle="1" w:styleId="Bodytekst">
    <w:name w:val="Bodytekst"/>
    <w:basedOn w:val="Standaardalinea-lettertype"/>
    <w:rsid w:val="00AF5D9E"/>
    <w:rPr>
      <w:rFonts w:asciiTheme="majorHAnsi" w:hAnsiTheme="majorHAnsi"/>
      <w:color w:val="auto"/>
      <w:sz w:val="22"/>
      <w:lang w:val="nl-NL"/>
    </w:rPr>
  </w:style>
  <w:style w:type="paragraph" w:styleId="Ballontekst">
    <w:name w:val="Balloon Text"/>
    <w:basedOn w:val="Standaard"/>
    <w:link w:val="BallontekstChar"/>
    <w:uiPriority w:val="99"/>
    <w:semiHidden/>
    <w:unhideWhenUsed/>
    <w:rsid w:val="00CA739A"/>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A739A"/>
    <w:rPr>
      <w:rFonts w:ascii="Lucida Grande" w:hAnsi="Lucida Grande" w:cs="Lucida Grande"/>
      <w:sz w:val="18"/>
      <w:szCs w:val="18"/>
      <w:lang w:val="nl-BE"/>
    </w:rPr>
  </w:style>
  <w:style w:type="character" w:styleId="Verwijzingopmerking">
    <w:name w:val="annotation reference"/>
    <w:basedOn w:val="Standaardalinea-lettertype"/>
    <w:uiPriority w:val="99"/>
    <w:semiHidden/>
    <w:unhideWhenUsed/>
    <w:rsid w:val="00BC61F3"/>
    <w:rPr>
      <w:sz w:val="18"/>
      <w:szCs w:val="18"/>
    </w:rPr>
  </w:style>
  <w:style w:type="paragraph" w:styleId="Tekstopmerking">
    <w:name w:val="annotation text"/>
    <w:basedOn w:val="Standaard"/>
    <w:link w:val="TekstopmerkingChar"/>
    <w:uiPriority w:val="99"/>
    <w:semiHidden/>
    <w:unhideWhenUsed/>
    <w:rsid w:val="00BC61F3"/>
    <w:pPr>
      <w:spacing w:line="240" w:lineRule="auto"/>
    </w:pPr>
    <w:rPr>
      <w:rFonts w:eastAsiaTheme="minorHAnsi"/>
      <w:sz w:val="24"/>
      <w:szCs w:val="24"/>
      <w:lang w:val="nl-NL" w:eastAsia="en-US"/>
    </w:rPr>
  </w:style>
  <w:style w:type="character" w:customStyle="1" w:styleId="TekstopmerkingChar">
    <w:name w:val="Tekst opmerking Char"/>
    <w:basedOn w:val="Standaardalinea-lettertype"/>
    <w:link w:val="Tekstopmerking"/>
    <w:uiPriority w:val="99"/>
    <w:semiHidden/>
    <w:rsid w:val="00BC61F3"/>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514">
      <w:bodyDiv w:val="1"/>
      <w:marLeft w:val="0"/>
      <w:marRight w:val="0"/>
      <w:marTop w:val="0"/>
      <w:marBottom w:val="0"/>
      <w:divBdr>
        <w:top w:val="none" w:sz="0" w:space="0" w:color="auto"/>
        <w:left w:val="none" w:sz="0" w:space="0" w:color="auto"/>
        <w:bottom w:val="none" w:sz="0" w:space="0" w:color="auto"/>
        <w:right w:val="none" w:sz="0" w:space="0" w:color="auto"/>
      </w:divBdr>
    </w:div>
    <w:div w:id="1015688740">
      <w:bodyDiv w:val="1"/>
      <w:marLeft w:val="0"/>
      <w:marRight w:val="0"/>
      <w:marTop w:val="0"/>
      <w:marBottom w:val="0"/>
      <w:divBdr>
        <w:top w:val="none" w:sz="0" w:space="0" w:color="auto"/>
        <w:left w:val="none" w:sz="0" w:space="0" w:color="auto"/>
        <w:bottom w:val="none" w:sz="0" w:space="0" w:color="auto"/>
        <w:right w:val="none" w:sz="0" w:space="0" w:color="auto"/>
      </w:divBdr>
    </w:div>
    <w:div w:id="1105730690">
      <w:bodyDiv w:val="1"/>
      <w:marLeft w:val="0"/>
      <w:marRight w:val="0"/>
      <w:marTop w:val="0"/>
      <w:marBottom w:val="0"/>
      <w:divBdr>
        <w:top w:val="none" w:sz="0" w:space="0" w:color="auto"/>
        <w:left w:val="none" w:sz="0" w:space="0" w:color="auto"/>
        <w:bottom w:val="none" w:sz="0" w:space="0" w:color="auto"/>
        <w:right w:val="none" w:sz="0" w:space="0" w:color="auto"/>
      </w:divBdr>
    </w:div>
    <w:div w:id="1389258053">
      <w:bodyDiv w:val="1"/>
      <w:marLeft w:val="0"/>
      <w:marRight w:val="0"/>
      <w:marTop w:val="0"/>
      <w:marBottom w:val="0"/>
      <w:divBdr>
        <w:top w:val="none" w:sz="0" w:space="0" w:color="auto"/>
        <w:left w:val="none" w:sz="0" w:space="0" w:color="auto"/>
        <w:bottom w:val="none" w:sz="0" w:space="0" w:color="auto"/>
        <w:right w:val="none" w:sz="0" w:space="0" w:color="auto"/>
      </w:divBdr>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ymfed">
      <a:dk1>
        <a:sysClr val="windowText" lastClr="000000"/>
      </a:dk1>
      <a:lt1>
        <a:sysClr val="window" lastClr="FFFFFF"/>
      </a:lt1>
      <a:dk2>
        <a:srgbClr val="000000"/>
      </a:dk2>
      <a:lt2>
        <a:srgbClr val="FFFFFF"/>
      </a:lt2>
      <a:accent1>
        <a:srgbClr val="063057"/>
      </a:accent1>
      <a:accent2>
        <a:srgbClr val="009FEE"/>
      </a:accent2>
      <a:accent3>
        <a:srgbClr val="EA5807"/>
      </a:accent3>
      <a:accent4>
        <a:srgbClr val="D70364"/>
      </a:accent4>
      <a:accent5>
        <a:srgbClr val="EFD500"/>
      </a:accent5>
      <a:accent6>
        <a:srgbClr val="009E4D"/>
      </a:accent6>
      <a:hlink>
        <a:srgbClr val="009FEE"/>
      </a:hlink>
      <a:folHlink>
        <a:srgbClr val="009FEE"/>
      </a:folHlink>
    </a:clrScheme>
    <a:fontScheme name="GymFe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59C5-BA8E-FF42-9288-7C6616F6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75</Words>
  <Characters>701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 document solutions b.v.</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e Man</dc:creator>
  <dc:description>2019-2020</dc:description>
  <cp:lastModifiedBy>Phoebe De Potter</cp:lastModifiedBy>
  <cp:revision>4</cp:revision>
  <cp:lastPrinted>2019-12-16T09:31:00Z</cp:lastPrinted>
  <dcterms:created xsi:type="dcterms:W3CDTF">2022-07-15T06:47:00Z</dcterms:created>
  <dcterms:modified xsi:type="dcterms:W3CDTF">2022-07-15T07:01:00Z</dcterms:modified>
</cp:coreProperties>
</file>